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2A67" w14:textId="77777777" w:rsidR="008E0CBD" w:rsidRDefault="008E0CBD" w:rsidP="003A52B2">
      <w:pPr>
        <w:pStyle w:val="Heading1"/>
        <w:spacing w:before="0" w:after="0"/>
        <w:jc w:val="center"/>
      </w:pPr>
      <w:bookmarkStart w:id="0" w:name="_Hlk92549526"/>
    </w:p>
    <w:p w14:paraId="61B8F1B4" w14:textId="0828980F" w:rsidR="002D273E" w:rsidRDefault="00E26A38" w:rsidP="003A52B2">
      <w:pPr>
        <w:pStyle w:val="Heading1"/>
        <w:spacing w:before="0" w:after="0"/>
        <w:jc w:val="center"/>
      </w:pPr>
      <w:r>
        <w:t>IDS 312</w:t>
      </w:r>
      <w:r w:rsidR="002D273E">
        <w:br/>
      </w:r>
      <w:r w:rsidR="00E9190A">
        <w:t>Business Project Manag</w:t>
      </w:r>
      <w:r w:rsidR="002E3EA4">
        <w:t>e</w:t>
      </w:r>
      <w:r w:rsidR="00E9190A">
        <w:t>ment</w:t>
      </w:r>
    </w:p>
    <w:p w14:paraId="0F1D7E47" w14:textId="486387E9" w:rsidR="002D273E" w:rsidRDefault="00E844EB" w:rsidP="003A52B2">
      <w:pPr>
        <w:pStyle w:val="Heading5"/>
      </w:pPr>
      <w:r>
        <w:t>Spring</w:t>
      </w:r>
      <w:r w:rsidR="00D17ECC">
        <w:t xml:space="preserve"> </w:t>
      </w:r>
      <w:r w:rsidR="00EB7FB9">
        <w:t>20</w:t>
      </w:r>
      <w:r>
        <w:t>22</w:t>
      </w:r>
    </w:p>
    <w:p w14:paraId="7982353E" w14:textId="3E2E0D36" w:rsidR="004B5E98" w:rsidRPr="004B5E98" w:rsidRDefault="004B5E98" w:rsidP="004B5E98">
      <w:pPr>
        <w:jc w:val="center"/>
      </w:pPr>
      <w:r>
        <w:t xml:space="preserve">CRN </w:t>
      </w:r>
      <w:r w:rsidR="00E844EB">
        <w:rPr>
          <w:rFonts w:ascii="Arial" w:hAnsi="Arial" w:cs="Arial"/>
          <w:color w:val="000000"/>
          <w:sz w:val="18"/>
          <w:szCs w:val="18"/>
          <w:shd w:val="clear" w:color="auto" w:fill="F2F8FC"/>
        </w:rPr>
        <w:t>31936</w:t>
      </w:r>
    </w:p>
    <w:p w14:paraId="1341885B" w14:textId="77777777" w:rsidR="009F520D" w:rsidRDefault="009F520D" w:rsidP="009F520D"/>
    <w:p w14:paraId="5418D636" w14:textId="77777777" w:rsidR="00730A50" w:rsidRPr="00730A50" w:rsidRDefault="00730A50" w:rsidP="00A67CE3">
      <w:pPr>
        <w:ind w:firstLine="360"/>
        <w:jc w:val="center"/>
        <w:rPr>
          <w:sz w:val="24"/>
        </w:rPr>
      </w:pPr>
      <w:r w:rsidRPr="00730A50">
        <w:rPr>
          <w:b/>
          <w:sz w:val="24"/>
        </w:rPr>
        <w:t>Course Time</w:t>
      </w:r>
      <w:r w:rsidRPr="00730A50">
        <w:rPr>
          <w:sz w:val="24"/>
        </w:rPr>
        <w:t>:</w:t>
      </w:r>
    </w:p>
    <w:p w14:paraId="57DEB693" w14:textId="36A8CA78" w:rsidR="00730A50" w:rsidRPr="00730A50" w:rsidRDefault="00E844EB" w:rsidP="00A67CE3">
      <w:pPr>
        <w:ind w:firstLine="720"/>
        <w:jc w:val="center"/>
        <w:rPr>
          <w:sz w:val="24"/>
        </w:rPr>
      </w:pPr>
      <w:r>
        <w:rPr>
          <w:sz w:val="24"/>
        </w:rPr>
        <w:t>January 10</w:t>
      </w:r>
      <w:r w:rsidR="00730A50" w:rsidRPr="00730A50">
        <w:rPr>
          <w:sz w:val="24"/>
        </w:rPr>
        <w:t>, 20</w:t>
      </w:r>
      <w:r>
        <w:rPr>
          <w:sz w:val="24"/>
        </w:rPr>
        <w:t>22</w:t>
      </w:r>
      <w:r w:rsidR="00730A50" w:rsidRPr="00730A50">
        <w:rPr>
          <w:sz w:val="24"/>
        </w:rPr>
        <w:t xml:space="preserve"> </w:t>
      </w:r>
      <w:r>
        <w:rPr>
          <w:sz w:val="24"/>
        </w:rPr>
        <w:t>–</w:t>
      </w:r>
      <w:r w:rsidR="00730A50" w:rsidRPr="00730A50">
        <w:rPr>
          <w:sz w:val="24"/>
        </w:rPr>
        <w:t xml:space="preserve"> </w:t>
      </w:r>
      <w:r>
        <w:rPr>
          <w:sz w:val="24"/>
        </w:rPr>
        <w:t>April 29</w:t>
      </w:r>
      <w:r w:rsidR="00730A50" w:rsidRPr="00730A50">
        <w:rPr>
          <w:sz w:val="24"/>
        </w:rPr>
        <w:t>, 20</w:t>
      </w:r>
      <w:r>
        <w:rPr>
          <w:sz w:val="24"/>
        </w:rPr>
        <w:t>22</w:t>
      </w:r>
    </w:p>
    <w:p w14:paraId="160F00E5" w14:textId="4B24B2A6" w:rsidR="00730A50" w:rsidRPr="00730A50" w:rsidRDefault="00E844EB" w:rsidP="00A67CE3">
      <w:pPr>
        <w:ind w:left="360"/>
        <w:jc w:val="center"/>
        <w:rPr>
          <w:sz w:val="24"/>
        </w:rPr>
      </w:pPr>
      <w:r>
        <w:rPr>
          <w:sz w:val="24"/>
        </w:rPr>
        <w:t>Monday</w:t>
      </w:r>
      <w:r w:rsidR="00730A50" w:rsidRPr="00730A50">
        <w:rPr>
          <w:sz w:val="24"/>
        </w:rPr>
        <w:t xml:space="preserve">, </w:t>
      </w:r>
      <w:r>
        <w:rPr>
          <w:sz w:val="24"/>
        </w:rPr>
        <w:t>Wednesday, Friday</w:t>
      </w:r>
      <w:r w:rsidR="00730A50" w:rsidRPr="00730A50">
        <w:rPr>
          <w:sz w:val="24"/>
        </w:rPr>
        <w:t xml:space="preserve"> </w:t>
      </w:r>
      <w:r>
        <w:rPr>
          <w:sz w:val="24"/>
        </w:rPr>
        <w:t>1P</w:t>
      </w:r>
      <w:r w:rsidR="00730A50" w:rsidRPr="00730A50">
        <w:rPr>
          <w:sz w:val="24"/>
        </w:rPr>
        <w:t>M - 1:5</w:t>
      </w:r>
      <w:r>
        <w:rPr>
          <w:sz w:val="24"/>
        </w:rPr>
        <w:t>0</w:t>
      </w:r>
      <w:r w:rsidR="00730A50" w:rsidRPr="00730A50">
        <w:rPr>
          <w:sz w:val="24"/>
        </w:rPr>
        <w:t xml:space="preserve"> </w:t>
      </w:r>
      <w:r>
        <w:rPr>
          <w:sz w:val="24"/>
        </w:rPr>
        <w:t>P</w:t>
      </w:r>
      <w:r w:rsidR="00730A50" w:rsidRPr="00730A50">
        <w:rPr>
          <w:sz w:val="24"/>
        </w:rPr>
        <w:t>M</w:t>
      </w:r>
    </w:p>
    <w:p w14:paraId="58A1FC59" w14:textId="77777777" w:rsidR="00730A50" w:rsidRPr="00730A50" w:rsidRDefault="00730A50" w:rsidP="00A67CE3">
      <w:pPr>
        <w:jc w:val="center"/>
        <w:rPr>
          <w:sz w:val="24"/>
        </w:rPr>
      </w:pPr>
    </w:p>
    <w:p w14:paraId="2F9B2861" w14:textId="5D4D8548" w:rsidR="0055542F" w:rsidRDefault="00730A50" w:rsidP="00A67CE3">
      <w:pPr>
        <w:jc w:val="center"/>
        <w:rPr>
          <w:sz w:val="24"/>
        </w:rPr>
      </w:pPr>
      <w:r w:rsidRPr="00730A50">
        <w:rPr>
          <w:b/>
          <w:sz w:val="24"/>
        </w:rPr>
        <w:t>Room</w:t>
      </w:r>
      <w:r w:rsidRPr="00730A50">
        <w:rPr>
          <w:sz w:val="24"/>
        </w:rPr>
        <w:t xml:space="preserve">: </w:t>
      </w:r>
      <w:r w:rsidR="00E844EB">
        <w:rPr>
          <w:sz w:val="24"/>
        </w:rPr>
        <w:t>Online</w:t>
      </w:r>
    </w:p>
    <w:p w14:paraId="46439BA6" w14:textId="64418A05" w:rsidR="0055542F" w:rsidRPr="00730A50" w:rsidRDefault="004C1C67" w:rsidP="00A67CE3">
      <w:pPr>
        <w:jc w:val="center"/>
        <w:rPr>
          <w:sz w:val="24"/>
        </w:rPr>
      </w:pPr>
      <w:r>
        <w:rPr>
          <w:rFonts w:ascii="Lato" w:hAnsi="Lato"/>
          <w:color w:val="232333"/>
          <w:sz w:val="21"/>
          <w:szCs w:val="21"/>
          <w:shd w:val="clear" w:color="auto" w:fill="FFFFFF"/>
        </w:rPr>
        <w:t> </w:t>
      </w:r>
      <w:hyperlink r:id="rId8" w:tgtFrame="_blank" w:history="1">
        <w:r>
          <w:rPr>
            <w:rStyle w:val="Hyperlink"/>
            <w:rFonts w:ascii="Lato" w:hAnsi="Lato"/>
            <w:color w:val="0D66D4"/>
            <w:sz w:val="21"/>
            <w:szCs w:val="21"/>
            <w:shd w:val="clear" w:color="auto" w:fill="FFFFFF"/>
          </w:rPr>
          <w:t>https://uic.zoom.us/j/84521949002?pwd=MEg5bk9xb1pjdUJkSi9tTm1nODFhUT09</w:t>
        </w:r>
      </w:hyperlink>
      <w:hyperlink r:id="rId9" w:history="1">
        <w:r>
          <w:rPr>
            <w:rStyle w:val="Hyperlink"/>
            <w:rFonts w:ascii="Lato" w:hAnsi="Lato"/>
            <w:color w:val="0E71EB"/>
            <w:sz w:val="21"/>
            <w:szCs w:val="21"/>
          </w:rPr>
          <w:t> </w:t>
        </w:r>
      </w:hyperlink>
    </w:p>
    <w:p w14:paraId="0C898C47" w14:textId="77777777" w:rsidR="00730A50" w:rsidRPr="00730A50" w:rsidRDefault="00730A50" w:rsidP="00A67CE3">
      <w:pPr>
        <w:jc w:val="center"/>
        <w:rPr>
          <w:sz w:val="24"/>
        </w:rPr>
      </w:pPr>
    </w:p>
    <w:p w14:paraId="13D72470" w14:textId="77777777" w:rsidR="00730A50" w:rsidRPr="00730A50" w:rsidRDefault="00730A50" w:rsidP="00A67CE3">
      <w:pPr>
        <w:ind w:firstLine="360"/>
        <w:jc w:val="center"/>
        <w:rPr>
          <w:sz w:val="24"/>
        </w:rPr>
      </w:pPr>
      <w:r w:rsidRPr="00730A50">
        <w:rPr>
          <w:b/>
          <w:sz w:val="24"/>
        </w:rPr>
        <w:t>Instructor</w:t>
      </w:r>
      <w:r w:rsidRPr="00730A50">
        <w:rPr>
          <w:sz w:val="24"/>
        </w:rPr>
        <w:t>:</w:t>
      </w:r>
    </w:p>
    <w:p w14:paraId="3F9D8958" w14:textId="77777777" w:rsidR="00730A50" w:rsidRPr="00730A50" w:rsidRDefault="00730A50" w:rsidP="00A67CE3">
      <w:pPr>
        <w:ind w:left="720"/>
        <w:jc w:val="center"/>
        <w:rPr>
          <w:sz w:val="24"/>
        </w:rPr>
      </w:pPr>
      <w:r w:rsidRPr="00730A50">
        <w:rPr>
          <w:sz w:val="24"/>
        </w:rPr>
        <w:t>Jim Treleaven, PhD</w:t>
      </w:r>
    </w:p>
    <w:p w14:paraId="19AAD8B3" w14:textId="77777777" w:rsidR="00730A50" w:rsidRPr="00730A50" w:rsidRDefault="00730A50" w:rsidP="00A67CE3">
      <w:pPr>
        <w:ind w:left="720"/>
        <w:jc w:val="center"/>
        <w:rPr>
          <w:sz w:val="24"/>
        </w:rPr>
      </w:pPr>
      <w:r w:rsidRPr="00730A50">
        <w:rPr>
          <w:sz w:val="24"/>
        </w:rPr>
        <w:t>Department of Information &amp; Decision Sciences</w:t>
      </w:r>
    </w:p>
    <w:p w14:paraId="4A481BCD" w14:textId="77777777" w:rsidR="00730A50" w:rsidRPr="00730A50" w:rsidRDefault="00730A50" w:rsidP="00A67CE3">
      <w:pPr>
        <w:ind w:left="720"/>
        <w:jc w:val="center"/>
        <w:rPr>
          <w:sz w:val="24"/>
        </w:rPr>
      </w:pPr>
      <w:r w:rsidRPr="00730A50">
        <w:rPr>
          <w:sz w:val="24"/>
        </w:rPr>
        <w:t>The University of Illinois of Chicago</w:t>
      </w:r>
    </w:p>
    <w:p w14:paraId="4B5F59F8" w14:textId="77777777" w:rsidR="00730A50" w:rsidRPr="00730A50" w:rsidRDefault="00730A50" w:rsidP="00A67CE3">
      <w:pPr>
        <w:ind w:left="720"/>
        <w:jc w:val="center"/>
        <w:rPr>
          <w:sz w:val="24"/>
        </w:rPr>
      </w:pPr>
      <w:r w:rsidRPr="00730A50">
        <w:rPr>
          <w:sz w:val="24"/>
        </w:rPr>
        <w:t>708-306-1825 (mobile)</w:t>
      </w:r>
    </w:p>
    <w:p w14:paraId="240B5869" w14:textId="77777777" w:rsidR="00730A50" w:rsidRPr="00730A50" w:rsidRDefault="00730A50" w:rsidP="00A67CE3">
      <w:pPr>
        <w:ind w:left="720"/>
        <w:jc w:val="center"/>
        <w:rPr>
          <w:sz w:val="24"/>
        </w:rPr>
      </w:pPr>
      <w:r w:rsidRPr="00730A50">
        <w:rPr>
          <w:sz w:val="24"/>
        </w:rPr>
        <w:t>Jbt3@uic.edu</w:t>
      </w:r>
    </w:p>
    <w:p w14:paraId="624B7B66" w14:textId="3F393D52" w:rsidR="00730A50" w:rsidRDefault="00730A50" w:rsidP="00A67CE3">
      <w:pPr>
        <w:ind w:left="720"/>
        <w:jc w:val="center"/>
        <w:rPr>
          <w:sz w:val="24"/>
        </w:rPr>
      </w:pPr>
      <w:r w:rsidRPr="00730A50">
        <w:rPr>
          <w:sz w:val="24"/>
        </w:rPr>
        <w:t>Office Hours: By appointment</w:t>
      </w:r>
    </w:p>
    <w:p w14:paraId="11F255EC" w14:textId="7681F6E4" w:rsidR="00CB2097" w:rsidRDefault="00CB2097" w:rsidP="00A67CE3">
      <w:pPr>
        <w:ind w:left="720"/>
        <w:jc w:val="center"/>
        <w:rPr>
          <w:sz w:val="24"/>
        </w:rPr>
      </w:pPr>
    </w:p>
    <w:p w14:paraId="749CD042" w14:textId="1598FCB1" w:rsidR="00CB2097" w:rsidRPr="00CB2097" w:rsidRDefault="00CB2097" w:rsidP="00CB2097">
      <w:pPr>
        <w:ind w:right="-630"/>
        <w:jc w:val="center"/>
        <w:rPr>
          <w:b/>
          <w:bCs/>
          <w:sz w:val="24"/>
        </w:rPr>
      </w:pPr>
      <w:r w:rsidRPr="00CB2097">
        <w:rPr>
          <w:b/>
          <w:bCs/>
          <w:sz w:val="24"/>
        </w:rPr>
        <w:t>TA:</w:t>
      </w:r>
    </w:p>
    <w:p w14:paraId="3EEE6C89" w14:textId="247C1162" w:rsidR="00CB2097" w:rsidRPr="00CB2097" w:rsidRDefault="00CB2097" w:rsidP="00CB2097">
      <w:pPr>
        <w:ind w:right="-630"/>
        <w:jc w:val="center"/>
        <w:rPr>
          <w:sz w:val="24"/>
        </w:rPr>
      </w:pPr>
      <w:r w:rsidRPr="00CB2097">
        <w:rPr>
          <w:sz w:val="24"/>
        </w:rPr>
        <w:t>Prerna Prasad</w:t>
      </w:r>
    </w:p>
    <w:p w14:paraId="5BC6A7A6" w14:textId="77777777" w:rsidR="00CB2097" w:rsidRPr="00CB2097" w:rsidRDefault="00CB2097" w:rsidP="00CB2097">
      <w:pPr>
        <w:ind w:right="-630"/>
        <w:jc w:val="center"/>
        <w:rPr>
          <w:sz w:val="24"/>
        </w:rPr>
      </w:pPr>
      <w:r w:rsidRPr="00CB2097">
        <w:rPr>
          <w:sz w:val="24"/>
        </w:rPr>
        <w:t xml:space="preserve">E-mail: </w:t>
      </w:r>
      <w:hyperlink r:id="rId10" w:tgtFrame="_blank" w:history="1">
        <w:r w:rsidRPr="00CB2097">
          <w:rPr>
            <w:sz w:val="24"/>
          </w:rPr>
          <w:t>pprasa4@uic.edu</w:t>
        </w:r>
      </w:hyperlink>
    </w:p>
    <w:p w14:paraId="72E98A74" w14:textId="6F1A6A03" w:rsidR="00CB2097" w:rsidRPr="00730A50" w:rsidRDefault="00CB2097" w:rsidP="00CB2097">
      <w:pPr>
        <w:ind w:left="720"/>
        <w:jc w:val="center"/>
        <w:rPr>
          <w:sz w:val="24"/>
        </w:rPr>
      </w:pPr>
      <w:r w:rsidRPr="00CB2097">
        <w:rPr>
          <w:sz w:val="24"/>
        </w:rPr>
        <w:t>Phone: 312-687-4811</w:t>
      </w:r>
    </w:p>
    <w:bookmarkEnd w:id="0"/>
    <w:p w14:paraId="04C9EE4C" w14:textId="77777777" w:rsidR="00730A50" w:rsidRDefault="00730A50" w:rsidP="00C61DCB">
      <w:pPr>
        <w:rPr>
          <w:b/>
          <w:bCs/>
          <w:color w:val="001743"/>
          <w:sz w:val="28"/>
        </w:rPr>
      </w:pPr>
    </w:p>
    <w:p w14:paraId="51C77ED9" w14:textId="77777777" w:rsidR="00C61DCB" w:rsidRPr="004A3CEB" w:rsidRDefault="00C61DCB" w:rsidP="00C61DCB">
      <w:pPr>
        <w:rPr>
          <w:color w:val="001743"/>
          <w:sz w:val="28"/>
        </w:rPr>
      </w:pPr>
      <w:r>
        <w:rPr>
          <w:b/>
          <w:bCs/>
          <w:color w:val="001743"/>
          <w:sz w:val="28"/>
        </w:rPr>
        <w:t>Course Information</w:t>
      </w:r>
    </w:p>
    <w:p w14:paraId="6D5A2F3C" w14:textId="77777777" w:rsidR="00C61DCB" w:rsidRDefault="00C61DCB" w:rsidP="003A52B2">
      <w:pPr>
        <w:pStyle w:val="Heading2"/>
        <w:spacing w:before="0" w:after="100" w:afterAutospacing="1"/>
        <w:rPr>
          <w:rFonts w:ascii="Times New Roman" w:hAnsi="Times New Roman"/>
          <w:i w:val="0"/>
          <w:sz w:val="24"/>
        </w:rPr>
      </w:pPr>
      <w:r>
        <w:rPr>
          <w:rFonts w:ascii="Times New Roman" w:hAnsi="Times New Roman"/>
          <w:i w:val="0"/>
          <w:sz w:val="24"/>
        </w:rPr>
        <w:t xml:space="preserve">Registration: </w:t>
      </w:r>
      <w:r w:rsidRPr="00C61DCB">
        <w:rPr>
          <w:rFonts w:ascii="Times New Roman" w:hAnsi="Times New Roman"/>
          <w:b w:val="0"/>
          <w:i w:val="0"/>
          <w:sz w:val="24"/>
        </w:rPr>
        <w:t xml:space="preserve">3 hours.  </w:t>
      </w:r>
    </w:p>
    <w:p w14:paraId="37D2F9EC" w14:textId="77777777" w:rsidR="002E3EA4" w:rsidRPr="003A52B2" w:rsidRDefault="00C61DCB" w:rsidP="003A52B2">
      <w:pPr>
        <w:pStyle w:val="Heading2"/>
        <w:spacing w:before="0" w:after="100" w:afterAutospacing="1"/>
        <w:rPr>
          <w:rFonts w:ascii="Times New Roman" w:hAnsi="Times New Roman"/>
          <w:i w:val="0"/>
        </w:rPr>
      </w:pPr>
      <w:r w:rsidRPr="00C61DCB">
        <w:rPr>
          <w:rFonts w:ascii="Times New Roman" w:hAnsi="Times New Roman"/>
          <w:i w:val="0"/>
          <w:sz w:val="24"/>
        </w:rPr>
        <w:t>Catalog Description:</w:t>
      </w:r>
      <w:r>
        <w:rPr>
          <w:rFonts w:ascii="Times New Roman" w:hAnsi="Times New Roman"/>
          <w:b w:val="0"/>
          <w:i w:val="0"/>
          <w:sz w:val="24"/>
        </w:rPr>
        <w:t xml:space="preserve"> </w:t>
      </w:r>
      <w:r w:rsidR="002E3EA4" w:rsidRPr="002E3EA4">
        <w:rPr>
          <w:rFonts w:ascii="Times New Roman" w:hAnsi="Times New Roman"/>
          <w:b w:val="0"/>
          <w:i w:val="0"/>
          <w:sz w:val="24"/>
        </w:rPr>
        <w:t xml:space="preserve">An integrative approach to learning how projects contribute to the strategic goals of the organization. Major issues: selecting projects, project management techniques and tools, budgeting, monitoring, risk mitigation, and interpersonal skills. </w:t>
      </w:r>
    </w:p>
    <w:p w14:paraId="33CAA695" w14:textId="77777777" w:rsidR="003A52B2" w:rsidRDefault="00C61DCB" w:rsidP="003A52B2">
      <w:pPr>
        <w:pStyle w:val="BodyText"/>
      </w:pPr>
      <w:r w:rsidRPr="00A1514F">
        <w:rPr>
          <w:b/>
        </w:rPr>
        <w:t>Course Content</w:t>
      </w:r>
      <w:r>
        <w:t xml:space="preserve">: </w:t>
      </w:r>
      <w:r w:rsidR="003A52B2">
        <w:t xml:space="preserve">In view of intense global competition and rapid technological advances, business enterprises are re-structuring around a philosophy of innovation, renewal, and organizational learning to survive. The focus on becoming flexible and responsive to customer needs leads to project driven business processes. This course takes an integrative approach to learning how projects contribute to the strategic goals of the organization.  Major issues for managers include the selection of projects, mastering project management tools, techniques, and interpersonal skills necessary to orchestrate projects from start to finish. Specific emphasis will be on the management process through a course-wide team project that puts to use lessons learned in an engaging, hands-on workshop environment. </w:t>
      </w:r>
      <w:r w:rsidR="00850275">
        <w:t>T</w:t>
      </w:r>
      <w:r w:rsidR="003A52B2">
        <w:t>he course is designed for ALL business majors who are likely to be working in a project driven business environment.</w:t>
      </w:r>
    </w:p>
    <w:p w14:paraId="00655F6D" w14:textId="77777777" w:rsidR="003A52B2" w:rsidRDefault="003A52B2" w:rsidP="003A52B2">
      <w:pPr>
        <w:pStyle w:val="BodyText"/>
      </w:pPr>
    </w:p>
    <w:p w14:paraId="4C0A7C0A" w14:textId="77777777" w:rsidR="00A1514F" w:rsidRDefault="00A1514F" w:rsidP="00A1514F">
      <w:pPr>
        <w:rPr>
          <w:b/>
          <w:bCs/>
          <w:color w:val="001743"/>
          <w:sz w:val="28"/>
        </w:rPr>
      </w:pPr>
      <w:r>
        <w:rPr>
          <w:b/>
          <w:bCs/>
          <w:color w:val="001743"/>
          <w:sz w:val="28"/>
        </w:rPr>
        <w:t>Course Materials</w:t>
      </w:r>
    </w:p>
    <w:p w14:paraId="5521F24A" w14:textId="3F7ED9E2" w:rsidR="00E844EB" w:rsidRDefault="00A1514F" w:rsidP="003A52B2">
      <w:pPr>
        <w:autoSpaceDE w:val="0"/>
        <w:autoSpaceDN w:val="0"/>
        <w:adjustRightInd w:val="0"/>
        <w:rPr>
          <w:color w:val="000000"/>
          <w:sz w:val="24"/>
          <w:szCs w:val="24"/>
        </w:rPr>
      </w:pPr>
      <w:r w:rsidRPr="00A1514F">
        <w:rPr>
          <w:b/>
          <w:color w:val="000000"/>
          <w:sz w:val="24"/>
          <w:szCs w:val="24"/>
        </w:rPr>
        <w:t>Textbook:</w:t>
      </w:r>
      <w:r>
        <w:rPr>
          <w:color w:val="000000"/>
          <w:sz w:val="24"/>
          <w:szCs w:val="24"/>
        </w:rPr>
        <w:t xml:space="preserve"> </w:t>
      </w:r>
    </w:p>
    <w:p w14:paraId="4F01AF2D" w14:textId="77777777" w:rsidR="00C10C2B" w:rsidRDefault="00C10C2B" w:rsidP="00C10C2B">
      <w:pPr>
        <w:pStyle w:val="Heading1"/>
        <w:spacing w:before="90"/>
      </w:pPr>
      <w:r>
        <w:t>COURSE TEXT BOOKS AND MATERIALS</w:t>
      </w:r>
    </w:p>
    <w:p w14:paraId="0EAA257F" w14:textId="77777777" w:rsidR="00C10C2B" w:rsidRDefault="00C10C2B" w:rsidP="00C10C2B">
      <w:pPr>
        <w:pStyle w:val="BodyText"/>
        <w:ind w:left="100"/>
      </w:pPr>
      <w:r>
        <w:t xml:space="preserve">The following book is </w:t>
      </w:r>
      <w:r>
        <w:rPr>
          <w:b/>
        </w:rPr>
        <w:t xml:space="preserve">required </w:t>
      </w:r>
      <w:r>
        <w:t>for this course:</w:t>
      </w:r>
    </w:p>
    <w:p w14:paraId="306D3767" w14:textId="77777777" w:rsidR="00C10C2B" w:rsidRDefault="00C10C2B" w:rsidP="00C10C2B">
      <w:pPr>
        <w:pStyle w:val="BodyText"/>
        <w:spacing w:before="1"/>
      </w:pPr>
    </w:p>
    <w:p w14:paraId="68F34215" w14:textId="2BE318F7" w:rsidR="00C10C2B" w:rsidRDefault="00C10C2B" w:rsidP="00C10C2B">
      <w:pPr>
        <w:pStyle w:val="Heading1"/>
      </w:pPr>
      <w:r>
        <w:lastRenderedPageBreak/>
        <w:t>Textbook</w:t>
      </w:r>
      <w:r w:rsidR="008E0CBD">
        <w:t>:</w:t>
      </w:r>
    </w:p>
    <w:p w14:paraId="460001E1" w14:textId="1114FB08" w:rsidR="00C10C2B" w:rsidRDefault="00C10C2B" w:rsidP="008E0CBD">
      <w:pPr>
        <w:pStyle w:val="BodyText"/>
        <w:tabs>
          <w:tab w:val="left" w:pos="1540"/>
        </w:tabs>
        <w:jc w:val="left"/>
      </w:pPr>
      <w:r>
        <w:t>Project Management Absolute Beginner's</w:t>
      </w:r>
      <w:r>
        <w:rPr>
          <w:spacing w:val="-6"/>
        </w:rPr>
        <w:t xml:space="preserve"> </w:t>
      </w:r>
      <w:r>
        <w:t>Guide</w:t>
      </w:r>
      <w:r w:rsidR="008E0CBD">
        <w:t xml:space="preserve">, </w:t>
      </w:r>
      <w:r>
        <w:rPr>
          <w:b/>
        </w:rPr>
        <w:t>Author(s):</w:t>
      </w:r>
      <w:r w:rsidR="008E0CBD">
        <w:t xml:space="preserve"> </w:t>
      </w:r>
      <w:r>
        <w:t xml:space="preserve">Gregory M. </w:t>
      </w:r>
      <w:r>
        <w:rPr>
          <w:spacing w:val="-3"/>
        </w:rPr>
        <w:t>Horine</w:t>
      </w:r>
      <w:r w:rsidR="008E0CBD">
        <w:rPr>
          <w:spacing w:val="-3"/>
        </w:rPr>
        <w:t xml:space="preserve">, </w:t>
      </w:r>
      <w:r>
        <w:rPr>
          <w:spacing w:val="-3"/>
        </w:rPr>
        <w:t xml:space="preserve"> </w:t>
      </w:r>
      <w:r>
        <w:rPr>
          <w:b/>
        </w:rPr>
        <w:t>Publisher:</w:t>
      </w:r>
      <w:r w:rsidR="008E0CBD">
        <w:rPr>
          <w:b/>
        </w:rPr>
        <w:t xml:space="preserve"> </w:t>
      </w:r>
      <w:r>
        <w:t xml:space="preserve">Que Publishing </w:t>
      </w:r>
      <w:r>
        <w:rPr>
          <w:b/>
        </w:rPr>
        <w:t xml:space="preserve">Edition/Year: </w:t>
      </w:r>
      <w:r>
        <w:t>4</w:t>
      </w:r>
      <w:r w:rsidRPr="00C10C2B">
        <w:rPr>
          <w:vertAlign w:val="superscript"/>
        </w:rPr>
        <w:t>th</w:t>
      </w:r>
      <w:r>
        <w:t xml:space="preserve"> Edition, 2017 </w:t>
      </w:r>
      <w:r>
        <w:rPr>
          <w:b/>
        </w:rPr>
        <w:t>ISBN-13:</w:t>
      </w:r>
      <w:r>
        <w:rPr>
          <w:b/>
        </w:rPr>
        <w:tab/>
      </w:r>
      <w:r>
        <w:t>978-0789756756</w:t>
      </w:r>
    </w:p>
    <w:p w14:paraId="0F7DDFDE" w14:textId="667F1296" w:rsidR="00C10C2B" w:rsidRDefault="00C10C2B" w:rsidP="00C10C2B">
      <w:pPr>
        <w:tabs>
          <w:tab w:val="left" w:pos="1540"/>
          <w:tab w:val="right" w:pos="3058"/>
        </w:tabs>
        <w:ind w:left="100" w:right="5645"/>
      </w:pPr>
      <w:r>
        <w:t xml:space="preserve">                       </w:t>
      </w:r>
    </w:p>
    <w:p w14:paraId="49456240" w14:textId="46AA2439" w:rsidR="003A52B2" w:rsidRDefault="008E0CBD" w:rsidP="003A52B2">
      <w:pPr>
        <w:autoSpaceDE w:val="0"/>
        <w:autoSpaceDN w:val="0"/>
        <w:adjustRightInd w:val="0"/>
        <w:rPr>
          <w:sz w:val="24"/>
          <w:szCs w:val="24"/>
        </w:rPr>
      </w:pPr>
      <w:r>
        <w:rPr>
          <w:color w:val="000000"/>
          <w:sz w:val="24"/>
          <w:szCs w:val="24"/>
        </w:rPr>
        <w:t xml:space="preserve">May also be readings from:  </w:t>
      </w:r>
      <w:r w:rsidR="003A52B2" w:rsidRPr="00676D0A">
        <w:rPr>
          <w:color w:val="000000"/>
          <w:sz w:val="24"/>
          <w:szCs w:val="24"/>
        </w:rPr>
        <w:t>E.W. Larson</w:t>
      </w:r>
      <w:r w:rsidR="005676BE" w:rsidRPr="005676BE">
        <w:rPr>
          <w:color w:val="000000"/>
          <w:sz w:val="24"/>
          <w:szCs w:val="24"/>
        </w:rPr>
        <w:t xml:space="preserve"> </w:t>
      </w:r>
      <w:r w:rsidR="005676BE">
        <w:rPr>
          <w:color w:val="000000"/>
          <w:sz w:val="24"/>
          <w:szCs w:val="24"/>
        </w:rPr>
        <w:t>and C.F. Gray</w:t>
      </w:r>
      <w:r w:rsidR="003A52B2" w:rsidRPr="00676D0A">
        <w:rPr>
          <w:color w:val="000000"/>
          <w:sz w:val="24"/>
          <w:szCs w:val="24"/>
        </w:rPr>
        <w:t xml:space="preserve">, </w:t>
      </w:r>
      <w:r w:rsidR="003A52B2" w:rsidRPr="00676D0A">
        <w:rPr>
          <w:b/>
          <w:bCs/>
          <w:color w:val="000000"/>
          <w:sz w:val="24"/>
          <w:szCs w:val="24"/>
        </w:rPr>
        <w:t>Project Management: The Management Process</w:t>
      </w:r>
      <w:r w:rsidR="003A52B2" w:rsidRPr="00676D0A">
        <w:rPr>
          <w:color w:val="000000"/>
          <w:sz w:val="24"/>
          <w:szCs w:val="24"/>
        </w:rPr>
        <w:t xml:space="preserve">, </w:t>
      </w:r>
      <w:r w:rsidR="00AE104A">
        <w:rPr>
          <w:color w:val="000000"/>
          <w:sz w:val="24"/>
          <w:szCs w:val="24"/>
        </w:rPr>
        <w:t>7</w:t>
      </w:r>
      <w:r w:rsidR="003A52B2" w:rsidRPr="00676D0A">
        <w:rPr>
          <w:color w:val="000000"/>
          <w:sz w:val="24"/>
          <w:szCs w:val="24"/>
          <w:vertAlign w:val="superscript"/>
        </w:rPr>
        <w:t>th</w:t>
      </w:r>
      <w:r w:rsidR="00AE104A">
        <w:rPr>
          <w:color w:val="000000"/>
          <w:sz w:val="24"/>
          <w:szCs w:val="24"/>
        </w:rPr>
        <w:t xml:space="preserve"> Edition, McGraw-Hill, 2018</w:t>
      </w:r>
      <w:r w:rsidR="003A52B2" w:rsidRPr="00676D0A">
        <w:rPr>
          <w:color w:val="000000"/>
          <w:sz w:val="24"/>
          <w:szCs w:val="24"/>
        </w:rPr>
        <w:t xml:space="preserve">. </w:t>
      </w:r>
      <w:r w:rsidR="00AE104A">
        <w:rPr>
          <w:sz w:val="24"/>
          <w:szCs w:val="24"/>
        </w:rPr>
        <w:t>ISBN 978-1-259-66609</w:t>
      </w:r>
      <w:r w:rsidR="0083795E">
        <w:rPr>
          <w:sz w:val="24"/>
          <w:szCs w:val="24"/>
        </w:rPr>
        <w:t>-4</w:t>
      </w:r>
      <w:r w:rsidR="00A1514F">
        <w:rPr>
          <w:sz w:val="24"/>
          <w:szCs w:val="24"/>
        </w:rPr>
        <w:t>.</w:t>
      </w:r>
    </w:p>
    <w:p w14:paraId="05D71894" w14:textId="77777777" w:rsidR="00A1514F" w:rsidRDefault="00A1514F" w:rsidP="003A52B2">
      <w:pPr>
        <w:autoSpaceDE w:val="0"/>
        <w:autoSpaceDN w:val="0"/>
        <w:adjustRightInd w:val="0"/>
        <w:rPr>
          <w:sz w:val="24"/>
          <w:szCs w:val="24"/>
        </w:rPr>
      </w:pPr>
    </w:p>
    <w:p w14:paraId="64CF84DA" w14:textId="77777777" w:rsidR="008E0CBD" w:rsidRDefault="007159C2" w:rsidP="007159C2">
      <w:pPr>
        <w:pStyle w:val="BodyText"/>
      </w:pPr>
      <w:r w:rsidRPr="007159C2">
        <w:rPr>
          <w:b/>
        </w:rPr>
        <w:t>Software:</w:t>
      </w:r>
      <w:r>
        <w:t xml:space="preserve"> </w:t>
      </w:r>
    </w:p>
    <w:p w14:paraId="27D6ABC0" w14:textId="42417919" w:rsidR="007159C2" w:rsidRDefault="007159C2" w:rsidP="007159C2">
      <w:pPr>
        <w:pStyle w:val="BodyText"/>
      </w:pPr>
      <w:r>
        <w:t>You will be working with the following software.</w:t>
      </w:r>
    </w:p>
    <w:p w14:paraId="7187B140" w14:textId="77777777" w:rsidR="007159C2" w:rsidRDefault="007159C2" w:rsidP="007159C2">
      <w:pPr>
        <w:numPr>
          <w:ilvl w:val="0"/>
          <w:numId w:val="2"/>
        </w:numPr>
        <w:rPr>
          <w:sz w:val="24"/>
        </w:rPr>
      </w:pPr>
      <w:r>
        <w:rPr>
          <w:sz w:val="24"/>
        </w:rPr>
        <w:t xml:space="preserve">A Web browser capable of being used with Blackboard.  </w:t>
      </w:r>
    </w:p>
    <w:p w14:paraId="7DA7CF8B" w14:textId="77777777" w:rsidR="007159C2" w:rsidRDefault="007159C2" w:rsidP="007159C2">
      <w:pPr>
        <w:numPr>
          <w:ilvl w:val="0"/>
          <w:numId w:val="2"/>
        </w:numPr>
        <w:rPr>
          <w:sz w:val="24"/>
        </w:rPr>
      </w:pPr>
      <w:r>
        <w:rPr>
          <w:sz w:val="24"/>
        </w:rPr>
        <w:t>Microsoft Project</w:t>
      </w:r>
      <w:r w:rsidR="008E6D98">
        <w:rPr>
          <w:sz w:val="24"/>
        </w:rPr>
        <w:t xml:space="preserve"> (see below)</w:t>
      </w:r>
    </w:p>
    <w:p w14:paraId="29D20BE5" w14:textId="77777777" w:rsidR="007159C2" w:rsidRDefault="007159C2" w:rsidP="007159C2">
      <w:pPr>
        <w:numPr>
          <w:ilvl w:val="0"/>
          <w:numId w:val="2"/>
        </w:numPr>
        <w:rPr>
          <w:sz w:val="24"/>
        </w:rPr>
      </w:pPr>
      <w:r>
        <w:rPr>
          <w:sz w:val="24"/>
        </w:rPr>
        <w:t>Microsoft Word</w:t>
      </w:r>
    </w:p>
    <w:p w14:paraId="7A1F2887" w14:textId="77777777" w:rsidR="007159C2" w:rsidRDefault="007159C2" w:rsidP="007159C2">
      <w:pPr>
        <w:numPr>
          <w:ilvl w:val="0"/>
          <w:numId w:val="2"/>
        </w:numPr>
        <w:rPr>
          <w:sz w:val="24"/>
        </w:rPr>
      </w:pPr>
      <w:r>
        <w:rPr>
          <w:sz w:val="24"/>
        </w:rPr>
        <w:t>Microsoft Excel</w:t>
      </w:r>
    </w:p>
    <w:p w14:paraId="1862C92B" w14:textId="77777777" w:rsidR="007159C2" w:rsidRDefault="007159C2" w:rsidP="003A52B2">
      <w:pPr>
        <w:autoSpaceDE w:val="0"/>
        <w:autoSpaceDN w:val="0"/>
        <w:adjustRightInd w:val="0"/>
        <w:rPr>
          <w:sz w:val="24"/>
          <w:szCs w:val="24"/>
        </w:rPr>
      </w:pPr>
    </w:p>
    <w:p w14:paraId="20CC2F7E" w14:textId="77777777" w:rsidR="0058736D" w:rsidRDefault="005457B5" w:rsidP="003A52B2">
      <w:pPr>
        <w:autoSpaceDE w:val="0"/>
        <w:autoSpaceDN w:val="0"/>
        <w:adjustRightInd w:val="0"/>
        <w:rPr>
          <w:sz w:val="24"/>
        </w:rPr>
      </w:pPr>
      <w:r w:rsidRPr="005457B5">
        <w:rPr>
          <w:sz w:val="24"/>
        </w:rPr>
        <w:t>MS Project will be used for the team project</w:t>
      </w:r>
      <w:r>
        <w:rPr>
          <w:sz w:val="24"/>
        </w:rPr>
        <w:t xml:space="preserve"> and </w:t>
      </w:r>
      <w:r w:rsidRPr="005457B5">
        <w:rPr>
          <w:sz w:val="24"/>
        </w:rPr>
        <w:t>is only available for windows based PCs (</w:t>
      </w:r>
      <w:r>
        <w:rPr>
          <w:sz w:val="24"/>
        </w:rPr>
        <w:t>t</w:t>
      </w:r>
      <w:r w:rsidRPr="005457B5">
        <w:rPr>
          <w:sz w:val="24"/>
        </w:rPr>
        <w:t xml:space="preserve">here is not a MAC OS version). </w:t>
      </w:r>
      <w:r>
        <w:rPr>
          <w:sz w:val="24"/>
        </w:rPr>
        <w:t xml:space="preserve">I will make sure at least one project team member has access to a Windows based laptop. </w:t>
      </w:r>
      <w:r w:rsidRPr="005457B5">
        <w:rPr>
          <w:sz w:val="24"/>
        </w:rPr>
        <w:t xml:space="preserve">I will get the class members </w:t>
      </w:r>
      <w:r>
        <w:rPr>
          <w:sz w:val="24"/>
        </w:rPr>
        <w:t xml:space="preserve">free </w:t>
      </w:r>
      <w:r w:rsidRPr="005457B5">
        <w:rPr>
          <w:sz w:val="24"/>
        </w:rPr>
        <w:t>access to MS Project through the UIC webstore</w:t>
      </w:r>
      <w:r>
        <w:rPr>
          <w:sz w:val="24"/>
        </w:rPr>
        <w:t xml:space="preserve"> (sometime after week</w:t>
      </w:r>
      <w:r w:rsidR="00CA6F65">
        <w:rPr>
          <w:sz w:val="24"/>
        </w:rPr>
        <w:t xml:space="preserve"> </w:t>
      </w:r>
      <w:r>
        <w:rPr>
          <w:sz w:val="24"/>
        </w:rPr>
        <w:t>2)</w:t>
      </w:r>
      <w:r w:rsidRPr="005457B5">
        <w:rPr>
          <w:sz w:val="24"/>
        </w:rPr>
        <w:t xml:space="preserve">.   </w:t>
      </w:r>
    </w:p>
    <w:p w14:paraId="5446C971" w14:textId="77777777" w:rsidR="00372AFA" w:rsidRDefault="00372AFA" w:rsidP="003A52B2">
      <w:pPr>
        <w:autoSpaceDE w:val="0"/>
        <w:autoSpaceDN w:val="0"/>
        <w:adjustRightInd w:val="0"/>
        <w:rPr>
          <w:sz w:val="24"/>
        </w:rPr>
      </w:pPr>
    </w:p>
    <w:p w14:paraId="3AAAD7A2" w14:textId="77777777" w:rsidR="005457B5" w:rsidRDefault="00D22552" w:rsidP="003A52B2">
      <w:pPr>
        <w:autoSpaceDE w:val="0"/>
        <w:autoSpaceDN w:val="0"/>
        <w:adjustRightInd w:val="0"/>
        <w:rPr>
          <w:sz w:val="24"/>
        </w:rPr>
      </w:pPr>
      <w:r w:rsidRPr="005457B5">
        <w:rPr>
          <w:sz w:val="24"/>
        </w:rPr>
        <w:t>MS Project can be used on a MAC if</w:t>
      </w:r>
      <w:r w:rsidR="005457B5">
        <w:rPr>
          <w:sz w:val="24"/>
        </w:rPr>
        <w:t xml:space="preserve"> you do one of the following.</w:t>
      </w:r>
    </w:p>
    <w:p w14:paraId="471F24B0" w14:textId="77777777" w:rsidR="005457B5" w:rsidRPr="0058736D" w:rsidRDefault="005457B5" w:rsidP="0058736D">
      <w:pPr>
        <w:numPr>
          <w:ilvl w:val="0"/>
          <w:numId w:val="18"/>
        </w:numPr>
        <w:rPr>
          <w:sz w:val="24"/>
        </w:rPr>
      </w:pPr>
      <w:r w:rsidRPr="005457B5">
        <w:rPr>
          <w:sz w:val="24"/>
        </w:rPr>
        <w:t>Utilize Bootcamp </w:t>
      </w:r>
      <w:r w:rsidR="0058736D">
        <w:rPr>
          <w:sz w:val="24"/>
        </w:rPr>
        <w:t xml:space="preserve">- </w:t>
      </w:r>
      <w:r w:rsidRPr="005457B5">
        <w:rPr>
          <w:sz w:val="24"/>
        </w:rPr>
        <w:t xml:space="preserve">see support information at this link </w:t>
      </w:r>
      <w:hyperlink r:id="rId11" w:history="1">
        <w:r w:rsidR="00372AFA" w:rsidRPr="00372AFA">
          <w:rPr>
            <w:rStyle w:val="Hyperlink"/>
            <w:sz w:val="24"/>
          </w:rPr>
          <w:t>https:/support.apple.com/boot-camp</w:t>
        </w:r>
      </w:hyperlink>
      <w:r w:rsidRPr="0058736D">
        <w:rPr>
          <w:sz w:val="24"/>
        </w:rPr>
        <w:t>.  Bootcamp is free (the Apple information at this link indicates that Bootcamp should already be installed on newer MACs), but you have to restart your machine in order to switch from the MAC operating system to the Windows operating system.  This also requires you to have a copy of MS W</w:t>
      </w:r>
      <w:r w:rsidR="0058736D">
        <w:rPr>
          <w:sz w:val="24"/>
        </w:rPr>
        <w:t>i</w:t>
      </w:r>
      <w:r w:rsidRPr="0058736D">
        <w:rPr>
          <w:sz w:val="24"/>
        </w:rPr>
        <w:t>ndows.  The webstore offers a </w:t>
      </w:r>
      <w:hyperlink r:id="rId12" w:tgtFrame="_blank" w:history="1">
        <w:r w:rsidRPr="0058736D">
          <w:rPr>
            <w:sz w:val="24"/>
          </w:rPr>
          <w:t>Windows 10 upgrade</w:t>
        </w:r>
      </w:hyperlink>
      <w:r w:rsidRPr="0058736D">
        <w:rPr>
          <w:sz w:val="24"/>
        </w:rPr>
        <w:t> for free that can also be used with Bootcamp.  </w:t>
      </w:r>
      <w:r w:rsidR="00372AFA">
        <w:rPr>
          <w:sz w:val="24"/>
        </w:rPr>
        <w:t>Activate Bootcamp, i</w:t>
      </w:r>
      <w:r w:rsidRPr="0058736D">
        <w:rPr>
          <w:sz w:val="24"/>
        </w:rPr>
        <w:t xml:space="preserve">nstall </w:t>
      </w:r>
      <w:r w:rsidR="00372AFA">
        <w:rPr>
          <w:sz w:val="24"/>
        </w:rPr>
        <w:t xml:space="preserve">Windows, </w:t>
      </w:r>
      <w:r w:rsidRPr="0058736D">
        <w:rPr>
          <w:sz w:val="24"/>
        </w:rPr>
        <w:t xml:space="preserve">and then </w:t>
      </w:r>
      <w:r w:rsidR="00372AFA">
        <w:rPr>
          <w:sz w:val="24"/>
        </w:rPr>
        <w:t xml:space="preserve">install and </w:t>
      </w:r>
      <w:r w:rsidRPr="0058736D">
        <w:rPr>
          <w:sz w:val="24"/>
        </w:rPr>
        <w:t xml:space="preserve">use </w:t>
      </w:r>
      <w:r w:rsidR="0058736D">
        <w:rPr>
          <w:sz w:val="24"/>
        </w:rPr>
        <w:t>MS Project</w:t>
      </w:r>
      <w:r w:rsidRPr="0058736D">
        <w:rPr>
          <w:sz w:val="24"/>
        </w:rPr>
        <w:t xml:space="preserve"> using the parallel PC environment this program creates on your computer.    </w:t>
      </w:r>
    </w:p>
    <w:p w14:paraId="10CF4EAE" w14:textId="77777777" w:rsidR="0058736D" w:rsidRDefault="0058736D" w:rsidP="0058736D">
      <w:pPr>
        <w:numPr>
          <w:ilvl w:val="0"/>
          <w:numId w:val="18"/>
        </w:numPr>
        <w:rPr>
          <w:sz w:val="24"/>
        </w:rPr>
      </w:pPr>
      <w:r w:rsidRPr="0058736D">
        <w:rPr>
          <w:sz w:val="24"/>
        </w:rPr>
        <w:t>Purchase Parallels (</w:t>
      </w:r>
      <w:hyperlink r:id="rId13" w:tgtFrame="_blank" w:history="1">
        <w:r w:rsidRPr="0058736D">
          <w:rPr>
            <w:sz w:val="24"/>
          </w:rPr>
          <w:t xml:space="preserve">available at </w:t>
        </w:r>
        <w:r>
          <w:rPr>
            <w:sz w:val="24"/>
          </w:rPr>
          <w:t xml:space="preserve">UIC </w:t>
        </w:r>
        <w:r w:rsidRPr="0058736D">
          <w:rPr>
            <w:sz w:val="24"/>
          </w:rPr>
          <w:t>Webstore </w:t>
        </w:r>
      </w:hyperlink>
      <w:r w:rsidRPr="0058736D">
        <w:rPr>
          <w:sz w:val="24"/>
        </w:rPr>
        <w:t>for approximately $30).  Parallels allows  you to use both the MAC OS and Windows OS at the same time without requiring a restart. This will require you to have a copy of MS Windows</w:t>
      </w:r>
      <w:r>
        <w:rPr>
          <w:sz w:val="24"/>
        </w:rPr>
        <w:t xml:space="preserve"> (which as noted above can be obtained from the UIC Webstore</w:t>
      </w:r>
      <w:r w:rsidRPr="0058736D">
        <w:rPr>
          <w:sz w:val="24"/>
        </w:rPr>
        <w:t>.  </w:t>
      </w:r>
      <w:r>
        <w:rPr>
          <w:sz w:val="24"/>
        </w:rPr>
        <w:t>Install Parallels</w:t>
      </w:r>
      <w:r w:rsidR="00372AFA">
        <w:rPr>
          <w:sz w:val="24"/>
        </w:rPr>
        <w:t xml:space="preserve">, MS Windows, and </w:t>
      </w:r>
      <w:r>
        <w:rPr>
          <w:sz w:val="24"/>
        </w:rPr>
        <w:t>then i</w:t>
      </w:r>
      <w:r w:rsidRPr="0058736D">
        <w:rPr>
          <w:sz w:val="24"/>
        </w:rPr>
        <w:t xml:space="preserve">nstall and use </w:t>
      </w:r>
      <w:r>
        <w:rPr>
          <w:sz w:val="24"/>
        </w:rPr>
        <w:t>MS Project</w:t>
      </w:r>
      <w:r w:rsidRPr="0058736D">
        <w:rPr>
          <w:sz w:val="24"/>
        </w:rPr>
        <w:t xml:space="preserve"> using the parallel PC environment th</w:t>
      </w:r>
      <w:r>
        <w:rPr>
          <w:sz w:val="24"/>
        </w:rPr>
        <w:t>is</w:t>
      </w:r>
      <w:r w:rsidRPr="0058736D">
        <w:rPr>
          <w:sz w:val="24"/>
        </w:rPr>
        <w:t xml:space="preserve"> program create</w:t>
      </w:r>
      <w:r>
        <w:rPr>
          <w:sz w:val="24"/>
        </w:rPr>
        <w:t>s</w:t>
      </w:r>
      <w:r w:rsidRPr="0058736D">
        <w:rPr>
          <w:sz w:val="24"/>
        </w:rPr>
        <w:t> on your computer.</w:t>
      </w:r>
    </w:p>
    <w:p w14:paraId="7C0A1B69" w14:textId="77777777" w:rsidR="00F16BFA" w:rsidRPr="0058736D" w:rsidRDefault="00F16BFA" w:rsidP="00F16BFA">
      <w:pPr>
        <w:ind w:left="360"/>
        <w:rPr>
          <w:sz w:val="24"/>
        </w:rPr>
      </w:pPr>
    </w:p>
    <w:p w14:paraId="2ACA7FCF" w14:textId="77777777" w:rsidR="005457B5" w:rsidRDefault="0058736D" w:rsidP="0058736D">
      <w:pPr>
        <w:autoSpaceDE w:val="0"/>
        <w:autoSpaceDN w:val="0"/>
        <w:adjustRightInd w:val="0"/>
        <w:rPr>
          <w:sz w:val="24"/>
        </w:rPr>
      </w:pPr>
      <w:r>
        <w:rPr>
          <w:sz w:val="24"/>
        </w:rPr>
        <w:t>I will also make the class aware of the specific labs where MS Project is installed (small number).</w:t>
      </w:r>
    </w:p>
    <w:p w14:paraId="3595FAFF" w14:textId="77777777" w:rsidR="0058736D" w:rsidRPr="0058736D" w:rsidRDefault="0058736D" w:rsidP="0058736D">
      <w:pPr>
        <w:autoSpaceDE w:val="0"/>
        <w:autoSpaceDN w:val="0"/>
        <w:adjustRightInd w:val="0"/>
        <w:rPr>
          <w:sz w:val="24"/>
        </w:rPr>
      </w:pPr>
    </w:p>
    <w:p w14:paraId="55CAD776" w14:textId="77777777" w:rsidR="007159C2" w:rsidRPr="007159C2" w:rsidRDefault="007159C2" w:rsidP="007159C2">
      <w:pPr>
        <w:rPr>
          <w:sz w:val="24"/>
        </w:rPr>
      </w:pPr>
      <w:r w:rsidRPr="007159C2">
        <w:rPr>
          <w:b/>
          <w:sz w:val="24"/>
        </w:rPr>
        <w:t>Blackboard Site:</w:t>
      </w:r>
      <w:r w:rsidRPr="007159C2">
        <w:rPr>
          <w:sz w:val="24"/>
        </w:rPr>
        <w:t xml:space="preserve">   We will be using the Blackboard </w:t>
      </w:r>
      <w:r w:rsidR="000F407A">
        <w:rPr>
          <w:sz w:val="24"/>
        </w:rPr>
        <w:t>facility for this course. This B</w:t>
      </w:r>
      <w:r w:rsidRPr="007159C2">
        <w:rPr>
          <w:sz w:val="24"/>
        </w:rPr>
        <w:t>lackboard course site will give most of the information concerning this course as well as PowerPoint slides for lectures.   As</w:t>
      </w:r>
      <w:r w:rsidR="000F407A">
        <w:rPr>
          <w:sz w:val="24"/>
        </w:rPr>
        <w:t>signments will be submitted to B</w:t>
      </w:r>
      <w:r w:rsidRPr="007159C2">
        <w:rPr>
          <w:sz w:val="24"/>
        </w:rPr>
        <w:t xml:space="preserve">lackboard.  Grades will also be maintained on Blackboard. </w:t>
      </w:r>
    </w:p>
    <w:p w14:paraId="61B8A700" w14:textId="77777777" w:rsidR="007159C2" w:rsidRDefault="007159C2" w:rsidP="007159C2">
      <w:pPr>
        <w:pStyle w:val="BodyText"/>
      </w:pPr>
    </w:p>
    <w:p w14:paraId="03EBA2BD" w14:textId="77777777" w:rsidR="007159C2" w:rsidRPr="007159C2" w:rsidRDefault="007159C2" w:rsidP="007159C2">
      <w:pPr>
        <w:pStyle w:val="BodyText"/>
      </w:pPr>
      <w:r w:rsidRPr="007159C2">
        <w:t xml:space="preserve">All major announcements about the course will be posted on the Blackboard course site. Important notices will generally be forwarded to your e-mail address. However, you are ultimately responsible for checking Blackboard to keep informed regarding any course updates. </w:t>
      </w:r>
    </w:p>
    <w:p w14:paraId="01CEEA2E" w14:textId="77777777" w:rsidR="00AE7C74" w:rsidRDefault="00B0079A" w:rsidP="003A52B2">
      <w:pPr>
        <w:autoSpaceDE w:val="0"/>
        <w:autoSpaceDN w:val="0"/>
        <w:adjustRightInd w:val="0"/>
        <w:rPr>
          <w:sz w:val="24"/>
          <w:szCs w:val="24"/>
        </w:rPr>
      </w:pPr>
      <w:r>
        <w:rPr>
          <w:sz w:val="24"/>
          <w:szCs w:val="24"/>
        </w:rPr>
        <w:t xml:space="preserve"> </w:t>
      </w:r>
    </w:p>
    <w:p w14:paraId="79FA9F0E" w14:textId="77777777" w:rsidR="00A1514F" w:rsidRPr="007159C2" w:rsidRDefault="007159C2" w:rsidP="003A52B2">
      <w:pPr>
        <w:autoSpaceDE w:val="0"/>
        <w:autoSpaceDN w:val="0"/>
        <w:adjustRightInd w:val="0"/>
        <w:rPr>
          <w:b/>
          <w:sz w:val="28"/>
          <w:szCs w:val="24"/>
        </w:rPr>
      </w:pPr>
      <w:r w:rsidRPr="007159C2">
        <w:rPr>
          <w:b/>
          <w:sz w:val="28"/>
          <w:szCs w:val="24"/>
        </w:rPr>
        <w:t>Course Components</w:t>
      </w:r>
    </w:p>
    <w:p w14:paraId="1EB4CCB5" w14:textId="77777777" w:rsidR="009E17AE" w:rsidRDefault="003A52B2" w:rsidP="005676BE">
      <w:pPr>
        <w:rPr>
          <w:sz w:val="24"/>
          <w:szCs w:val="24"/>
        </w:rPr>
      </w:pPr>
      <w:r w:rsidRPr="007159C2">
        <w:rPr>
          <w:b/>
          <w:sz w:val="24"/>
          <w:szCs w:val="24"/>
        </w:rPr>
        <w:t>Lectures</w:t>
      </w:r>
      <w:r w:rsidR="007159C2">
        <w:rPr>
          <w:b/>
          <w:sz w:val="24"/>
          <w:szCs w:val="24"/>
        </w:rPr>
        <w:t xml:space="preserve">:  </w:t>
      </w:r>
      <w:r w:rsidR="007159C2" w:rsidRPr="00F86923">
        <w:rPr>
          <w:sz w:val="24"/>
          <w:szCs w:val="24"/>
        </w:rPr>
        <w:t xml:space="preserve">Lecture sessions </w:t>
      </w:r>
      <w:r w:rsidR="009E17AE">
        <w:rPr>
          <w:sz w:val="24"/>
          <w:szCs w:val="24"/>
        </w:rPr>
        <w:t xml:space="preserve">will </w:t>
      </w:r>
      <w:r w:rsidR="007159C2" w:rsidRPr="00F86923">
        <w:rPr>
          <w:sz w:val="24"/>
          <w:szCs w:val="24"/>
        </w:rPr>
        <w:t>be split i</w:t>
      </w:r>
      <w:r w:rsidR="009E17AE">
        <w:rPr>
          <w:sz w:val="24"/>
          <w:szCs w:val="24"/>
        </w:rPr>
        <w:t>nto three</w:t>
      </w:r>
      <w:r w:rsidR="00FE6851" w:rsidRPr="00F86923">
        <w:rPr>
          <w:sz w:val="24"/>
          <w:szCs w:val="24"/>
        </w:rPr>
        <w:t xml:space="preserve"> kinds of activities. </w:t>
      </w:r>
      <w:r w:rsidR="009E17AE">
        <w:rPr>
          <w:sz w:val="24"/>
          <w:szCs w:val="24"/>
        </w:rPr>
        <w:t>Not every lecture session will include all three kinds of activities</w:t>
      </w:r>
      <w:r w:rsidR="00FE6851" w:rsidRPr="00F86923">
        <w:rPr>
          <w:sz w:val="24"/>
          <w:szCs w:val="24"/>
        </w:rPr>
        <w:t xml:space="preserve"> </w:t>
      </w:r>
    </w:p>
    <w:p w14:paraId="191E0676" w14:textId="77777777" w:rsidR="009E17AE" w:rsidRDefault="009E17AE" w:rsidP="009E17AE">
      <w:pPr>
        <w:pStyle w:val="ListParagraph"/>
        <w:numPr>
          <w:ilvl w:val="0"/>
          <w:numId w:val="10"/>
        </w:numPr>
        <w:rPr>
          <w:sz w:val="24"/>
          <w:szCs w:val="24"/>
        </w:rPr>
      </w:pPr>
      <w:r>
        <w:rPr>
          <w:sz w:val="24"/>
          <w:szCs w:val="24"/>
        </w:rPr>
        <w:t>L</w:t>
      </w:r>
      <w:r w:rsidR="007159C2" w:rsidRPr="009E17AE">
        <w:rPr>
          <w:sz w:val="24"/>
          <w:szCs w:val="24"/>
        </w:rPr>
        <w:t xml:space="preserve">ecture </w:t>
      </w:r>
      <w:r w:rsidR="00FE6851" w:rsidRPr="009E17AE">
        <w:rPr>
          <w:sz w:val="24"/>
          <w:szCs w:val="24"/>
        </w:rPr>
        <w:t xml:space="preserve">session </w:t>
      </w:r>
      <w:r w:rsidR="007159C2" w:rsidRPr="009E17AE">
        <w:rPr>
          <w:sz w:val="24"/>
          <w:szCs w:val="24"/>
        </w:rPr>
        <w:t>tim</w:t>
      </w:r>
      <w:r w:rsidR="00FE6851" w:rsidRPr="009E17AE">
        <w:rPr>
          <w:sz w:val="24"/>
          <w:szCs w:val="24"/>
        </w:rPr>
        <w:t xml:space="preserve">e will be spent reviewing major concepts from the textbook readings. </w:t>
      </w:r>
    </w:p>
    <w:p w14:paraId="2FEA9404" w14:textId="77777777" w:rsidR="00E8653C" w:rsidRDefault="00E8653C" w:rsidP="009E17AE">
      <w:pPr>
        <w:pStyle w:val="ListParagraph"/>
        <w:numPr>
          <w:ilvl w:val="0"/>
          <w:numId w:val="10"/>
        </w:numPr>
        <w:rPr>
          <w:sz w:val="24"/>
          <w:szCs w:val="24"/>
        </w:rPr>
      </w:pPr>
      <w:r>
        <w:rPr>
          <w:sz w:val="24"/>
          <w:szCs w:val="24"/>
        </w:rPr>
        <w:t>L</w:t>
      </w:r>
      <w:r w:rsidR="009E17AE">
        <w:rPr>
          <w:sz w:val="24"/>
          <w:szCs w:val="24"/>
        </w:rPr>
        <w:t xml:space="preserve">ecture session time will </w:t>
      </w:r>
      <w:r w:rsidR="00FE6851" w:rsidRPr="009E17AE">
        <w:rPr>
          <w:sz w:val="24"/>
          <w:szCs w:val="24"/>
        </w:rPr>
        <w:t xml:space="preserve">be spent in more of a “workshop” approach where student teams work in a workshop environment to help gain a solid understanding of some concept.  </w:t>
      </w:r>
      <w:r w:rsidR="00F86923" w:rsidRPr="009E17AE">
        <w:rPr>
          <w:sz w:val="24"/>
          <w:szCs w:val="24"/>
        </w:rPr>
        <w:t xml:space="preserve">There will be an output from the activity that is to be submitted at the end of the class. </w:t>
      </w:r>
    </w:p>
    <w:p w14:paraId="553D2B4D" w14:textId="77777777" w:rsidR="009E17AE" w:rsidRDefault="00E8653C" w:rsidP="009E17AE">
      <w:pPr>
        <w:pStyle w:val="ListParagraph"/>
        <w:numPr>
          <w:ilvl w:val="0"/>
          <w:numId w:val="10"/>
        </w:numPr>
        <w:rPr>
          <w:sz w:val="24"/>
          <w:szCs w:val="24"/>
        </w:rPr>
      </w:pPr>
      <w:r>
        <w:rPr>
          <w:sz w:val="24"/>
          <w:szCs w:val="24"/>
        </w:rPr>
        <w:lastRenderedPageBreak/>
        <w:t>Lecture session time may be made available for the student project teams to work on their term projects and interact with the instructor.</w:t>
      </w:r>
    </w:p>
    <w:p w14:paraId="26B31E9D" w14:textId="77777777" w:rsidR="00F86923" w:rsidRPr="00E8653C" w:rsidRDefault="00F86923" w:rsidP="00E8653C">
      <w:pPr>
        <w:rPr>
          <w:sz w:val="24"/>
          <w:szCs w:val="24"/>
        </w:rPr>
      </w:pPr>
      <w:r w:rsidRPr="00E8653C">
        <w:rPr>
          <w:sz w:val="24"/>
          <w:szCs w:val="24"/>
        </w:rPr>
        <w:t>At least one student on each team will need to have a laptop available during the Lecture section to submit these outputs.</w:t>
      </w:r>
      <w:r w:rsidR="00E8653C">
        <w:rPr>
          <w:sz w:val="24"/>
          <w:szCs w:val="24"/>
        </w:rPr>
        <w:t xml:space="preserve">  The student teams will be set up in the first two weeks of class.  They will be randomly assigned by the instructor</w:t>
      </w:r>
      <w:r w:rsidR="00BC4469">
        <w:rPr>
          <w:sz w:val="24"/>
          <w:szCs w:val="24"/>
        </w:rPr>
        <w:t xml:space="preserve"> making sure one member has a PC for MS Project and a mix of majors</w:t>
      </w:r>
      <w:r w:rsidR="00E8653C">
        <w:rPr>
          <w:sz w:val="24"/>
          <w:szCs w:val="24"/>
        </w:rPr>
        <w:t>.</w:t>
      </w:r>
    </w:p>
    <w:p w14:paraId="40AA2741" w14:textId="77777777" w:rsidR="00F86923" w:rsidRDefault="00F86923" w:rsidP="005676BE">
      <w:pPr>
        <w:rPr>
          <w:b/>
          <w:sz w:val="24"/>
          <w:szCs w:val="24"/>
        </w:rPr>
      </w:pPr>
    </w:p>
    <w:p w14:paraId="5AB0C79F" w14:textId="77777777" w:rsidR="00F86923" w:rsidRPr="00432DBF" w:rsidRDefault="00F86923" w:rsidP="005676BE">
      <w:pPr>
        <w:rPr>
          <w:sz w:val="24"/>
          <w:szCs w:val="24"/>
        </w:rPr>
      </w:pPr>
      <w:r>
        <w:rPr>
          <w:b/>
          <w:sz w:val="24"/>
          <w:szCs w:val="24"/>
        </w:rPr>
        <w:t xml:space="preserve">Labs:   </w:t>
      </w:r>
      <w:r w:rsidRPr="00432DBF">
        <w:rPr>
          <w:sz w:val="24"/>
          <w:szCs w:val="24"/>
        </w:rPr>
        <w:t>There are no separately scheduled labs for this course.  However, s</w:t>
      </w:r>
      <w:r w:rsidR="0042097D">
        <w:rPr>
          <w:sz w:val="24"/>
          <w:szCs w:val="24"/>
        </w:rPr>
        <w:t xml:space="preserve">ome of our lecture sessions may </w:t>
      </w:r>
      <w:r w:rsidRPr="00432DBF">
        <w:rPr>
          <w:sz w:val="24"/>
          <w:szCs w:val="24"/>
        </w:rPr>
        <w:t>be held in a computer lab</w:t>
      </w:r>
      <w:r w:rsidR="0083795E">
        <w:rPr>
          <w:sz w:val="24"/>
          <w:szCs w:val="24"/>
        </w:rPr>
        <w:t xml:space="preserve"> (if it can be arranged</w:t>
      </w:r>
      <w:r w:rsidR="00B85DE0">
        <w:rPr>
          <w:sz w:val="24"/>
          <w:szCs w:val="24"/>
        </w:rPr>
        <w:t xml:space="preserve">) to assist in learning </w:t>
      </w:r>
      <w:r w:rsidRPr="00432DBF">
        <w:rPr>
          <w:sz w:val="24"/>
          <w:szCs w:val="24"/>
        </w:rPr>
        <w:t>MS Project and to facilitate work on the</w:t>
      </w:r>
      <w:r w:rsidR="000F407A">
        <w:rPr>
          <w:sz w:val="24"/>
          <w:szCs w:val="24"/>
        </w:rPr>
        <w:t xml:space="preserve"> term project.  Please monitor B</w:t>
      </w:r>
      <w:r w:rsidRPr="00432DBF">
        <w:rPr>
          <w:sz w:val="24"/>
          <w:szCs w:val="24"/>
        </w:rPr>
        <w:t>lackboard for specific</w:t>
      </w:r>
      <w:r w:rsidR="00B85DE0">
        <w:rPr>
          <w:sz w:val="24"/>
          <w:szCs w:val="24"/>
        </w:rPr>
        <w:t xml:space="preserve"> information about which</w:t>
      </w:r>
      <w:r w:rsidR="00372AFA">
        <w:rPr>
          <w:sz w:val="24"/>
          <w:szCs w:val="24"/>
        </w:rPr>
        <w:t>, if any,</w:t>
      </w:r>
      <w:r w:rsidR="00B85DE0">
        <w:rPr>
          <w:sz w:val="24"/>
          <w:szCs w:val="24"/>
        </w:rPr>
        <w:t xml:space="preserve"> lecture sections are </w:t>
      </w:r>
      <w:r w:rsidR="00E8653C">
        <w:rPr>
          <w:sz w:val="24"/>
          <w:szCs w:val="24"/>
        </w:rPr>
        <w:t>be</w:t>
      </w:r>
      <w:r w:rsidR="00B85DE0">
        <w:rPr>
          <w:sz w:val="24"/>
          <w:szCs w:val="24"/>
        </w:rPr>
        <w:t>ing</w:t>
      </w:r>
      <w:r w:rsidR="00E8653C">
        <w:rPr>
          <w:sz w:val="24"/>
          <w:szCs w:val="24"/>
        </w:rPr>
        <w:t xml:space="preserve"> moved to</w:t>
      </w:r>
      <w:r w:rsidR="00B85DE0">
        <w:rPr>
          <w:sz w:val="24"/>
          <w:szCs w:val="24"/>
        </w:rPr>
        <w:t xml:space="preserve"> </w:t>
      </w:r>
      <w:r w:rsidR="0042097D">
        <w:rPr>
          <w:sz w:val="24"/>
          <w:szCs w:val="24"/>
        </w:rPr>
        <w:t>a computer lab.</w:t>
      </w:r>
    </w:p>
    <w:p w14:paraId="4AE704E3" w14:textId="77777777" w:rsidR="00F86923" w:rsidRDefault="00F86923" w:rsidP="005676BE">
      <w:pPr>
        <w:rPr>
          <w:b/>
          <w:sz w:val="24"/>
          <w:szCs w:val="24"/>
        </w:rPr>
      </w:pPr>
    </w:p>
    <w:p w14:paraId="1BB36869" w14:textId="77777777" w:rsidR="00D22F14" w:rsidRDefault="00D22F14" w:rsidP="00D22F14">
      <w:pPr>
        <w:rPr>
          <w:b/>
          <w:sz w:val="28"/>
        </w:rPr>
      </w:pPr>
      <w:r w:rsidRPr="00686270">
        <w:rPr>
          <w:b/>
          <w:sz w:val="28"/>
        </w:rPr>
        <w:t>Grading</w:t>
      </w:r>
    </w:p>
    <w:p w14:paraId="4CB945DB" w14:textId="77777777" w:rsidR="00D22F14" w:rsidRDefault="00D22F14" w:rsidP="00D22F14">
      <w:pPr>
        <w:rPr>
          <w:sz w:val="24"/>
        </w:rPr>
      </w:pPr>
      <w:r w:rsidRPr="00D22F14">
        <w:rPr>
          <w:sz w:val="24"/>
        </w:rPr>
        <w:t xml:space="preserve">Shown below is how the weighting of grading for the course will be handled: </w:t>
      </w:r>
    </w:p>
    <w:p w14:paraId="7AB9C7DC" w14:textId="77777777" w:rsidR="009E17AE" w:rsidRPr="00D22F14" w:rsidRDefault="009E17AE" w:rsidP="00D22F14">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923"/>
        <w:gridCol w:w="1080"/>
      </w:tblGrid>
      <w:tr w:rsidR="00D22F14" w:rsidRPr="00D22F14" w14:paraId="40EB4952" w14:textId="77777777" w:rsidTr="009D756E">
        <w:tc>
          <w:tcPr>
            <w:tcW w:w="6030" w:type="dxa"/>
          </w:tcPr>
          <w:p w14:paraId="443532F1" w14:textId="77777777" w:rsidR="00D22F14" w:rsidRPr="00D22F14" w:rsidRDefault="00D22F14" w:rsidP="00D52EDD">
            <w:pPr>
              <w:jc w:val="center"/>
              <w:rPr>
                <w:sz w:val="24"/>
              </w:rPr>
            </w:pPr>
            <w:r w:rsidRPr="00D22F14">
              <w:rPr>
                <w:sz w:val="24"/>
              </w:rPr>
              <w:t>Element</w:t>
            </w:r>
          </w:p>
        </w:tc>
        <w:tc>
          <w:tcPr>
            <w:tcW w:w="923" w:type="dxa"/>
          </w:tcPr>
          <w:p w14:paraId="47F0104E" w14:textId="77777777" w:rsidR="00D22F14" w:rsidRPr="00D22F14" w:rsidRDefault="00D22F14" w:rsidP="00D52EDD">
            <w:pPr>
              <w:jc w:val="center"/>
              <w:rPr>
                <w:sz w:val="24"/>
              </w:rPr>
            </w:pPr>
            <w:r w:rsidRPr="00D22F14">
              <w:rPr>
                <w:sz w:val="24"/>
              </w:rPr>
              <w:t>Weight</w:t>
            </w:r>
          </w:p>
        </w:tc>
        <w:tc>
          <w:tcPr>
            <w:tcW w:w="1080" w:type="dxa"/>
          </w:tcPr>
          <w:p w14:paraId="5FAE687C" w14:textId="77777777" w:rsidR="00D22F14" w:rsidRPr="00D22F14" w:rsidRDefault="00D22F14" w:rsidP="00D52EDD">
            <w:pPr>
              <w:jc w:val="center"/>
              <w:rPr>
                <w:sz w:val="24"/>
              </w:rPr>
            </w:pPr>
            <w:r w:rsidRPr="00D22F14">
              <w:rPr>
                <w:sz w:val="24"/>
              </w:rPr>
              <w:t>Points</w:t>
            </w:r>
          </w:p>
        </w:tc>
      </w:tr>
      <w:tr w:rsidR="00D22F14" w:rsidRPr="00D22F14" w14:paraId="37E067CC" w14:textId="77777777" w:rsidTr="009D756E">
        <w:tc>
          <w:tcPr>
            <w:tcW w:w="6030" w:type="dxa"/>
          </w:tcPr>
          <w:p w14:paraId="1D689453" w14:textId="77777777" w:rsidR="00D22F14" w:rsidRPr="00D22F14" w:rsidRDefault="009E17AE" w:rsidP="00D52EDD">
            <w:pPr>
              <w:rPr>
                <w:sz w:val="24"/>
              </w:rPr>
            </w:pPr>
            <w:r>
              <w:rPr>
                <w:sz w:val="24"/>
              </w:rPr>
              <w:t>Team Workshops (</w:t>
            </w:r>
            <w:r w:rsidR="00011E0D">
              <w:rPr>
                <w:sz w:val="24"/>
              </w:rPr>
              <w:t>8 assignments @ 15</w:t>
            </w:r>
            <w:r w:rsidR="00020775">
              <w:rPr>
                <w:sz w:val="24"/>
              </w:rPr>
              <w:t xml:space="preserve"> Points)</w:t>
            </w:r>
          </w:p>
        </w:tc>
        <w:tc>
          <w:tcPr>
            <w:tcW w:w="923" w:type="dxa"/>
          </w:tcPr>
          <w:p w14:paraId="500EFD35" w14:textId="77777777" w:rsidR="00D22F14" w:rsidRPr="00D22F14" w:rsidRDefault="00011E0D" w:rsidP="00D52EDD">
            <w:pPr>
              <w:jc w:val="center"/>
              <w:rPr>
                <w:sz w:val="24"/>
              </w:rPr>
            </w:pPr>
            <w:r>
              <w:rPr>
                <w:sz w:val="24"/>
              </w:rPr>
              <w:t>12</w:t>
            </w:r>
            <w:r w:rsidR="00C25E7A">
              <w:rPr>
                <w:sz w:val="24"/>
              </w:rPr>
              <w:t>.0</w:t>
            </w:r>
            <w:r w:rsidR="00020775">
              <w:rPr>
                <w:sz w:val="24"/>
              </w:rPr>
              <w:t>%</w:t>
            </w:r>
          </w:p>
        </w:tc>
        <w:tc>
          <w:tcPr>
            <w:tcW w:w="1080" w:type="dxa"/>
          </w:tcPr>
          <w:p w14:paraId="6A14B7E9" w14:textId="77777777" w:rsidR="00D22F14" w:rsidRPr="00D22F14" w:rsidRDefault="00011E0D" w:rsidP="00020775">
            <w:pPr>
              <w:jc w:val="center"/>
              <w:rPr>
                <w:sz w:val="24"/>
              </w:rPr>
            </w:pPr>
            <w:r>
              <w:rPr>
                <w:sz w:val="24"/>
              </w:rPr>
              <w:t>12</w:t>
            </w:r>
            <w:r w:rsidR="00020775">
              <w:rPr>
                <w:sz w:val="24"/>
              </w:rPr>
              <w:t>0</w:t>
            </w:r>
          </w:p>
        </w:tc>
      </w:tr>
      <w:tr w:rsidR="00D22F14" w:rsidRPr="00D22F14" w14:paraId="3377A374" w14:textId="77777777" w:rsidTr="009D756E">
        <w:tc>
          <w:tcPr>
            <w:tcW w:w="6030" w:type="dxa"/>
          </w:tcPr>
          <w:p w14:paraId="36FAC424" w14:textId="77777777" w:rsidR="00D22F14" w:rsidRPr="00D22F14" w:rsidRDefault="009D756E" w:rsidP="00D52EDD">
            <w:pPr>
              <w:jc w:val="both"/>
              <w:rPr>
                <w:sz w:val="24"/>
              </w:rPr>
            </w:pPr>
            <w:r>
              <w:rPr>
                <w:sz w:val="24"/>
              </w:rPr>
              <w:t xml:space="preserve">Team </w:t>
            </w:r>
            <w:r w:rsidR="00D22F14" w:rsidRPr="00D22F14">
              <w:rPr>
                <w:sz w:val="24"/>
              </w:rPr>
              <w:t>Project</w:t>
            </w:r>
          </w:p>
        </w:tc>
        <w:tc>
          <w:tcPr>
            <w:tcW w:w="923" w:type="dxa"/>
          </w:tcPr>
          <w:p w14:paraId="4D437A69" w14:textId="77777777" w:rsidR="00D22F14" w:rsidRPr="00D22F14" w:rsidRDefault="009D756E" w:rsidP="00D52EDD">
            <w:pPr>
              <w:jc w:val="center"/>
              <w:rPr>
                <w:sz w:val="24"/>
              </w:rPr>
            </w:pPr>
            <w:r>
              <w:rPr>
                <w:sz w:val="24"/>
              </w:rPr>
              <w:t>2</w:t>
            </w:r>
            <w:r w:rsidR="00472BDE">
              <w:rPr>
                <w:sz w:val="24"/>
              </w:rPr>
              <w:t>2.5</w:t>
            </w:r>
            <w:r w:rsidR="00D22F14" w:rsidRPr="00D22F14">
              <w:rPr>
                <w:sz w:val="24"/>
              </w:rPr>
              <w:t>%</w:t>
            </w:r>
          </w:p>
        </w:tc>
        <w:tc>
          <w:tcPr>
            <w:tcW w:w="1080" w:type="dxa"/>
          </w:tcPr>
          <w:p w14:paraId="30BBE61D" w14:textId="77777777" w:rsidR="00D22F14" w:rsidRPr="00D22F14" w:rsidRDefault="00472BDE" w:rsidP="00D52EDD">
            <w:pPr>
              <w:jc w:val="center"/>
              <w:rPr>
                <w:sz w:val="24"/>
              </w:rPr>
            </w:pPr>
            <w:r>
              <w:rPr>
                <w:sz w:val="24"/>
              </w:rPr>
              <w:t>225</w:t>
            </w:r>
          </w:p>
        </w:tc>
      </w:tr>
      <w:tr w:rsidR="00342367" w:rsidRPr="00D22F14" w14:paraId="10FA40A5" w14:textId="77777777" w:rsidTr="00342367">
        <w:tc>
          <w:tcPr>
            <w:tcW w:w="6030" w:type="dxa"/>
            <w:tcBorders>
              <w:top w:val="single" w:sz="4" w:space="0" w:color="auto"/>
              <w:left w:val="single" w:sz="4" w:space="0" w:color="auto"/>
              <w:bottom w:val="single" w:sz="4" w:space="0" w:color="auto"/>
              <w:right w:val="single" w:sz="4" w:space="0" w:color="auto"/>
            </w:tcBorders>
          </w:tcPr>
          <w:p w14:paraId="0FC66678" w14:textId="77777777" w:rsidR="00342367" w:rsidRPr="00D22F14" w:rsidRDefault="006B54EB" w:rsidP="00342367">
            <w:pPr>
              <w:jc w:val="both"/>
              <w:rPr>
                <w:sz w:val="24"/>
              </w:rPr>
            </w:pPr>
            <w:r>
              <w:rPr>
                <w:sz w:val="24"/>
              </w:rPr>
              <w:t>Homewo</w:t>
            </w:r>
            <w:r w:rsidR="00472BDE">
              <w:rPr>
                <w:sz w:val="24"/>
              </w:rPr>
              <w:t>rk (9</w:t>
            </w:r>
            <w:r w:rsidR="00342367">
              <w:rPr>
                <w:sz w:val="24"/>
              </w:rPr>
              <w:t xml:space="preserve"> </w:t>
            </w:r>
            <w:r w:rsidR="00472BDE">
              <w:rPr>
                <w:sz w:val="24"/>
              </w:rPr>
              <w:t>assignments @ 25</w:t>
            </w:r>
            <w:r w:rsidR="00342367" w:rsidRPr="00D22F14">
              <w:rPr>
                <w:sz w:val="24"/>
              </w:rPr>
              <w:t xml:space="preserve"> Points</w:t>
            </w:r>
            <w:r w:rsidR="00472BDE">
              <w:rPr>
                <w:sz w:val="24"/>
              </w:rPr>
              <w:t xml:space="preserve"> each</w:t>
            </w:r>
            <w:r w:rsidR="00342367" w:rsidRPr="00D22F14">
              <w:rPr>
                <w:sz w:val="24"/>
              </w:rPr>
              <w:t>)</w:t>
            </w:r>
            <w:r w:rsidR="00342367">
              <w:rPr>
                <w:sz w:val="24"/>
              </w:rPr>
              <w:t xml:space="preserve"> </w:t>
            </w:r>
          </w:p>
        </w:tc>
        <w:tc>
          <w:tcPr>
            <w:tcW w:w="923" w:type="dxa"/>
            <w:tcBorders>
              <w:top w:val="single" w:sz="4" w:space="0" w:color="auto"/>
              <w:left w:val="single" w:sz="4" w:space="0" w:color="auto"/>
              <w:bottom w:val="single" w:sz="4" w:space="0" w:color="auto"/>
              <w:right w:val="single" w:sz="4" w:space="0" w:color="auto"/>
            </w:tcBorders>
          </w:tcPr>
          <w:p w14:paraId="4955CE74" w14:textId="77777777" w:rsidR="00342367" w:rsidRPr="00D22F14" w:rsidRDefault="00472BDE" w:rsidP="005013C9">
            <w:pPr>
              <w:jc w:val="center"/>
              <w:rPr>
                <w:sz w:val="24"/>
              </w:rPr>
            </w:pPr>
            <w:r>
              <w:rPr>
                <w:sz w:val="24"/>
              </w:rPr>
              <w:t>22.5</w:t>
            </w:r>
            <w:r w:rsidR="00342367" w:rsidRPr="00D22F14">
              <w:rPr>
                <w:sz w:val="24"/>
              </w:rPr>
              <w:t>%</w:t>
            </w:r>
          </w:p>
        </w:tc>
        <w:tc>
          <w:tcPr>
            <w:tcW w:w="1080" w:type="dxa"/>
            <w:tcBorders>
              <w:top w:val="single" w:sz="4" w:space="0" w:color="auto"/>
              <w:left w:val="single" w:sz="4" w:space="0" w:color="auto"/>
              <w:bottom w:val="single" w:sz="4" w:space="0" w:color="auto"/>
              <w:right w:val="single" w:sz="4" w:space="0" w:color="auto"/>
            </w:tcBorders>
          </w:tcPr>
          <w:p w14:paraId="7BDE0F34" w14:textId="77777777" w:rsidR="00342367" w:rsidRPr="00D22F14" w:rsidRDefault="00472BDE" w:rsidP="005013C9">
            <w:pPr>
              <w:jc w:val="center"/>
              <w:rPr>
                <w:sz w:val="24"/>
              </w:rPr>
            </w:pPr>
            <w:r>
              <w:rPr>
                <w:sz w:val="24"/>
              </w:rPr>
              <w:t>225</w:t>
            </w:r>
          </w:p>
        </w:tc>
      </w:tr>
      <w:tr w:rsidR="00D22F14" w:rsidRPr="00D22F14" w14:paraId="1F45930B" w14:textId="77777777" w:rsidTr="009D756E">
        <w:tc>
          <w:tcPr>
            <w:tcW w:w="6030" w:type="dxa"/>
          </w:tcPr>
          <w:p w14:paraId="6B8EAC11" w14:textId="77777777" w:rsidR="00D22F14" w:rsidRPr="00D22F14" w:rsidRDefault="009D756E" w:rsidP="00D52EDD">
            <w:pPr>
              <w:jc w:val="both"/>
              <w:rPr>
                <w:sz w:val="24"/>
              </w:rPr>
            </w:pPr>
            <w:r>
              <w:rPr>
                <w:sz w:val="24"/>
              </w:rPr>
              <w:t>MidTerm Exam</w:t>
            </w:r>
          </w:p>
        </w:tc>
        <w:tc>
          <w:tcPr>
            <w:tcW w:w="923" w:type="dxa"/>
          </w:tcPr>
          <w:p w14:paraId="5B6BF5DF" w14:textId="77777777" w:rsidR="00D22F14" w:rsidRPr="00D22F14" w:rsidRDefault="00472BDE" w:rsidP="00D52EDD">
            <w:pPr>
              <w:jc w:val="center"/>
              <w:rPr>
                <w:sz w:val="24"/>
              </w:rPr>
            </w:pPr>
            <w:r>
              <w:rPr>
                <w:sz w:val="24"/>
              </w:rPr>
              <w:t>18</w:t>
            </w:r>
            <w:r w:rsidR="00C25E7A">
              <w:rPr>
                <w:sz w:val="24"/>
              </w:rPr>
              <w:t>.0</w:t>
            </w:r>
            <w:r w:rsidR="00D22F14" w:rsidRPr="00D22F14">
              <w:rPr>
                <w:sz w:val="24"/>
              </w:rPr>
              <w:t>%</w:t>
            </w:r>
          </w:p>
        </w:tc>
        <w:tc>
          <w:tcPr>
            <w:tcW w:w="1080" w:type="dxa"/>
          </w:tcPr>
          <w:p w14:paraId="57C442DA" w14:textId="77777777" w:rsidR="00D22F14" w:rsidRPr="00D22F14" w:rsidRDefault="00472BDE" w:rsidP="00D52EDD">
            <w:pPr>
              <w:jc w:val="center"/>
              <w:rPr>
                <w:sz w:val="24"/>
              </w:rPr>
            </w:pPr>
            <w:r>
              <w:rPr>
                <w:sz w:val="24"/>
              </w:rPr>
              <w:t>180</w:t>
            </w:r>
          </w:p>
        </w:tc>
      </w:tr>
      <w:tr w:rsidR="00D22F14" w:rsidRPr="00D22F14" w14:paraId="458E4391" w14:textId="77777777" w:rsidTr="009D756E">
        <w:tc>
          <w:tcPr>
            <w:tcW w:w="6030" w:type="dxa"/>
          </w:tcPr>
          <w:p w14:paraId="4B26CB69" w14:textId="77777777" w:rsidR="00D22F14" w:rsidRPr="00D22F14" w:rsidRDefault="00D22F14" w:rsidP="00D52EDD">
            <w:pPr>
              <w:rPr>
                <w:sz w:val="24"/>
              </w:rPr>
            </w:pPr>
            <w:r w:rsidRPr="00D22F14">
              <w:rPr>
                <w:sz w:val="24"/>
              </w:rPr>
              <w:t>Final Exam</w:t>
            </w:r>
          </w:p>
        </w:tc>
        <w:tc>
          <w:tcPr>
            <w:tcW w:w="923" w:type="dxa"/>
          </w:tcPr>
          <w:p w14:paraId="2A5660C0" w14:textId="77777777" w:rsidR="00D22F14" w:rsidRPr="00D22F14" w:rsidRDefault="003F1D18" w:rsidP="00D52EDD">
            <w:pPr>
              <w:jc w:val="center"/>
              <w:rPr>
                <w:sz w:val="24"/>
              </w:rPr>
            </w:pPr>
            <w:r>
              <w:rPr>
                <w:sz w:val="24"/>
              </w:rPr>
              <w:t>25</w:t>
            </w:r>
            <w:r w:rsidR="00C25E7A">
              <w:rPr>
                <w:sz w:val="24"/>
              </w:rPr>
              <w:t>.0</w:t>
            </w:r>
            <w:r w:rsidR="00D22F14" w:rsidRPr="00D22F14">
              <w:rPr>
                <w:sz w:val="24"/>
              </w:rPr>
              <w:t>%</w:t>
            </w:r>
          </w:p>
        </w:tc>
        <w:tc>
          <w:tcPr>
            <w:tcW w:w="1080" w:type="dxa"/>
          </w:tcPr>
          <w:p w14:paraId="4ECA64EA" w14:textId="77777777" w:rsidR="00D22F14" w:rsidRPr="00D22F14" w:rsidRDefault="003F1D18" w:rsidP="00D52EDD">
            <w:pPr>
              <w:jc w:val="center"/>
              <w:rPr>
                <w:sz w:val="24"/>
              </w:rPr>
            </w:pPr>
            <w:r>
              <w:rPr>
                <w:sz w:val="24"/>
              </w:rPr>
              <w:t>250</w:t>
            </w:r>
          </w:p>
        </w:tc>
      </w:tr>
    </w:tbl>
    <w:p w14:paraId="7DC2F45A" w14:textId="77777777" w:rsidR="00E8653C" w:rsidRPr="00E8653C" w:rsidRDefault="00E8653C" w:rsidP="00C4182E">
      <w:pPr>
        <w:pStyle w:val="Heading2"/>
        <w:spacing w:before="0" w:after="0"/>
        <w:rPr>
          <w:rFonts w:ascii="Times New Roman" w:hAnsi="Times New Roman"/>
          <w:i w:val="0"/>
          <w:sz w:val="36"/>
        </w:rPr>
      </w:pPr>
    </w:p>
    <w:p w14:paraId="3B25295D" w14:textId="77777777" w:rsidR="00E8653C" w:rsidRDefault="00E8653C" w:rsidP="00E8653C">
      <w:pPr>
        <w:jc w:val="both"/>
        <w:rPr>
          <w:sz w:val="24"/>
        </w:rPr>
      </w:pPr>
      <w:r w:rsidRPr="00E8653C">
        <w:rPr>
          <w:sz w:val="24"/>
        </w:rPr>
        <w:t xml:space="preserve">Grades at the end of the semester will be based on the total points that you </w:t>
      </w:r>
      <w:r w:rsidR="00A672D1" w:rsidRPr="00E8653C">
        <w:rPr>
          <w:sz w:val="24"/>
        </w:rPr>
        <w:t>accumulate</w:t>
      </w:r>
      <w:r w:rsidR="00BC4469">
        <w:rPr>
          <w:sz w:val="24"/>
        </w:rPr>
        <w:t xml:space="preserve"> and will be consistent with</w:t>
      </w:r>
      <w:r w:rsidRPr="00E8653C">
        <w:rPr>
          <w:sz w:val="24"/>
        </w:rPr>
        <w:t xml:space="preserve"> the weighting shown above.  </w:t>
      </w:r>
      <w:r w:rsidR="00BC4469">
        <w:rPr>
          <w:sz w:val="24"/>
        </w:rPr>
        <w:t>At the end of the semester, t</w:t>
      </w:r>
      <w:r w:rsidRPr="00E8653C">
        <w:rPr>
          <w:sz w:val="24"/>
        </w:rPr>
        <w:t>he minimum point total required to earn a</w:t>
      </w:r>
      <w:r w:rsidR="00BC4469">
        <w:rPr>
          <w:sz w:val="24"/>
        </w:rPr>
        <w:t>ny given</w:t>
      </w:r>
      <w:r w:rsidRPr="00E8653C">
        <w:rPr>
          <w:sz w:val="24"/>
        </w:rPr>
        <w:t xml:space="preserve"> grade may be adjusted downward but will not be adjusted upward. </w:t>
      </w:r>
      <w:r w:rsidR="00BC4469">
        <w:rPr>
          <w:sz w:val="24"/>
        </w:rPr>
        <w:t xml:space="preserve">Individual assignments will not have any curve.  </w:t>
      </w:r>
      <w:r w:rsidRPr="00E8653C">
        <w:rPr>
          <w:sz w:val="24"/>
        </w:rPr>
        <w:t>The tentative grading scale is:</w:t>
      </w:r>
    </w:p>
    <w:p w14:paraId="1BB0BA9E" w14:textId="77777777" w:rsidR="00E8653C" w:rsidRPr="00E8653C" w:rsidRDefault="00E8653C" w:rsidP="00E8653C">
      <w:pPr>
        <w:jc w:val="both"/>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7"/>
        <w:gridCol w:w="810"/>
      </w:tblGrid>
      <w:tr w:rsidR="00333C71" w:rsidRPr="00E8653C" w14:paraId="1A5BDA5D" w14:textId="77777777" w:rsidTr="00333C71">
        <w:tc>
          <w:tcPr>
            <w:tcW w:w="1890" w:type="dxa"/>
          </w:tcPr>
          <w:p w14:paraId="65F3ED1A" w14:textId="77777777" w:rsidR="00333C71" w:rsidRPr="00E8653C" w:rsidRDefault="00333C71" w:rsidP="00D52EDD">
            <w:pPr>
              <w:rPr>
                <w:sz w:val="24"/>
              </w:rPr>
            </w:pPr>
            <w:r w:rsidRPr="00E8653C">
              <w:rPr>
                <w:sz w:val="24"/>
              </w:rPr>
              <w:t>90% and up</w:t>
            </w:r>
          </w:p>
        </w:tc>
        <w:tc>
          <w:tcPr>
            <w:tcW w:w="1687" w:type="dxa"/>
          </w:tcPr>
          <w:p w14:paraId="59DBF701" w14:textId="77777777" w:rsidR="00333C71" w:rsidRPr="00E8653C" w:rsidRDefault="00333C71" w:rsidP="00D52EDD">
            <w:pPr>
              <w:rPr>
                <w:sz w:val="24"/>
              </w:rPr>
            </w:pPr>
            <w:r>
              <w:rPr>
                <w:sz w:val="24"/>
              </w:rPr>
              <w:t>900-1000 pts</w:t>
            </w:r>
          </w:p>
        </w:tc>
        <w:tc>
          <w:tcPr>
            <w:tcW w:w="810" w:type="dxa"/>
          </w:tcPr>
          <w:p w14:paraId="669FC52A" w14:textId="77777777" w:rsidR="00333C71" w:rsidRPr="00E8653C" w:rsidRDefault="00333C71" w:rsidP="00D52EDD">
            <w:pPr>
              <w:rPr>
                <w:sz w:val="24"/>
              </w:rPr>
            </w:pPr>
            <w:r w:rsidRPr="00E8653C">
              <w:rPr>
                <w:sz w:val="24"/>
              </w:rPr>
              <w:t>A</w:t>
            </w:r>
          </w:p>
        </w:tc>
      </w:tr>
      <w:tr w:rsidR="00333C71" w:rsidRPr="00E8653C" w14:paraId="3B2F36B4" w14:textId="77777777" w:rsidTr="00333C71">
        <w:tc>
          <w:tcPr>
            <w:tcW w:w="1890" w:type="dxa"/>
          </w:tcPr>
          <w:p w14:paraId="50D4F029" w14:textId="77777777" w:rsidR="00333C71" w:rsidRPr="00E8653C" w:rsidRDefault="00333C71" w:rsidP="00D52EDD">
            <w:pPr>
              <w:rPr>
                <w:sz w:val="24"/>
              </w:rPr>
            </w:pPr>
            <w:r w:rsidRPr="00E8653C">
              <w:rPr>
                <w:sz w:val="24"/>
              </w:rPr>
              <w:t>80.0% to 89.9%</w:t>
            </w:r>
          </w:p>
        </w:tc>
        <w:tc>
          <w:tcPr>
            <w:tcW w:w="1687" w:type="dxa"/>
          </w:tcPr>
          <w:p w14:paraId="140E2E96" w14:textId="77777777" w:rsidR="00333C71" w:rsidRPr="00E8653C" w:rsidRDefault="00333C71" w:rsidP="00D52EDD">
            <w:pPr>
              <w:rPr>
                <w:sz w:val="24"/>
              </w:rPr>
            </w:pPr>
            <w:r>
              <w:rPr>
                <w:sz w:val="24"/>
              </w:rPr>
              <w:t>800-899 pts</w:t>
            </w:r>
          </w:p>
        </w:tc>
        <w:tc>
          <w:tcPr>
            <w:tcW w:w="810" w:type="dxa"/>
          </w:tcPr>
          <w:p w14:paraId="7F1DF439" w14:textId="77777777" w:rsidR="00333C71" w:rsidRPr="00E8653C" w:rsidRDefault="00333C71" w:rsidP="00D52EDD">
            <w:pPr>
              <w:rPr>
                <w:sz w:val="24"/>
              </w:rPr>
            </w:pPr>
            <w:r w:rsidRPr="00E8653C">
              <w:rPr>
                <w:sz w:val="24"/>
              </w:rPr>
              <w:t>B</w:t>
            </w:r>
          </w:p>
        </w:tc>
      </w:tr>
      <w:tr w:rsidR="00333C71" w:rsidRPr="00E8653C" w14:paraId="4BFD2893" w14:textId="77777777" w:rsidTr="00333C71">
        <w:tc>
          <w:tcPr>
            <w:tcW w:w="1890" w:type="dxa"/>
          </w:tcPr>
          <w:p w14:paraId="1D5264F2" w14:textId="77777777" w:rsidR="00333C71" w:rsidRPr="00E8653C" w:rsidRDefault="00333C71" w:rsidP="00D52EDD">
            <w:pPr>
              <w:rPr>
                <w:sz w:val="24"/>
              </w:rPr>
            </w:pPr>
            <w:r w:rsidRPr="00E8653C">
              <w:rPr>
                <w:sz w:val="24"/>
              </w:rPr>
              <w:t>70.0% to 79.9%</w:t>
            </w:r>
          </w:p>
        </w:tc>
        <w:tc>
          <w:tcPr>
            <w:tcW w:w="1687" w:type="dxa"/>
          </w:tcPr>
          <w:p w14:paraId="7CF74B50" w14:textId="77777777" w:rsidR="00333C71" w:rsidRPr="00E8653C" w:rsidRDefault="00333C71" w:rsidP="00D52EDD">
            <w:pPr>
              <w:rPr>
                <w:sz w:val="24"/>
              </w:rPr>
            </w:pPr>
            <w:r>
              <w:rPr>
                <w:sz w:val="24"/>
              </w:rPr>
              <w:t>700-799 pts</w:t>
            </w:r>
          </w:p>
        </w:tc>
        <w:tc>
          <w:tcPr>
            <w:tcW w:w="810" w:type="dxa"/>
          </w:tcPr>
          <w:p w14:paraId="36112D21" w14:textId="77777777" w:rsidR="00333C71" w:rsidRPr="00E8653C" w:rsidRDefault="00333C71" w:rsidP="00D52EDD">
            <w:pPr>
              <w:rPr>
                <w:sz w:val="24"/>
              </w:rPr>
            </w:pPr>
            <w:r w:rsidRPr="00E8653C">
              <w:rPr>
                <w:sz w:val="24"/>
              </w:rPr>
              <w:t>C</w:t>
            </w:r>
          </w:p>
        </w:tc>
      </w:tr>
      <w:tr w:rsidR="00333C71" w:rsidRPr="00E8653C" w14:paraId="33BABC3A" w14:textId="77777777" w:rsidTr="00333C71">
        <w:tc>
          <w:tcPr>
            <w:tcW w:w="1890" w:type="dxa"/>
          </w:tcPr>
          <w:p w14:paraId="4A0A6439" w14:textId="77777777" w:rsidR="00333C71" w:rsidRPr="00E8653C" w:rsidRDefault="00333C71" w:rsidP="00D52EDD">
            <w:pPr>
              <w:rPr>
                <w:sz w:val="24"/>
              </w:rPr>
            </w:pPr>
            <w:r w:rsidRPr="00E8653C">
              <w:rPr>
                <w:sz w:val="24"/>
              </w:rPr>
              <w:t>60.0% to 69.9%</w:t>
            </w:r>
          </w:p>
        </w:tc>
        <w:tc>
          <w:tcPr>
            <w:tcW w:w="1687" w:type="dxa"/>
          </w:tcPr>
          <w:p w14:paraId="0BB3A9DD" w14:textId="77777777" w:rsidR="00333C71" w:rsidRPr="00E8653C" w:rsidRDefault="00333C71" w:rsidP="00D52EDD">
            <w:pPr>
              <w:rPr>
                <w:sz w:val="24"/>
              </w:rPr>
            </w:pPr>
            <w:r>
              <w:rPr>
                <w:sz w:val="24"/>
              </w:rPr>
              <w:t>600-699 pts</w:t>
            </w:r>
          </w:p>
        </w:tc>
        <w:tc>
          <w:tcPr>
            <w:tcW w:w="810" w:type="dxa"/>
          </w:tcPr>
          <w:p w14:paraId="06883DE2" w14:textId="77777777" w:rsidR="00333C71" w:rsidRPr="00E8653C" w:rsidRDefault="00333C71" w:rsidP="00D52EDD">
            <w:pPr>
              <w:rPr>
                <w:sz w:val="24"/>
              </w:rPr>
            </w:pPr>
            <w:r w:rsidRPr="00E8653C">
              <w:rPr>
                <w:sz w:val="24"/>
              </w:rPr>
              <w:t>D</w:t>
            </w:r>
          </w:p>
        </w:tc>
      </w:tr>
      <w:tr w:rsidR="00333C71" w:rsidRPr="00E8653C" w14:paraId="0B2AAFA6" w14:textId="77777777" w:rsidTr="00333C71">
        <w:tc>
          <w:tcPr>
            <w:tcW w:w="1890" w:type="dxa"/>
          </w:tcPr>
          <w:p w14:paraId="1DD3CE98" w14:textId="77777777" w:rsidR="00333C71" w:rsidRPr="00E8653C" w:rsidRDefault="00333C71" w:rsidP="00D52EDD">
            <w:pPr>
              <w:rPr>
                <w:sz w:val="24"/>
              </w:rPr>
            </w:pPr>
            <w:r>
              <w:rPr>
                <w:sz w:val="24"/>
              </w:rPr>
              <w:t>&lt; 60.0%</w:t>
            </w:r>
          </w:p>
        </w:tc>
        <w:tc>
          <w:tcPr>
            <w:tcW w:w="1687" w:type="dxa"/>
          </w:tcPr>
          <w:p w14:paraId="61A968AB" w14:textId="77777777" w:rsidR="00333C71" w:rsidRDefault="00333C71" w:rsidP="00D52EDD">
            <w:pPr>
              <w:rPr>
                <w:sz w:val="24"/>
              </w:rPr>
            </w:pPr>
            <w:r>
              <w:rPr>
                <w:sz w:val="24"/>
              </w:rPr>
              <w:t>&lt; 600 pts</w:t>
            </w:r>
          </w:p>
        </w:tc>
        <w:tc>
          <w:tcPr>
            <w:tcW w:w="810" w:type="dxa"/>
          </w:tcPr>
          <w:p w14:paraId="3B2164F4" w14:textId="77777777" w:rsidR="00333C71" w:rsidRPr="00E8653C" w:rsidRDefault="00333C71" w:rsidP="00D52EDD">
            <w:pPr>
              <w:rPr>
                <w:sz w:val="24"/>
              </w:rPr>
            </w:pPr>
            <w:r>
              <w:rPr>
                <w:sz w:val="24"/>
              </w:rPr>
              <w:t>F</w:t>
            </w:r>
          </w:p>
        </w:tc>
      </w:tr>
    </w:tbl>
    <w:p w14:paraId="7FA11FF5" w14:textId="77777777" w:rsidR="00E8653C" w:rsidRDefault="00E8653C" w:rsidP="00C4182E">
      <w:pPr>
        <w:pStyle w:val="Heading2"/>
        <w:spacing w:before="0" w:after="0"/>
        <w:rPr>
          <w:rFonts w:ascii="Times New Roman" w:hAnsi="Times New Roman"/>
          <w:i w:val="0"/>
        </w:rPr>
      </w:pPr>
    </w:p>
    <w:p w14:paraId="63540418" w14:textId="77777777" w:rsidR="004113E4" w:rsidRPr="004113E4" w:rsidRDefault="003F7E51" w:rsidP="00532955">
      <w:pPr>
        <w:rPr>
          <w:sz w:val="24"/>
        </w:rPr>
      </w:pPr>
      <w:r>
        <w:rPr>
          <w:sz w:val="24"/>
        </w:rPr>
        <w:t>For the following two grading compone</w:t>
      </w:r>
      <w:r w:rsidR="00AB27A3">
        <w:rPr>
          <w:sz w:val="24"/>
        </w:rPr>
        <w:t>n</w:t>
      </w:r>
      <w:r>
        <w:rPr>
          <w:sz w:val="24"/>
        </w:rPr>
        <w:t>ts</w:t>
      </w:r>
      <w:r w:rsidR="004113E4">
        <w:rPr>
          <w:sz w:val="24"/>
        </w:rPr>
        <w:t xml:space="preserve">, student teams of between </w:t>
      </w:r>
      <w:r w:rsidR="00BC4469">
        <w:rPr>
          <w:sz w:val="24"/>
        </w:rPr>
        <w:t>3</w:t>
      </w:r>
      <w:r w:rsidR="004113E4">
        <w:rPr>
          <w:sz w:val="24"/>
        </w:rPr>
        <w:t>-4 students will be randomly assigned by the instructor in the first two weeks of class.</w:t>
      </w:r>
      <w:r>
        <w:rPr>
          <w:sz w:val="24"/>
        </w:rPr>
        <w:t xml:space="preserve">  It is expected that the team workshops and the team pro</w:t>
      </w:r>
      <w:r w:rsidR="006F01A3">
        <w:rPr>
          <w:sz w:val="24"/>
        </w:rPr>
        <w:t>ject will be performed by these</w:t>
      </w:r>
      <w:r>
        <w:rPr>
          <w:sz w:val="24"/>
        </w:rPr>
        <w:t xml:space="preserve"> teams.</w:t>
      </w:r>
    </w:p>
    <w:p w14:paraId="292E03EE" w14:textId="77777777" w:rsidR="004113E4" w:rsidRDefault="004113E4" w:rsidP="00532955">
      <w:pPr>
        <w:rPr>
          <w:b/>
          <w:sz w:val="24"/>
        </w:rPr>
      </w:pPr>
    </w:p>
    <w:p w14:paraId="65599AEC" w14:textId="77777777" w:rsidR="00297091" w:rsidRDefault="00532955" w:rsidP="00AB27A3">
      <w:pPr>
        <w:ind w:left="720"/>
        <w:rPr>
          <w:sz w:val="24"/>
        </w:rPr>
      </w:pPr>
      <w:r w:rsidRPr="00532955">
        <w:rPr>
          <w:b/>
          <w:sz w:val="24"/>
        </w:rPr>
        <w:t xml:space="preserve">Team Workshops:  </w:t>
      </w:r>
      <w:r w:rsidRPr="00532955">
        <w:rPr>
          <w:sz w:val="24"/>
        </w:rPr>
        <w:t xml:space="preserve">There </w:t>
      </w:r>
      <w:r w:rsidR="00011E0D">
        <w:rPr>
          <w:sz w:val="24"/>
        </w:rPr>
        <w:t>will be 9</w:t>
      </w:r>
      <w:r>
        <w:rPr>
          <w:sz w:val="24"/>
        </w:rPr>
        <w:t xml:space="preserve"> team workshop assignments that are to be</w:t>
      </w:r>
      <w:r w:rsidR="0097360C">
        <w:rPr>
          <w:sz w:val="24"/>
        </w:rPr>
        <w:t xml:space="preserve"> finished by a </w:t>
      </w:r>
      <w:r w:rsidR="00AB27A3">
        <w:rPr>
          <w:sz w:val="24"/>
        </w:rPr>
        <w:t>small team</w:t>
      </w:r>
      <w:r w:rsidR="0097360C">
        <w:rPr>
          <w:sz w:val="24"/>
        </w:rPr>
        <w:t xml:space="preserve"> of students</w:t>
      </w:r>
      <w:r w:rsidR="00A93FC3">
        <w:rPr>
          <w:sz w:val="24"/>
        </w:rPr>
        <w:t xml:space="preserve"> </w:t>
      </w:r>
      <w:r w:rsidR="00AB27A3">
        <w:rPr>
          <w:sz w:val="24"/>
        </w:rPr>
        <w:t xml:space="preserve">(as described above) </w:t>
      </w:r>
      <w:r w:rsidR="00A93FC3">
        <w:rPr>
          <w:sz w:val="24"/>
        </w:rPr>
        <w:t>during specific</w:t>
      </w:r>
      <w:r>
        <w:rPr>
          <w:sz w:val="24"/>
        </w:rPr>
        <w:t xml:space="preserve"> lecture session</w:t>
      </w:r>
      <w:r w:rsidR="00A93FC3">
        <w:rPr>
          <w:sz w:val="24"/>
        </w:rPr>
        <w:t>s</w:t>
      </w:r>
      <w:r>
        <w:rPr>
          <w:sz w:val="24"/>
        </w:rPr>
        <w:t xml:space="preserve">.  </w:t>
      </w:r>
      <w:r w:rsidR="00C25E7A">
        <w:rPr>
          <w:sz w:val="24"/>
          <w:szCs w:val="24"/>
        </w:rPr>
        <w:t>Output from the activity</w:t>
      </w:r>
      <w:r w:rsidR="00A93FC3" w:rsidRPr="00532955">
        <w:rPr>
          <w:sz w:val="24"/>
          <w:szCs w:val="24"/>
        </w:rPr>
        <w:t xml:space="preserve"> is to be submitted at the end of the class</w:t>
      </w:r>
      <w:r w:rsidR="00B85DE0">
        <w:rPr>
          <w:sz w:val="24"/>
          <w:szCs w:val="24"/>
        </w:rPr>
        <w:t xml:space="preserve"> (most assignments will</w:t>
      </w:r>
      <w:r w:rsidR="00A93FC3">
        <w:rPr>
          <w:sz w:val="24"/>
          <w:szCs w:val="24"/>
        </w:rPr>
        <w:t xml:space="preserve"> </w:t>
      </w:r>
      <w:r w:rsidR="00297091">
        <w:rPr>
          <w:sz w:val="24"/>
          <w:szCs w:val="24"/>
        </w:rPr>
        <w:t>require submission to B</w:t>
      </w:r>
      <w:r w:rsidR="00A93FC3">
        <w:rPr>
          <w:sz w:val="24"/>
          <w:szCs w:val="24"/>
        </w:rPr>
        <w:t>lackboard</w:t>
      </w:r>
      <w:r w:rsidR="00297091">
        <w:rPr>
          <w:sz w:val="24"/>
          <w:szCs w:val="24"/>
        </w:rPr>
        <w:t>)</w:t>
      </w:r>
      <w:r w:rsidR="00A93FC3" w:rsidRPr="00532955">
        <w:rPr>
          <w:sz w:val="24"/>
          <w:szCs w:val="24"/>
        </w:rPr>
        <w:t xml:space="preserve">. </w:t>
      </w:r>
      <w:r w:rsidR="00A93FC3">
        <w:rPr>
          <w:sz w:val="24"/>
        </w:rPr>
        <w:t xml:space="preserve">Each student’s lowest score </w:t>
      </w:r>
      <w:r w:rsidR="00297091">
        <w:rPr>
          <w:sz w:val="24"/>
        </w:rPr>
        <w:t xml:space="preserve">on this item </w:t>
      </w:r>
      <w:r w:rsidR="00011E0D">
        <w:rPr>
          <w:sz w:val="24"/>
        </w:rPr>
        <w:t>will be dropped so the 8</w:t>
      </w:r>
      <w:r w:rsidR="00A93FC3">
        <w:rPr>
          <w:sz w:val="24"/>
        </w:rPr>
        <w:t xml:space="preserve"> best scores will be used to determine this component of the grade.  </w:t>
      </w:r>
      <w:r>
        <w:rPr>
          <w:sz w:val="24"/>
        </w:rPr>
        <w:t>Each</w:t>
      </w:r>
      <w:r w:rsidR="00C25E7A">
        <w:rPr>
          <w:sz w:val="24"/>
        </w:rPr>
        <w:t xml:space="preserve"> </w:t>
      </w:r>
      <w:r>
        <w:rPr>
          <w:sz w:val="24"/>
        </w:rPr>
        <w:t>w</w:t>
      </w:r>
      <w:r w:rsidR="00011E0D">
        <w:rPr>
          <w:sz w:val="24"/>
        </w:rPr>
        <w:t>ork</w:t>
      </w:r>
      <w:r w:rsidR="00C25E7A">
        <w:rPr>
          <w:sz w:val="24"/>
        </w:rPr>
        <w:t>shop assignment is</w:t>
      </w:r>
      <w:r w:rsidR="00011E0D">
        <w:rPr>
          <w:sz w:val="24"/>
        </w:rPr>
        <w:t xml:space="preserve"> worth 15</w:t>
      </w:r>
      <w:r>
        <w:rPr>
          <w:sz w:val="24"/>
        </w:rPr>
        <w:t xml:space="preserve"> points.  You </w:t>
      </w:r>
      <w:r w:rsidRPr="00EB7FB9">
        <w:rPr>
          <w:b/>
          <w:sz w:val="24"/>
        </w:rPr>
        <w:t>must be in attendance</w:t>
      </w:r>
      <w:r>
        <w:rPr>
          <w:sz w:val="24"/>
        </w:rPr>
        <w:t xml:space="preserve"> at the lecture section where </w:t>
      </w:r>
      <w:r w:rsidR="00A93FC3">
        <w:rPr>
          <w:sz w:val="24"/>
        </w:rPr>
        <w:t xml:space="preserve">the </w:t>
      </w:r>
      <w:r>
        <w:rPr>
          <w:sz w:val="24"/>
        </w:rPr>
        <w:t>work is done or you will receive a zero</w:t>
      </w:r>
      <w:r w:rsidR="00011E0D">
        <w:rPr>
          <w:sz w:val="24"/>
        </w:rPr>
        <w:t xml:space="preserve"> for that workshop assignment </w:t>
      </w:r>
      <w:r w:rsidR="00297091">
        <w:rPr>
          <w:sz w:val="24"/>
        </w:rPr>
        <w:t xml:space="preserve">and </w:t>
      </w:r>
      <w:r w:rsidR="00297091" w:rsidRPr="006F01A3">
        <w:rPr>
          <w:b/>
          <w:sz w:val="24"/>
        </w:rPr>
        <w:t>there will be no make-up possibility</w:t>
      </w:r>
      <w:r w:rsidR="00011E0D">
        <w:rPr>
          <w:b/>
          <w:sz w:val="24"/>
        </w:rPr>
        <w:t xml:space="preserve"> if arrangements have not been made with the instructor </w:t>
      </w:r>
      <w:r w:rsidR="00011E0D" w:rsidRPr="0083795E">
        <w:rPr>
          <w:b/>
          <w:sz w:val="24"/>
          <w:u w:val="single"/>
        </w:rPr>
        <w:t>ahead of time</w:t>
      </w:r>
      <w:r w:rsidR="00011E0D">
        <w:rPr>
          <w:b/>
          <w:sz w:val="24"/>
        </w:rPr>
        <w:t>.</w:t>
      </w:r>
    </w:p>
    <w:p w14:paraId="39994B4B" w14:textId="77777777" w:rsidR="00297091" w:rsidRDefault="00297091" w:rsidP="00AB27A3">
      <w:pPr>
        <w:ind w:left="720"/>
        <w:rPr>
          <w:sz w:val="24"/>
        </w:rPr>
      </w:pPr>
    </w:p>
    <w:p w14:paraId="48EA43E1" w14:textId="77777777" w:rsidR="00333C71" w:rsidRDefault="0097360C" w:rsidP="00AB27A3">
      <w:pPr>
        <w:ind w:left="720"/>
        <w:rPr>
          <w:sz w:val="24"/>
        </w:rPr>
      </w:pPr>
      <w:r>
        <w:rPr>
          <w:b/>
          <w:sz w:val="24"/>
        </w:rPr>
        <w:t xml:space="preserve">Team </w:t>
      </w:r>
      <w:r w:rsidRPr="0097360C">
        <w:rPr>
          <w:b/>
          <w:sz w:val="24"/>
        </w:rPr>
        <w:t xml:space="preserve">Project:  </w:t>
      </w:r>
      <w:r>
        <w:rPr>
          <w:sz w:val="24"/>
        </w:rPr>
        <w:t>There will be a Team Term P</w:t>
      </w:r>
      <w:r w:rsidRPr="0097360C">
        <w:rPr>
          <w:sz w:val="24"/>
        </w:rPr>
        <w:t xml:space="preserve">roject </w:t>
      </w:r>
      <w:r w:rsidR="00333C71">
        <w:rPr>
          <w:sz w:val="24"/>
        </w:rPr>
        <w:t>in the course with 6</w:t>
      </w:r>
      <w:r>
        <w:rPr>
          <w:sz w:val="24"/>
        </w:rPr>
        <w:t xml:space="preserve"> separate </w:t>
      </w:r>
      <w:r w:rsidR="00333C71">
        <w:rPr>
          <w:sz w:val="24"/>
        </w:rPr>
        <w:t xml:space="preserve">graded </w:t>
      </w:r>
      <w:r>
        <w:rPr>
          <w:sz w:val="24"/>
        </w:rPr>
        <w:t>deliverables</w:t>
      </w:r>
      <w:r w:rsidR="002E5BAD">
        <w:rPr>
          <w:sz w:val="24"/>
        </w:rPr>
        <w:t xml:space="preserve"> worth a total of 225 points</w:t>
      </w:r>
    </w:p>
    <w:p w14:paraId="5E3ADB17" w14:textId="77777777" w:rsidR="00333C71" w:rsidRDefault="0097360C" w:rsidP="00333C71">
      <w:pPr>
        <w:pStyle w:val="ListParagraph"/>
        <w:numPr>
          <w:ilvl w:val="0"/>
          <w:numId w:val="14"/>
        </w:numPr>
        <w:rPr>
          <w:sz w:val="24"/>
        </w:rPr>
      </w:pPr>
      <w:r w:rsidRPr="00333C71">
        <w:rPr>
          <w:sz w:val="24"/>
        </w:rPr>
        <w:t>Project Scope Statement</w:t>
      </w:r>
      <w:r w:rsidR="00FE3933" w:rsidRPr="00333C71">
        <w:rPr>
          <w:sz w:val="24"/>
        </w:rPr>
        <w:t xml:space="preserve"> (Word document)</w:t>
      </w:r>
    </w:p>
    <w:p w14:paraId="12F3DEB8" w14:textId="77777777" w:rsidR="00333C71" w:rsidRDefault="00333C71" w:rsidP="00333C71">
      <w:pPr>
        <w:pStyle w:val="ListParagraph"/>
        <w:numPr>
          <w:ilvl w:val="0"/>
          <w:numId w:val="14"/>
        </w:numPr>
        <w:rPr>
          <w:sz w:val="24"/>
        </w:rPr>
      </w:pPr>
      <w:r w:rsidRPr="00333C71">
        <w:rPr>
          <w:sz w:val="24"/>
        </w:rPr>
        <w:t>Project Scope Presentation</w:t>
      </w:r>
      <w:r>
        <w:rPr>
          <w:sz w:val="24"/>
        </w:rPr>
        <w:t xml:space="preserve"> (Powerpoint file)</w:t>
      </w:r>
    </w:p>
    <w:p w14:paraId="30B3F8C2" w14:textId="77777777" w:rsidR="00333C71" w:rsidRDefault="0097360C" w:rsidP="00333C71">
      <w:pPr>
        <w:pStyle w:val="ListParagraph"/>
        <w:numPr>
          <w:ilvl w:val="0"/>
          <w:numId w:val="14"/>
        </w:numPr>
        <w:rPr>
          <w:sz w:val="24"/>
        </w:rPr>
      </w:pPr>
      <w:r w:rsidRPr="00333C71">
        <w:rPr>
          <w:sz w:val="24"/>
        </w:rPr>
        <w:t>Baseline Project Plan</w:t>
      </w:r>
      <w:r w:rsidR="00FE3933" w:rsidRPr="00333C71">
        <w:rPr>
          <w:sz w:val="24"/>
        </w:rPr>
        <w:t xml:space="preserve"> (word</w:t>
      </w:r>
      <w:r w:rsidR="00333C71">
        <w:rPr>
          <w:sz w:val="24"/>
        </w:rPr>
        <w:t xml:space="preserve"> document and MS Project file)</w:t>
      </w:r>
    </w:p>
    <w:p w14:paraId="035B01FF" w14:textId="77777777" w:rsidR="00333C71" w:rsidRDefault="00333C71" w:rsidP="00333C71">
      <w:pPr>
        <w:pStyle w:val="ListParagraph"/>
        <w:numPr>
          <w:ilvl w:val="0"/>
          <w:numId w:val="14"/>
        </w:numPr>
        <w:rPr>
          <w:sz w:val="24"/>
        </w:rPr>
      </w:pPr>
      <w:r w:rsidRPr="00333C71">
        <w:rPr>
          <w:sz w:val="24"/>
        </w:rPr>
        <w:t>Project Plan Presentation</w:t>
      </w:r>
      <w:r>
        <w:rPr>
          <w:sz w:val="24"/>
        </w:rPr>
        <w:t xml:space="preserve"> (Powerpoint file)</w:t>
      </w:r>
    </w:p>
    <w:p w14:paraId="55684D1B" w14:textId="77777777" w:rsidR="00333C71" w:rsidRDefault="00333C71" w:rsidP="00333C71">
      <w:pPr>
        <w:pStyle w:val="ListParagraph"/>
        <w:numPr>
          <w:ilvl w:val="0"/>
          <w:numId w:val="14"/>
        </w:numPr>
        <w:rPr>
          <w:sz w:val="24"/>
        </w:rPr>
      </w:pPr>
      <w:r>
        <w:rPr>
          <w:sz w:val="24"/>
        </w:rPr>
        <w:lastRenderedPageBreak/>
        <w:t xml:space="preserve">Project </w:t>
      </w:r>
      <w:r w:rsidR="0097360C" w:rsidRPr="00333C71">
        <w:rPr>
          <w:sz w:val="24"/>
        </w:rPr>
        <w:t>Status Report</w:t>
      </w:r>
      <w:r w:rsidR="00FE3933" w:rsidRPr="00333C71">
        <w:rPr>
          <w:sz w:val="24"/>
        </w:rPr>
        <w:t xml:space="preserve"> (Word document and MS Project file). </w:t>
      </w:r>
    </w:p>
    <w:p w14:paraId="1D62EADD" w14:textId="77777777" w:rsidR="002E5BAD" w:rsidRDefault="00333C71" w:rsidP="00B85DE0">
      <w:pPr>
        <w:pStyle w:val="ListParagraph"/>
        <w:numPr>
          <w:ilvl w:val="0"/>
          <w:numId w:val="14"/>
        </w:numPr>
        <w:rPr>
          <w:sz w:val="24"/>
        </w:rPr>
      </w:pPr>
      <w:r>
        <w:rPr>
          <w:sz w:val="24"/>
        </w:rPr>
        <w:t>Project Peer Evaluation</w:t>
      </w:r>
      <w:r w:rsidR="002E5BAD">
        <w:rPr>
          <w:sz w:val="24"/>
        </w:rPr>
        <w:t xml:space="preserve"> (must be submitted or you forfeit your Peer evaluation points)</w:t>
      </w:r>
    </w:p>
    <w:p w14:paraId="76D8E2E5" w14:textId="77777777" w:rsidR="00252E6D" w:rsidRPr="00252E6D" w:rsidRDefault="00252E6D" w:rsidP="00252E6D">
      <w:pPr>
        <w:ind w:left="1140"/>
        <w:rPr>
          <w:sz w:val="24"/>
        </w:rPr>
      </w:pPr>
    </w:p>
    <w:p w14:paraId="79855762" w14:textId="77777777" w:rsidR="0097360C" w:rsidRPr="0097360C" w:rsidRDefault="00FE3933" w:rsidP="00AB27A3">
      <w:pPr>
        <w:ind w:left="720"/>
        <w:rPr>
          <w:b/>
          <w:sz w:val="24"/>
        </w:rPr>
      </w:pPr>
      <w:r>
        <w:rPr>
          <w:sz w:val="24"/>
        </w:rPr>
        <w:t xml:space="preserve">There will </w:t>
      </w:r>
      <w:r w:rsidR="00252E6D">
        <w:rPr>
          <w:sz w:val="24"/>
        </w:rPr>
        <w:t xml:space="preserve">also </w:t>
      </w:r>
      <w:r>
        <w:rPr>
          <w:sz w:val="24"/>
        </w:rPr>
        <w:t xml:space="preserve">be ungraded, </w:t>
      </w:r>
      <w:r w:rsidR="002070BF">
        <w:rPr>
          <w:sz w:val="24"/>
        </w:rPr>
        <w:t xml:space="preserve">weekly </w:t>
      </w:r>
      <w:r>
        <w:rPr>
          <w:sz w:val="24"/>
        </w:rPr>
        <w:t>deliver</w:t>
      </w:r>
      <w:r w:rsidR="00333C71">
        <w:rPr>
          <w:sz w:val="24"/>
        </w:rPr>
        <w:t>ables</w:t>
      </w:r>
      <w:r>
        <w:rPr>
          <w:sz w:val="24"/>
        </w:rPr>
        <w:t xml:space="preserve"> of the Baseline Project plan </w:t>
      </w:r>
      <w:r w:rsidR="00EB7FB9">
        <w:rPr>
          <w:sz w:val="24"/>
        </w:rPr>
        <w:t>(MS Project file)</w:t>
      </w:r>
      <w:r w:rsidR="000035ED">
        <w:rPr>
          <w:sz w:val="24"/>
        </w:rPr>
        <w:t xml:space="preserve"> </w:t>
      </w:r>
      <w:r>
        <w:rPr>
          <w:sz w:val="24"/>
        </w:rPr>
        <w:t>to allow</w:t>
      </w:r>
      <w:r w:rsidR="00333C71">
        <w:rPr>
          <w:sz w:val="24"/>
        </w:rPr>
        <w:t xml:space="preserve"> the</w:t>
      </w:r>
      <w:r>
        <w:rPr>
          <w:sz w:val="24"/>
        </w:rPr>
        <w:t xml:space="preserve"> instructor to give feedback on the MS Project file</w:t>
      </w:r>
      <w:r w:rsidR="002E5BAD">
        <w:rPr>
          <w:sz w:val="24"/>
        </w:rPr>
        <w:t xml:space="preserve"> as it is being developed</w:t>
      </w:r>
      <w:r>
        <w:rPr>
          <w:sz w:val="24"/>
        </w:rPr>
        <w:t xml:space="preserve">. </w:t>
      </w:r>
      <w:r w:rsidR="00EB7FB9">
        <w:rPr>
          <w:sz w:val="24"/>
        </w:rPr>
        <w:t xml:space="preserve">  If the interim deliveries are not submitted, then </w:t>
      </w:r>
      <w:r w:rsidR="00252E6D">
        <w:rPr>
          <w:sz w:val="24"/>
        </w:rPr>
        <w:t xml:space="preserve">up to </w:t>
      </w:r>
      <w:r w:rsidR="002070BF">
        <w:rPr>
          <w:sz w:val="24"/>
        </w:rPr>
        <w:t xml:space="preserve">5 </w:t>
      </w:r>
      <w:r w:rsidR="00EB7FB9">
        <w:rPr>
          <w:sz w:val="24"/>
        </w:rPr>
        <w:t>points will be deducted from the final project score</w:t>
      </w:r>
      <w:r w:rsidR="00252E6D">
        <w:rPr>
          <w:sz w:val="24"/>
        </w:rPr>
        <w:t xml:space="preserve"> for each missed interim deliverable</w:t>
      </w:r>
      <w:r w:rsidR="00EB7FB9">
        <w:rPr>
          <w:sz w:val="24"/>
        </w:rPr>
        <w:t>.</w:t>
      </w:r>
      <w:r>
        <w:rPr>
          <w:sz w:val="24"/>
        </w:rPr>
        <w:t xml:space="preserve"> </w:t>
      </w:r>
      <w:r w:rsidR="00AB27A3">
        <w:rPr>
          <w:sz w:val="24"/>
        </w:rPr>
        <w:t>The teams will be setu</w:t>
      </w:r>
      <w:r w:rsidR="00333C71">
        <w:rPr>
          <w:sz w:val="24"/>
        </w:rPr>
        <w:t xml:space="preserve">p as described above and </w:t>
      </w:r>
      <w:r w:rsidR="00AB27A3">
        <w:rPr>
          <w:sz w:val="24"/>
        </w:rPr>
        <w:t>will choose the project they wish to plan.</w:t>
      </w:r>
    </w:p>
    <w:p w14:paraId="0B7655E6" w14:textId="77777777" w:rsidR="00AB27A3" w:rsidRDefault="00AB27A3" w:rsidP="00AB27A3">
      <w:pPr>
        <w:ind w:left="720"/>
        <w:jc w:val="both"/>
        <w:rPr>
          <w:b/>
          <w:sz w:val="24"/>
        </w:rPr>
      </w:pPr>
    </w:p>
    <w:p w14:paraId="55C9FF71" w14:textId="77777777" w:rsidR="00AB27A3" w:rsidRPr="00AB27A3" w:rsidRDefault="00AB27A3" w:rsidP="004113E4">
      <w:pPr>
        <w:jc w:val="both"/>
        <w:rPr>
          <w:sz w:val="24"/>
        </w:rPr>
      </w:pPr>
      <w:r w:rsidRPr="00AB27A3">
        <w:rPr>
          <w:sz w:val="24"/>
        </w:rPr>
        <w:t>The remain</w:t>
      </w:r>
      <w:r>
        <w:rPr>
          <w:sz w:val="24"/>
        </w:rPr>
        <w:t>ing components will be based on the student’s individual work.</w:t>
      </w:r>
    </w:p>
    <w:p w14:paraId="4159764E" w14:textId="77777777" w:rsidR="00AB27A3" w:rsidRDefault="00AB27A3" w:rsidP="004113E4">
      <w:pPr>
        <w:jc w:val="both"/>
        <w:rPr>
          <w:b/>
          <w:sz w:val="24"/>
        </w:rPr>
      </w:pPr>
    </w:p>
    <w:p w14:paraId="201C6987" w14:textId="77777777" w:rsidR="004113E4" w:rsidRPr="0083795E" w:rsidRDefault="004113E4" w:rsidP="00AB27A3">
      <w:pPr>
        <w:ind w:left="720"/>
        <w:jc w:val="both"/>
        <w:rPr>
          <w:b/>
          <w:sz w:val="24"/>
        </w:rPr>
      </w:pPr>
      <w:r w:rsidRPr="00532955">
        <w:rPr>
          <w:b/>
          <w:sz w:val="24"/>
        </w:rPr>
        <w:t xml:space="preserve">Homework Assignments:  </w:t>
      </w:r>
      <w:r w:rsidR="002E5BAD">
        <w:rPr>
          <w:sz w:val="24"/>
        </w:rPr>
        <w:t>There are 9</w:t>
      </w:r>
      <w:r w:rsidRPr="00532955">
        <w:rPr>
          <w:sz w:val="24"/>
        </w:rPr>
        <w:t xml:space="preserve"> gra</w:t>
      </w:r>
      <w:r w:rsidR="002E5BAD">
        <w:rPr>
          <w:sz w:val="24"/>
        </w:rPr>
        <w:t>ded homework assignments worth 25</w:t>
      </w:r>
      <w:r w:rsidRPr="00532955">
        <w:rPr>
          <w:sz w:val="24"/>
        </w:rPr>
        <w:t xml:space="preserve"> points each. They will be posted on the Blackboard</w:t>
      </w:r>
      <w:r>
        <w:rPr>
          <w:sz w:val="24"/>
        </w:rPr>
        <w:t xml:space="preserve"> site </w:t>
      </w:r>
      <w:r w:rsidRPr="00532955">
        <w:rPr>
          <w:sz w:val="24"/>
        </w:rPr>
        <w:t xml:space="preserve">one week prior to the due </w:t>
      </w:r>
      <w:r w:rsidR="002E5BAD">
        <w:rPr>
          <w:sz w:val="24"/>
        </w:rPr>
        <w:t>date. Your solutions</w:t>
      </w:r>
      <w:r w:rsidRPr="00532955">
        <w:rPr>
          <w:sz w:val="24"/>
        </w:rPr>
        <w:t xml:space="preserve"> must be submitted through the course Blackboard site by the due date </w:t>
      </w:r>
      <w:r w:rsidR="002E5BAD">
        <w:rPr>
          <w:sz w:val="24"/>
        </w:rPr>
        <w:t>and time</w:t>
      </w:r>
      <w:r w:rsidRPr="00532955">
        <w:rPr>
          <w:sz w:val="24"/>
        </w:rPr>
        <w:t xml:space="preserve"> to receive full credit.</w:t>
      </w:r>
      <w:r>
        <w:rPr>
          <w:sz w:val="24"/>
        </w:rPr>
        <w:t xml:space="preserve"> </w:t>
      </w:r>
      <w:r w:rsidRPr="0083795E">
        <w:rPr>
          <w:b/>
          <w:sz w:val="24"/>
        </w:rPr>
        <w:t xml:space="preserve">Late </w:t>
      </w:r>
      <w:r w:rsidR="002E5BAD" w:rsidRPr="0083795E">
        <w:rPr>
          <w:b/>
          <w:sz w:val="24"/>
        </w:rPr>
        <w:t xml:space="preserve">submittals will be penalized </w:t>
      </w:r>
      <w:r w:rsidRPr="0083795E">
        <w:rPr>
          <w:b/>
          <w:sz w:val="24"/>
        </w:rPr>
        <w:t xml:space="preserve">10 points.  Once the answer is posted to Blackboard, no more late submissions will be accepted.  Do not submit your homework via e-mail as it will not be accepted! </w:t>
      </w:r>
    </w:p>
    <w:p w14:paraId="7D0915B0" w14:textId="77777777" w:rsidR="00AB27A3" w:rsidRDefault="00AB27A3" w:rsidP="00AB27A3">
      <w:pPr>
        <w:ind w:left="720"/>
        <w:jc w:val="both"/>
        <w:rPr>
          <w:sz w:val="24"/>
        </w:rPr>
      </w:pPr>
    </w:p>
    <w:p w14:paraId="6092033C" w14:textId="77777777" w:rsidR="00AB27A3" w:rsidRDefault="00AB27A3" w:rsidP="00AB27A3">
      <w:pPr>
        <w:ind w:left="720"/>
        <w:jc w:val="both"/>
        <w:rPr>
          <w:sz w:val="24"/>
        </w:rPr>
      </w:pPr>
      <w:r w:rsidRPr="005D1A47">
        <w:rPr>
          <w:b/>
          <w:sz w:val="24"/>
        </w:rPr>
        <w:t>Midterm Exam</w:t>
      </w:r>
      <w:r>
        <w:rPr>
          <w:sz w:val="24"/>
        </w:rPr>
        <w:t>- th</w:t>
      </w:r>
      <w:r w:rsidR="002E5BAD">
        <w:rPr>
          <w:sz w:val="24"/>
        </w:rPr>
        <w:t>e midterm exam will be worth 180</w:t>
      </w:r>
      <w:r>
        <w:rPr>
          <w:sz w:val="24"/>
        </w:rPr>
        <w:t xml:space="preserve"> points and cover the first half of the course.</w:t>
      </w:r>
      <w:r w:rsidR="005D1A47">
        <w:rPr>
          <w:sz w:val="24"/>
        </w:rPr>
        <w:t xml:space="preserve"> The exam will be closed book/closed notes and be a combination of multiple choice and problems.</w:t>
      </w:r>
      <w:r w:rsidR="00D52EDD">
        <w:rPr>
          <w:sz w:val="24"/>
        </w:rPr>
        <w:t xml:space="preserve">  Specific guidance on the test will be given in the class session before the test.</w:t>
      </w:r>
    </w:p>
    <w:p w14:paraId="5C931034" w14:textId="77777777" w:rsidR="005D1A47" w:rsidRPr="00532955" w:rsidRDefault="005D1A47" w:rsidP="00AB27A3">
      <w:pPr>
        <w:ind w:left="720"/>
        <w:jc w:val="both"/>
        <w:rPr>
          <w:sz w:val="24"/>
        </w:rPr>
      </w:pPr>
    </w:p>
    <w:p w14:paraId="10E17AF4" w14:textId="77777777" w:rsidR="00D52EDD" w:rsidRDefault="005D1A47" w:rsidP="00D52EDD">
      <w:pPr>
        <w:ind w:left="720"/>
        <w:jc w:val="both"/>
        <w:rPr>
          <w:sz w:val="24"/>
        </w:rPr>
      </w:pPr>
      <w:r w:rsidRPr="005D1A47">
        <w:rPr>
          <w:b/>
          <w:sz w:val="24"/>
        </w:rPr>
        <w:t xml:space="preserve">Final Exam:  </w:t>
      </w:r>
      <w:r w:rsidR="0042097D">
        <w:rPr>
          <w:sz w:val="24"/>
        </w:rPr>
        <w:t>The final exam is worth 25</w:t>
      </w:r>
      <w:r w:rsidRPr="005D1A47">
        <w:rPr>
          <w:sz w:val="24"/>
        </w:rPr>
        <w:t xml:space="preserve">0 points. The final exam will be comprehensive but will emphasize material </w:t>
      </w:r>
      <w:r w:rsidR="00D52EDD">
        <w:rPr>
          <w:sz w:val="24"/>
        </w:rPr>
        <w:t>covered in the second half of the course. The exam will be closed book/closed notes and be a combination of multiple choice</w:t>
      </w:r>
      <w:r w:rsidR="0042097D">
        <w:rPr>
          <w:sz w:val="24"/>
        </w:rPr>
        <w:t>, essay,</w:t>
      </w:r>
      <w:r w:rsidR="00D52EDD">
        <w:rPr>
          <w:sz w:val="24"/>
        </w:rPr>
        <w:t xml:space="preserve"> and problems.  </w:t>
      </w:r>
      <w:r w:rsidR="00252E6D">
        <w:rPr>
          <w:sz w:val="24"/>
        </w:rPr>
        <w:t xml:space="preserve">The multiple choice will only be from the last half of the class.  </w:t>
      </w:r>
      <w:r w:rsidR="00D52EDD">
        <w:rPr>
          <w:sz w:val="24"/>
        </w:rPr>
        <w:t>Specific guidance on the test will be given in the class session before the test.</w:t>
      </w:r>
    </w:p>
    <w:p w14:paraId="353690DF" w14:textId="77777777" w:rsidR="00532955" w:rsidRDefault="00532955" w:rsidP="00D52EDD">
      <w:pPr>
        <w:ind w:left="720"/>
        <w:rPr>
          <w:i/>
        </w:rPr>
      </w:pPr>
    </w:p>
    <w:p w14:paraId="096097A0" w14:textId="77777777" w:rsidR="00D52EDD" w:rsidRDefault="00D52EDD" w:rsidP="00D52EDD">
      <w:pPr>
        <w:rPr>
          <w:b/>
          <w:sz w:val="28"/>
        </w:rPr>
      </w:pPr>
      <w:r w:rsidRPr="00AB5A1B">
        <w:rPr>
          <w:b/>
          <w:sz w:val="28"/>
        </w:rPr>
        <w:t>E-Mail Communication</w:t>
      </w:r>
    </w:p>
    <w:p w14:paraId="59A59C15" w14:textId="77777777" w:rsidR="00C4182E" w:rsidRDefault="00DD4B9F" w:rsidP="00DD4B9F">
      <w:pPr>
        <w:pStyle w:val="BodyText"/>
      </w:pPr>
      <w:r>
        <w:t xml:space="preserve">The professor </w:t>
      </w:r>
      <w:r w:rsidR="00D52EDD" w:rsidRPr="00DD4B9F">
        <w:t>will generally respond to email quer</w:t>
      </w:r>
      <w:r>
        <w:t xml:space="preserve">ies within 48 hours </w:t>
      </w:r>
      <w:r w:rsidR="00730A50">
        <w:t>with a</w:t>
      </w:r>
      <w:r w:rsidR="00D52EDD" w:rsidRPr="00DD4B9F">
        <w:t xml:space="preserve"> target is to try to do it within 24 hours. If you do not receive a response within 72 hours, please resend it as it may have been missed. P</w:t>
      </w:r>
      <w:r>
        <w:t>lease do not e-mail me</w:t>
      </w:r>
      <w:r w:rsidR="00D52EDD" w:rsidRPr="00DD4B9F">
        <w:t xml:space="preserve"> questions about an assignment two hours before the deadline and expect an immediate response! </w:t>
      </w:r>
      <w:r w:rsidR="002E5BAD">
        <w:t>When e-mailing about the course</w:t>
      </w:r>
      <w:r w:rsidR="00D0244C">
        <w:t xml:space="preserve">, </w:t>
      </w:r>
      <w:r w:rsidR="00D52EDD" w:rsidRPr="00D0244C">
        <w:rPr>
          <w:b/>
        </w:rPr>
        <w:t xml:space="preserve">please include the following in your subject line: IDS </w:t>
      </w:r>
      <w:r w:rsidRPr="00D0244C">
        <w:rPr>
          <w:b/>
        </w:rPr>
        <w:t>312</w:t>
      </w:r>
      <w:r>
        <w:t xml:space="preserve"> to allow me</w:t>
      </w:r>
      <w:r w:rsidR="00D52EDD" w:rsidRPr="00DD4B9F">
        <w:t xml:space="preserve"> to sort it out from other email coming in.  </w:t>
      </w:r>
    </w:p>
    <w:p w14:paraId="4161ABFE" w14:textId="77777777" w:rsidR="00DD4B9F" w:rsidRPr="00C4182E" w:rsidRDefault="00DD4B9F" w:rsidP="00DD4B9F">
      <w:pPr>
        <w:pStyle w:val="BodyText"/>
      </w:pPr>
    </w:p>
    <w:p w14:paraId="5B100B5C" w14:textId="77777777" w:rsidR="005926D7" w:rsidRDefault="005926D7" w:rsidP="005926D7">
      <w:pPr>
        <w:rPr>
          <w:b/>
          <w:sz w:val="28"/>
        </w:rPr>
      </w:pPr>
      <w:r w:rsidRPr="00AB5A1B">
        <w:rPr>
          <w:b/>
          <w:sz w:val="28"/>
        </w:rPr>
        <w:t>Attendance Policy</w:t>
      </w:r>
    </w:p>
    <w:p w14:paraId="1190AB55" w14:textId="77777777" w:rsidR="00700B0D" w:rsidRDefault="005926D7" w:rsidP="005926D7">
      <w:pPr>
        <w:pStyle w:val="BodyText"/>
      </w:pPr>
      <w:r w:rsidRPr="00D2742F">
        <w:t>It is important for you to attend lectures</w:t>
      </w:r>
      <w:r w:rsidR="005C7598">
        <w:t>.</w:t>
      </w:r>
      <w:r w:rsidRPr="00D2742F">
        <w:t> </w:t>
      </w:r>
      <w:r>
        <w:t xml:space="preserve"> For the </w:t>
      </w:r>
      <w:r w:rsidR="00700B0D">
        <w:t>Team Workshop assignments,</w:t>
      </w:r>
      <w:r>
        <w:t xml:space="preserve"> you must be present or you will receive a 0 for that assignment</w:t>
      </w:r>
      <w:r w:rsidR="00BC4469">
        <w:t xml:space="preserve"> unless you have informed the instructor ahead of time</w:t>
      </w:r>
      <w:r>
        <w:t xml:space="preserve">.  </w:t>
      </w:r>
      <w:r w:rsidRPr="00D2742F">
        <w:t xml:space="preserve">As a courtesy to your instructors and fellow students, please arrive on time and, if you must leave during lecture, do so quietly. </w:t>
      </w:r>
    </w:p>
    <w:p w14:paraId="7609865C" w14:textId="77777777" w:rsidR="00700B0D" w:rsidRDefault="00700B0D" w:rsidP="005926D7">
      <w:pPr>
        <w:pStyle w:val="BodyText"/>
      </w:pPr>
    </w:p>
    <w:p w14:paraId="6674773F" w14:textId="77777777" w:rsidR="005926D7" w:rsidRPr="00D2742F" w:rsidRDefault="005926D7" w:rsidP="005926D7">
      <w:pPr>
        <w:pStyle w:val="BodyText"/>
      </w:pPr>
      <w:r w:rsidRPr="00D2742F">
        <w:t xml:space="preserve">If you miss a test without a valid excuse, you will receive a zero for it. You may only be excused from the regularly scheduled times for the </w:t>
      </w:r>
      <w:r w:rsidR="00700B0D">
        <w:t>midterm</w:t>
      </w:r>
      <w:r w:rsidRPr="00D2742F">
        <w:t xml:space="preserve"> and final under the two following circumstances (in either case, proof of your excuse will be required):</w:t>
      </w:r>
    </w:p>
    <w:p w14:paraId="1D0FA799" w14:textId="77777777" w:rsidR="005926D7" w:rsidRPr="005926D7" w:rsidRDefault="005926D7" w:rsidP="00700B0D">
      <w:pPr>
        <w:pStyle w:val="BodyText"/>
        <w:numPr>
          <w:ilvl w:val="0"/>
          <w:numId w:val="13"/>
        </w:numPr>
      </w:pPr>
      <w:r w:rsidRPr="005926D7">
        <w:t>If you provide a note from a doctor concerning your unavoidable absence.</w:t>
      </w:r>
    </w:p>
    <w:p w14:paraId="7C9D47C9" w14:textId="77777777" w:rsidR="005926D7" w:rsidRPr="005926D7" w:rsidRDefault="005926D7" w:rsidP="00700B0D">
      <w:pPr>
        <w:pStyle w:val="BodyText"/>
        <w:numPr>
          <w:ilvl w:val="0"/>
          <w:numId w:val="13"/>
        </w:numPr>
      </w:pPr>
      <w:r w:rsidRPr="005926D7">
        <w:t xml:space="preserve">If you provide the instructor with a valid reason for your absence in advance. </w:t>
      </w:r>
    </w:p>
    <w:p w14:paraId="38D7D47E" w14:textId="77777777" w:rsidR="005926D7" w:rsidRPr="005926D7" w:rsidRDefault="005926D7" w:rsidP="005926D7">
      <w:pPr>
        <w:pStyle w:val="BodyText"/>
      </w:pPr>
    </w:p>
    <w:p w14:paraId="4AFFC3F5" w14:textId="77777777" w:rsidR="005926D7" w:rsidRDefault="005926D7" w:rsidP="005926D7">
      <w:pPr>
        <w:pStyle w:val="BodyText"/>
      </w:pPr>
      <w:r w:rsidRPr="00D2742F">
        <w:t>If you miss an exam with valid cause, you should notify your instructor as soon as possible to schedule your make-up exam. Should you be absent for an extended period of time, you sho</w:t>
      </w:r>
      <w:r w:rsidR="00A540C2">
        <w:t>uld notify your instructor</w:t>
      </w:r>
      <w:r w:rsidR="00700B0D">
        <w:t xml:space="preserve">, </w:t>
      </w:r>
      <w:r w:rsidRPr="00D2742F">
        <w:t>and your college advising office; for most students</w:t>
      </w:r>
      <w:r w:rsidR="000035ED">
        <w:t xml:space="preserve"> in this class</w:t>
      </w:r>
      <w:r w:rsidRPr="00D2742F">
        <w:t>, this will be the undergraduate office of the College of Business Administration.</w:t>
      </w:r>
      <w:r>
        <w:t xml:space="preserve"> </w:t>
      </w:r>
    </w:p>
    <w:p w14:paraId="510D7435" w14:textId="77777777" w:rsidR="00700B0D" w:rsidRPr="00D2742F" w:rsidRDefault="00700B0D" w:rsidP="005926D7">
      <w:pPr>
        <w:pStyle w:val="BodyText"/>
      </w:pPr>
    </w:p>
    <w:p w14:paraId="0C2FE5CE" w14:textId="77777777" w:rsidR="00700B0D" w:rsidRPr="004A3CEB" w:rsidRDefault="00700B0D" w:rsidP="00700B0D">
      <w:pPr>
        <w:rPr>
          <w:b/>
          <w:bCs/>
          <w:sz w:val="28"/>
        </w:rPr>
      </w:pPr>
      <w:r w:rsidRPr="004A3CEB">
        <w:rPr>
          <w:b/>
          <w:bCs/>
          <w:sz w:val="28"/>
        </w:rPr>
        <w:lastRenderedPageBreak/>
        <w:t>Student Honor Code</w:t>
      </w:r>
    </w:p>
    <w:p w14:paraId="248FCD6E" w14:textId="77777777" w:rsidR="00700B0D" w:rsidRPr="00C549E7" w:rsidRDefault="00700B0D" w:rsidP="00700B0D">
      <w:pPr>
        <w:rPr>
          <w:sz w:val="24"/>
        </w:rPr>
      </w:pPr>
      <w:r w:rsidRPr="00C549E7">
        <w:rPr>
          <w:sz w:val="24"/>
        </w:rPr>
        <w:t>This course and its associated coursework are being administered based on the policies of the University of Illinois at Chicago (UIC) College of Business Administration Honor Code. All students are expected to respect and to uphold the code.   The honor code can be found at the following link:</w:t>
      </w:r>
    </w:p>
    <w:p w14:paraId="3BC8B447" w14:textId="77777777" w:rsidR="00700B0D" w:rsidRPr="00C549E7" w:rsidRDefault="00143AE8" w:rsidP="00700B0D">
      <w:pPr>
        <w:tabs>
          <w:tab w:val="left" w:pos="8700"/>
        </w:tabs>
        <w:ind w:left="1440"/>
        <w:rPr>
          <w:sz w:val="24"/>
        </w:rPr>
      </w:pPr>
      <w:hyperlink r:id="rId14" w:anchor="j4" w:tgtFrame="_blank" w:history="1">
        <w:r w:rsidR="00700B0D" w:rsidRPr="00C549E7">
          <w:rPr>
            <w:b/>
            <w:bCs/>
            <w:color w:val="0000FF"/>
            <w:sz w:val="24"/>
            <w:u w:val="single"/>
          </w:rPr>
          <w:t>http://catalog.uic.edu/ucat/colleges-depts/business-administration/#j4</w:t>
        </w:r>
      </w:hyperlink>
      <w:r w:rsidR="00700B0D" w:rsidRPr="00C549E7">
        <w:rPr>
          <w:b/>
          <w:bCs/>
          <w:color w:val="0000FF"/>
          <w:sz w:val="24"/>
          <w:u w:val="single"/>
        </w:rPr>
        <w:tab/>
      </w:r>
    </w:p>
    <w:p w14:paraId="1DB8CDEE" w14:textId="77777777" w:rsidR="00780A46" w:rsidRDefault="00780A46" w:rsidP="00C549E7">
      <w:pPr>
        <w:rPr>
          <w:b/>
          <w:sz w:val="28"/>
        </w:rPr>
      </w:pPr>
    </w:p>
    <w:p w14:paraId="215B54B9" w14:textId="77777777" w:rsidR="008E0CBD" w:rsidRDefault="008E0CBD" w:rsidP="00C549E7">
      <w:pPr>
        <w:rPr>
          <w:b/>
          <w:sz w:val="28"/>
        </w:rPr>
      </w:pPr>
    </w:p>
    <w:p w14:paraId="55C0D789" w14:textId="6F8D78AC" w:rsidR="00C549E7" w:rsidRDefault="00C549E7" w:rsidP="00C549E7">
      <w:pPr>
        <w:rPr>
          <w:b/>
          <w:sz w:val="28"/>
        </w:rPr>
      </w:pPr>
      <w:r w:rsidRPr="008D5F96">
        <w:rPr>
          <w:b/>
          <w:sz w:val="28"/>
        </w:rPr>
        <w:t>Plagiarism and Inappropriate Use of Others’ Work</w:t>
      </w:r>
    </w:p>
    <w:p w14:paraId="621985D3" w14:textId="77777777" w:rsidR="00C549E7" w:rsidRPr="00C549E7" w:rsidRDefault="00C549E7" w:rsidP="00C549E7">
      <w:pPr>
        <w:rPr>
          <w:sz w:val="24"/>
        </w:rPr>
      </w:pPr>
      <w:r w:rsidRPr="00C549E7">
        <w:rPr>
          <w:sz w:val="24"/>
        </w:rPr>
        <w:t>The University standards on originality of submitted work apply in this course: don’t copy from other students or turn in other students’ work as your own. If there is clear evidence of copying another student’s work on a quiz, test, exam or homework, appropriate disciplinary action may be undertaken.</w:t>
      </w:r>
    </w:p>
    <w:p w14:paraId="082FCE71" w14:textId="77777777" w:rsidR="00C549E7" w:rsidRDefault="00C549E7" w:rsidP="00C549E7">
      <w:pPr>
        <w:rPr>
          <w:b/>
          <w:bCs/>
          <w:sz w:val="28"/>
        </w:rPr>
      </w:pPr>
    </w:p>
    <w:p w14:paraId="2D0F6FE9" w14:textId="77777777" w:rsidR="00C549E7" w:rsidRDefault="00C549E7" w:rsidP="00C549E7">
      <w:pPr>
        <w:rPr>
          <w:b/>
          <w:bCs/>
          <w:sz w:val="28"/>
        </w:rPr>
      </w:pPr>
      <w:r w:rsidRPr="008D5F96">
        <w:rPr>
          <w:b/>
          <w:bCs/>
          <w:sz w:val="28"/>
        </w:rPr>
        <w:t>Disability Services Notification</w:t>
      </w:r>
    </w:p>
    <w:p w14:paraId="44451396" w14:textId="77777777" w:rsidR="00C549E7" w:rsidRPr="00730A50" w:rsidRDefault="00C549E7">
      <w:pPr>
        <w:rPr>
          <w:sz w:val="24"/>
        </w:rPr>
      </w:pPr>
      <w:r w:rsidRPr="00C549E7">
        <w:rPr>
          <w:sz w:val="24"/>
        </w:rPr>
        <w:t xml:space="preserve">Concerning disabled students, the University of Illinois at Chicago is committed to maintaining a barrier-free environment so that individuals with disabilities can fully access programs, courses, services, and activities at UIC. Students with disabilities who require accommodations for full access and participation in UIC Programs must be registered with the Disability Resource Center (DRC). Please contact DRC at </w:t>
      </w:r>
      <w:r w:rsidRPr="00730A50">
        <w:rPr>
          <w:sz w:val="24"/>
        </w:rPr>
        <w:t>(312) 413-2183 (voice) or (312) 413- 0123 (TDD).</w:t>
      </w:r>
      <w:r w:rsidRPr="00730A50">
        <w:rPr>
          <w:sz w:val="24"/>
        </w:rPr>
        <w:br w:type="page"/>
      </w:r>
    </w:p>
    <w:tbl>
      <w:tblPr>
        <w:tblW w:w="109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2880"/>
        <w:gridCol w:w="1260"/>
        <w:gridCol w:w="3600"/>
        <w:gridCol w:w="2160"/>
        <w:gridCol w:w="8"/>
      </w:tblGrid>
      <w:tr w:rsidR="009E17AE" w:rsidRPr="00730A50" w14:paraId="7DA106EA" w14:textId="77777777" w:rsidTr="00066F19">
        <w:trPr>
          <w:cantSplit/>
          <w:trHeight w:val="260"/>
        </w:trPr>
        <w:tc>
          <w:tcPr>
            <w:tcW w:w="10922" w:type="dxa"/>
            <w:gridSpan w:val="6"/>
          </w:tcPr>
          <w:p w14:paraId="290D4872" w14:textId="061035C8" w:rsidR="009E17AE" w:rsidRPr="00730A50" w:rsidRDefault="00886118" w:rsidP="00886118">
            <w:pPr>
              <w:pStyle w:val="Heading6"/>
              <w:tabs>
                <w:tab w:val="left" w:pos="180"/>
                <w:tab w:val="center" w:pos="5325"/>
              </w:tabs>
              <w:rPr>
                <w:sz w:val="18"/>
                <w:szCs w:val="22"/>
              </w:rPr>
            </w:pPr>
            <w:r w:rsidRPr="00730A50">
              <w:rPr>
                <w:rFonts w:ascii="Arial" w:hAnsi="Arial" w:cs="Arial"/>
                <w:sz w:val="18"/>
                <w:szCs w:val="22"/>
              </w:rPr>
              <w:lastRenderedPageBreak/>
              <w:tab/>
            </w:r>
            <w:r w:rsidRPr="00730A50">
              <w:rPr>
                <w:rFonts w:ascii="Arial" w:hAnsi="Arial" w:cs="Arial"/>
                <w:sz w:val="18"/>
                <w:szCs w:val="22"/>
              </w:rPr>
              <w:tab/>
            </w:r>
            <w:r w:rsidR="009E17AE" w:rsidRPr="00730A50">
              <w:rPr>
                <w:rFonts w:ascii="Arial" w:hAnsi="Arial" w:cs="Arial"/>
                <w:sz w:val="18"/>
                <w:szCs w:val="22"/>
              </w:rPr>
              <w:br w:type="page"/>
            </w:r>
            <w:r w:rsidR="009E17AE" w:rsidRPr="00730A50">
              <w:rPr>
                <w:rFonts w:ascii="Arial" w:hAnsi="Arial" w:cs="Arial"/>
                <w:sz w:val="18"/>
                <w:szCs w:val="22"/>
              </w:rPr>
              <w:br w:type="page"/>
            </w:r>
            <w:r w:rsidR="00F96E1C" w:rsidRPr="00730A50">
              <w:rPr>
                <w:sz w:val="18"/>
                <w:szCs w:val="22"/>
              </w:rPr>
              <w:t>IDS 312</w:t>
            </w:r>
            <w:r w:rsidR="001772FF" w:rsidRPr="00730A50">
              <w:rPr>
                <w:sz w:val="18"/>
                <w:szCs w:val="22"/>
              </w:rPr>
              <w:t xml:space="preserve"> </w:t>
            </w:r>
            <w:r w:rsidR="00973253" w:rsidRPr="00730A50">
              <w:rPr>
                <w:sz w:val="18"/>
                <w:szCs w:val="22"/>
              </w:rPr>
              <w:t>Spring 20</w:t>
            </w:r>
            <w:r w:rsidR="0094319A">
              <w:rPr>
                <w:sz w:val="18"/>
                <w:szCs w:val="22"/>
              </w:rPr>
              <w:t>22</w:t>
            </w:r>
            <w:r w:rsidR="009E17AE" w:rsidRPr="00730A50">
              <w:rPr>
                <w:sz w:val="18"/>
                <w:szCs w:val="22"/>
              </w:rPr>
              <w:t>: Course Outline</w:t>
            </w:r>
            <w:r w:rsidR="009B3DC6" w:rsidRPr="00730A50">
              <w:rPr>
                <w:sz w:val="18"/>
                <w:szCs w:val="22"/>
              </w:rPr>
              <w:t xml:space="preserve"> (subject to change)</w:t>
            </w:r>
          </w:p>
        </w:tc>
      </w:tr>
      <w:tr w:rsidR="009E17AE" w:rsidRPr="00730A50" w14:paraId="648C7BEB" w14:textId="77777777" w:rsidTr="00066F19">
        <w:trPr>
          <w:gridAfter w:val="1"/>
          <w:wAfter w:w="8" w:type="dxa"/>
        </w:trPr>
        <w:tc>
          <w:tcPr>
            <w:tcW w:w="1014" w:type="dxa"/>
          </w:tcPr>
          <w:p w14:paraId="2593467B" w14:textId="77777777" w:rsidR="009E17AE" w:rsidRPr="00730A50" w:rsidRDefault="009E17AE" w:rsidP="00D52EDD">
            <w:pPr>
              <w:jc w:val="center"/>
              <w:rPr>
                <w:b/>
                <w:sz w:val="18"/>
                <w:szCs w:val="22"/>
              </w:rPr>
            </w:pPr>
            <w:r w:rsidRPr="00730A50">
              <w:rPr>
                <w:b/>
                <w:sz w:val="18"/>
                <w:szCs w:val="22"/>
              </w:rPr>
              <w:t>Week</w:t>
            </w:r>
          </w:p>
        </w:tc>
        <w:tc>
          <w:tcPr>
            <w:tcW w:w="2880" w:type="dxa"/>
          </w:tcPr>
          <w:p w14:paraId="1E039FBF" w14:textId="77777777" w:rsidR="009E17AE" w:rsidRPr="00730A50" w:rsidRDefault="009E17AE" w:rsidP="00D52EDD">
            <w:pPr>
              <w:jc w:val="center"/>
              <w:rPr>
                <w:b/>
                <w:sz w:val="18"/>
                <w:szCs w:val="22"/>
              </w:rPr>
            </w:pPr>
            <w:r w:rsidRPr="00730A50">
              <w:rPr>
                <w:b/>
                <w:sz w:val="18"/>
                <w:szCs w:val="22"/>
              </w:rPr>
              <w:t>Topic</w:t>
            </w:r>
          </w:p>
        </w:tc>
        <w:tc>
          <w:tcPr>
            <w:tcW w:w="1260" w:type="dxa"/>
          </w:tcPr>
          <w:p w14:paraId="0C142BAC" w14:textId="77777777" w:rsidR="009E17AE" w:rsidRPr="00730A50" w:rsidRDefault="009E17AE" w:rsidP="00D52EDD">
            <w:pPr>
              <w:jc w:val="center"/>
              <w:rPr>
                <w:b/>
                <w:sz w:val="18"/>
                <w:szCs w:val="22"/>
              </w:rPr>
            </w:pPr>
            <w:r w:rsidRPr="00730A50">
              <w:rPr>
                <w:b/>
                <w:sz w:val="18"/>
                <w:szCs w:val="22"/>
              </w:rPr>
              <w:t>Reading</w:t>
            </w:r>
          </w:p>
        </w:tc>
        <w:tc>
          <w:tcPr>
            <w:tcW w:w="3600" w:type="dxa"/>
          </w:tcPr>
          <w:p w14:paraId="7CDC0B52" w14:textId="77777777" w:rsidR="009E17AE" w:rsidRPr="00730A50" w:rsidRDefault="007A0DD4" w:rsidP="00D52EDD">
            <w:pPr>
              <w:jc w:val="center"/>
              <w:rPr>
                <w:b/>
                <w:sz w:val="18"/>
                <w:szCs w:val="22"/>
              </w:rPr>
            </w:pPr>
            <w:r w:rsidRPr="00730A50">
              <w:rPr>
                <w:b/>
                <w:sz w:val="18"/>
                <w:szCs w:val="22"/>
              </w:rPr>
              <w:t>Team Activity</w:t>
            </w:r>
          </w:p>
        </w:tc>
        <w:tc>
          <w:tcPr>
            <w:tcW w:w="2160" w:type="dxa"/>
          </w:tcPr>
          <w:p w14:paraId="20AB3E94" w14:textId="77777777" w:rsidR="009E17AE" w:rsidRPr="00730A50" w:rsidRDefault="009E17AE" w:rsidP="00D52EDD">
            <w:pPr>
              <w:jc w:val="center"/>
              <w:rPr>
                <w:b/>
                <w:sz w:val="18"/>
                <w:szCs w:val="22"/>
              </w:rPr>
            </w:pPr>
            <w:r w:rsidRPr="00730A50">
              <w:rPr>
                <w:b/>
                <w:sz w:val="18"/>
                <w:szCs w:val="22"/>
              </w:rPr>
              <w:t>Homework</w:t>
            </w:r>
            <w:r w:rsidR="007A0DD4" w:rsidRPr="00730A50">
              <w:rPr>
                <w:b/>
                <w:sz w:val="18"/>
                <w:szCs w:val="22"/>
              </w:rPr>
              <w:t>/Notes</w:t>
            </w:r>
          </w:p>
        </w:tc>
      </w:tr>
      <w:tr w:rsidR="009E17AE" w:rsidRPr="00730A50" w14:paraId="66CE8D2E" w14:textId="77777777" w:rsidTr="00066F19">
        <w:trPr>
          <w:gridAfter w:val="1"/>
          <w:wAfter w:w="8" w:type="dxa"/>
          <w:trHeight w:val="593"/>
        </w:trPr>
        <w:tc>
          <w:tcPr>
            <w:tcW w:w="1014" w:type="dxa"/>
          </w:tcPr>
          <w:p w14:paraId="7C7AE37F" w14:textId="77777777" w:rsidR="009E17AE" w:rsidRPr="00730A50" w:rsidRDefault="009E17AE" w:rsidP="00D52EDD">
            <w:pPr>
              <w:pStyle w:val="Heading6"/>
              <w:rPr>
                <w:sz w:val="18"/>
                <w:szCs w:val="18"/>
              </w:rPr>
            </w:pPr>
            <w:r w:rsidRPr="00730A50">
              <w:rPr>
                <w:sz w:val="18"/>
                <w:szCs w:val="18"/>
              </w:rPr>
              <w:t>Week 1</w:t>
            </w:r>
          </w:p>
          <w:p w14:paraId="11768C61" w14:textId="6975C59A" w:rsidR="009E17AE" w:rsidRPr="00730A50" w:rsidRDefault="008E0CBD" w:rsidP="00D52EDD">
            <w:pPr>
              <w:pStyle w:val="Heading6"/>
              <w:rPr>
                <w:sz w:val="18"/>
                <w:szCs w:val="18"/>
              </w:rPr>
            </w:pPr>
            <w:r>
              <w:rPr>
                <w:sz w:val="18"/>
                <w:szCs w:val="18"/>
              </w:rPr>
              <w:t>1/10,12,14</w:t>
            </w:r>
          </w:p>
        </w:tc>
        <w:tc>
          <w:tcPr>
            <w:tcW w:w="2880" w:type="dxa"/>
          </w:tcPr>
          <w:p w14:paraId="0BF427DA" w14:textId="77777777" w:rsidR="00AF3A3F" w:rsidRPr="00730A50" w:rsidRDefault="007A0DD4" w:rsidP="004D52E4">
            <w:pPr>
              <w:ind w:left="162" w:hanging="162"/>
              <w:rPr>
                <w:sz w:val="18"/>
              </w:rPr>
            </w:pPr>
            <w:r w:rsidRPr="00730A50">
              <w:rPr>
                <w:sz w:val="18"/>
              </w:rPr>
              <w:t>Course Introduction</w:t>
            </w:r>
          </w:p>
          <w:p w14:paraId="30A99C08" w14:textId="77777777" w:rsidR="00D73ECE" w:rsidRPr="00730A50" w:rsidRDefault="007A0DD4" w:rsidP="005013C9">
            <w:pPr>
              <w:ind w:left="162" w:hanging="162"/>
              <w:rPr>
                <w:sz w:val="18"/>
              </w:rPr>
            </w:pPr>
            <w:r w:rsidRPr="00730A50">
              <w:rPr>
                <w:sz w:val="18"/>
              </w:rPr>
              <w:t>Introduction – Modern Project Management</w:t>
            </w:r>
          </w:p>
          <w:p w14:paraId="75D39D78" w14:textId="77777777" w:rsidR="00CE2426" w:rsidRPr="00730A50" w:rsidRDefault="004E4B48" w:rsidP="004E4B48">
            <w:pPr>
              <w:ind w:left="162" w:hanging="162"/>
              <w:rPr>
                <w:sz w:val="18"/>
              </w:rPr>
            </w:pPr>
            <w:r w:rsidRPr="00730A50">
              <w:rPr>
                <w:sz w:val="18"/>
              </w:rPr>
              <w:t>Organization Strategy and Project Selection</w:t>
            </w:r>
          </w:p>
        </w:tc>
        <w:tc>
          <w:tcPr>
            <w:tcW w:w="1260" w:type="dxa"/>
          </w:tcPr>
          <w:p w14:paraId="524CF822" w14:textId="77777777" w:rsidR="007A0DD4" w:rsidRPr="00730A50" w:rsidRDefault="00AF3A3F" w:rsidP="00D52EDD">
            <w:pPr>
              <w:ind w:left="162" w:hanging="162"/>
              <w:rPr>
                <w:sz w:val="18"/>
              </w:rPr>
            </w:pPr>
            <w:r w:rsidRPr="00730A50">
              <w:rPr>
                <w:sz w:val="18"/>
              </w:rPr>
              <w:t>Slides</w:t>
            </w:r>
          </w:p>
          <w:p w14:paraId="6DD80DC9" w14:textId="77777777" w:rsidR="00D73ECE" w:rsidRPr="00730A50" w:rsidRDefault="007A0DD4" w:rsidP="005013C9">
            <w:pPr>
              <w:rPr>
                <w:sz w:val="18"/>
              </w:rPr>
            </w:pPr>
            <w:r w:rsidRPr="00730A50">
              <w:rPr>
                <w:sz w:val="18"/>
              </w:rPr>
              <w:t>Chapter 1</w:t>
            </w:r>
          </w:p>
          <w:p w14:paraId="50BD953F" w14:textId="77777777" w:rsidR="00CE2426" w:rsidRPr="00730A50" w:rsidRDefault="00CE2426" w:rsidP="005013C9">
            <w:pPr>
              <w:rPr>
                <w:sz w:val="18"/>
              </w:rPr>
            </w:pPr>
            <w:r w:rsidRPr="00730A50">
              <w:rPr>
                <w:sz w:val="18"/>
              </w:rPr>
              <w:t xml:space="preserve">Chapter </w:t>
            </w:r>
            <w:r w:rsidR="004E4B48" w:rsidRPr="00730A50">
              <w:rPr>
                <w:sz w:val="18"/>
              </w:rPr>
              <w:t>2</w:t>
            </w:r>
          </w:p>
        </w:tc>
        <w:tc>
          <w:tcPr>
            <w:tcW w:w="3600" w:type="dxa"/>
          </w:tcPr>
          <w:p w14:paraId="14138009" w14:textId="77777777" w:rsidR="009E17AE" w:rsidRPr="00730A50" w:rsidRDefault="007A0DD4" w:rsidP="00D52EDD">
            <w:pPr>
              <w:jc w:val="center"/>
              <w:rPr>
                <w:sz w:val="18"/>
              </w:rPr>
            </w:pPr>
            <w:r w:rsidRPr="00730A50">
              <w:rPr>
                <w:b/>
                <w:sz w:val="18"/>
              </w:rPr>
              <w:t>None</w:t>
            </w:r>
          </w:p>
        </w:tc>
        <w:tc>
          <w:tcPr>
            <w:tcW w:w="2160" w:type="dxa"/>
          </w:tcPr>
          <w:p w14:paraId="4B238D32" w14:textId="77777777" w:rsidR="005013C9" w:rsidRPr="00730A50" w:rsidRDefault="005013C9" w:rsidP="005013C9">
            <w:pPr>
              <w:ind w:left="162" w:hanging="162"/>
              <w:rPr>
                <w:b/>
                <w:sz w:val="18"/>
              </w:rPr>
            </w:pPr>
          </w:p>
          <w:p w14:paraId="2DEC8C49" w14:textId="77777777" w:rsidR="009E17AE" w:rsidRPr="00730A50" w:rsidRDefault="009E17AE" w:rsidP="00E75077">
            <w:pPr>
              <w:rPr>
                <w:sz w:val="18"/>
              </w:rPr>
            </w:pPr>
          </w:p>
        </w:tc>
      </w:tr>
      <w:tr w:rsidR="009E17AE" w:rsidRPr="00730A50" w14:paraId="1B3DD1A0" w14:textId="77777777" w:rsidTr="00066F19">
        <w:trPr>
          <w:gridAfter w:val="1"/>
          <w:wAfter w:w="8" w:type="dxa"/>
        </w:trPr>
        <w:tc>
          <w:tcPr>
            <w:tcW w:w="1014" w:type="dxa"/>
          </w:tcPr>
          <w:p w14:paraId="1D0B148D" w14:textId="77777777" w:rsidR="009E17AE" w:rsidRPr="00730A50" w:rsidRDefault="009E17AE" w:rsidP="00D52EDD">
            <w:pPr>
              <w:pStyle w:val="Heading6"/>
              <w:rPr>
                <w:sz w:val="18"/>
                <w:szCs w:val="18"/>
              </w:rPr>
            </w:pPr>
            <w:r w:rsidRPr="00730A50">
              <w:rPr>
                <w:sz w:val="18"/>
                <w:szCs w:val="18"/>
              </w:rPr>
              <w:t>Week 2</w:t>
            </w:r>
          </w:p>
          <w:p w14:paraId="4D201BD8" w14:textId="1ED96497" w:rsidR="009E17AE" w:rsidRPr="00730A50" w:rsidRDefault="00D77731" w:rsidP="00D52EDD">
            <w:pPr>
              <w:rPr>
                <w:sz w:val="18"/>
                <w:szCs w:val="18"/>
              </w:rPr>
            </w:pPr>
            <w:r>
              <w:rPr>
                <w:b/>
                <w:sz w:val="18"/>
                <w:szCs w:val="18"/>
              </w:rPr>
              <w:t>1/17,19,21</w:t>
            </w:r>
          </w:p>
        </w:tc>
        <w:tc>
          <w:tcPr>
            <w:tcW w:w="2880" w:type="dxa"/>
          </w:tcPr>
          <w:p w14:paraId="63D91744" w14:textId="77264295" w:rsidR="006F01A3" w:rsidRPr="00730A50" w:rsidRDefault="003E469F" w:rsidP="006F01A3">
            <w:pPr>
              <w:ind w:left="162" w:hanging="162"/>
              <w:rPr>
                <w:sz w:val="18"/>
              </w:rPr>
            </w:pPr>
            <w:r>
              <w:rPr>
                <w:sz w:val="18"/>
              </w:rPr>
              <w:t>Project Portfolios</w:t>
            </w:r>
          </w:p>
          <w:p w14:paraId="1A5E77D4" w14:textId="77777777" w:rsidR="00CE2426" w:rsidRPr="00730A50" w:rsidRDefault="00CE2426" w:rsidP="006F01A3">
            <w:pPr>
              <w:ind w:left="162" w:hanging="162"/>
              <w:rPr>
                <w:sz w:val="18"/>
              </w:rPr>
            </w:pPr>
            <w:r w:rsidRPr="00730A50">
              <w:rPr>
                <w:sz w:val="18"/>
              </w:rPr>
              <w:t>Introduce Project</w:t>
            </w:r>
          </w:p>
          <w:p w14:paraId="3527B79D" w14:textId="77777777" w:rsidR="004E4B48" w:rsidRPr="00730A50" w:rsidRDefault="004E4B48" w:rsidP="006F01A3">
            <w:pPr>
              <w:ind w:left="162" w:hanging="162"/>
              <w:rPr>
                <w:sz w:val="18"/>
              </w:rPr>
            </w:pPr>
            <w:r w:rsidRPr="00730A50">
              <w:rPr>
                <w:sz w:val="18"/>
              </w:rPr>
              <w:t>Organization: Structure and Culture</w:t>
            </w:r>
          </w:p>
        </w:tc>
        <w:tc>
          <w:tcPr>
            <w:tcW w:w="1260" w:type="dxa"/>
          </w:tcPr>
          <w:p w14:paraId="73A740CA" w14:textId="77777777" w:rsidR="00CE2426" w:rsidRPr="00730A50" w:rsidRDefault="00CE2426" w:rsidP="00D52EDD">
            <w:pPr>
              <w:ind w:left="162" w:hanging="162"/>
              <w:rPr>
                <w:sz w:val="18"/>
              </w:rPr>
            </w:pPr>
            <w:r w:rsidRPr="00730A50">
              <w:rPr>
                <w:sz w:val="18"/>
              </w:rPr>
              <w:t>Slides</w:t>
            </w:r>
          </w:p>
          <w:p w14:paraId="726D6836" w14:textId="30CF5D12" w:rsidR="004E4B48" w:rsidRPr="00730A50" w:rsidRDefault="004E4B48" w:rsidP="00D52EDD">
            <w:pPr>
              <w:ind w:left="162" w:hanging="162"/>
              <w:rPr>
                <w:sz w:val="18"/>
              </w:rPr>
            </w:pPr>
            <w:r w:rsidRPr="00730A50">
              <w:rPr>
                <w:sz w:val="18"/>
              </w:rPr>
              <w:t xml:space="preserve">Chapter </w:t>
            </w:r>
            <w:r w:rsidR="003E469F">
              <w:rPr>
                <w:sz w:val="18"/>
              </w:rPr>
              <w:t>26</w:t>
            </w:r>
          </w:p>
        </w:tc>
        <w:tc>
          <w:tcPr>
            <w:tcW w:w="3600" w:type="dxa"/>
          </w:tcPr>
          <w:p w14:paraId="6A43CFEF" w14:textId="77777777" w:rsidR="009E17AE" w:rsidRPr="00730A50" w:rsidRDefault="007A0DD4" w:rsidP="007A0DD4">
            <w:pPr>
              <w:ind w:left="162" w:hanging="162"/>
              <w:rPr>
                <w:sz w:val="18"/>
              </w:rPr>
            </w:pPr>
            <w:r w:rsidRPr="00730A50">
              <w:rPr>
                <w:sz w:val="18"/>
              </w:rPr>
              <w:t>Teams Formed</w:t>
            </w:r>
          </w:p>
          <w:p w14:paraId="468CE874" w14:textId="77777777" w:rsidR="00760034" w:rsidRPr="00730A50" w:rsidRDefault="00770993" w:rsidP="007A0DD4">
            <w:pPr>
              <w:ind w:left="162" w:hanging="162"/>
              <w:rPr>
                <w:b/>
                <w:sz w:val="18"/>
              </w:rPr>
            </w:pPr>
            <w:r w:rsidRPr="00730A50">
              <w:rPr>
                <w:b/>
                <w:sz w:val="18"/>
              </w:rPr>
              <w:t xml:space="preserve">Team </w:t>
            </w:r>
            <w:r w:rsidR="00FB668B" w:rsidRPr="00730A50">
              <w:rPr>
                <w:b/>
                <w:sz w:val="18"/>
              </w:rPr>
              <w:t>Assign</w:t>
            </w:r>
            <w:r w:rsidRPr="00730A50">
              <w:rPr>
                <w:b/>
                <w:sz w:val="18"/>
              </w:rPr>
              <w:t xml:space="preserve"> 1</w:t>
            </w:r>
            <w:r w:rsidR="00760034" w:rsidRPr="00730A50">
              <w:rPr>
                <w:b/>
                <w:sz w:val="18"/>
              </w:rPr>
              <w:t>: Selection</w:t>
            </w:r>
            <w:r w:rsidRPr="00730A50">
              <w:rPr>
                <w:b/>
                <w:sz w:val="18"/>
              </w:rPr>
              <w:t xml:space="preserve"> Exercise</w:t>
            </w:r>
          </w:p>
          <w:p w14:paraId="26BE81CF" w14:textId="77777777" w:rsidR="00FD6D33" w:rsidRPr="00730A50" w:rsidRDefault="00FD6D33" w:rsidP="00FD6D33">
            <w:pPr>
              <w:ind w:left="162" w:hanging="162"/>
              <w:rPr>
                <w:sz w:val="18"/>
              </w:rPr>
            </w:pPr>
            <w:r w:rsidRPr="00730A50">
              <w:rPr>
                <w:sz w:val="18"/>
              </w:rPr>
              <w:t>Team Discussion: Term Project Ideas</w:t>
            </w:r>
          </w:p>
        </w:tc>
        <w:tc>
          <w:tcPr>
            <w:tcW w:w="2160" w:type="dxa"/>
          </w:tcPr>
          <w:p w14:paraId="4A257D1E" w14:textId="1B4958D7" w:rsidR="009E17AE" w:rsidRPr="00730A50" w:rsidRDefault="009E17AE" w:rsidP="00267814">
            <w:pPr>
              <w:ind w:left="162" w:hanging="162"/>
              <w:rPr>
                <w:sz w:val="18"/>
              </w:rPr>
            </w:pPr>
          </w:p>
        </w:tc>
      </w:tr>
      <w:tr w:rsidR="009E17AE" w:rsidRPr="00730A50" w14:paraId="46B1691A" w14:textId="77777777" w:rsidTr="00066F19">
        <w:trPr>
          <w:gridAfter w:val="1"/>
          <w:wAfter w:w="8" w:type="dxa"/>
          <w:trHeight w:val="440"/>
        </w:trPr>
        <w:tc>
          <w:tcPr>
            <w:tcW w:w="1014" w:type="dxa"/>
          </w:tcPr>
          <w:p w14:paraId="2D9FA5EB" w14:textId="77777777" w:rsidR="009E17AE" w:rsidRPr="00730A50" w:rsidRDefault="009E17AE" w:rsidP="00D52EDD">
            <w:pPr>
              <w:pStyle w:val="Heading6"/>
              <w:rPr>
                <w:sz w:val="18"/>
                <w:szCs w:val="18"/>
              </w:rPr>
            </w:pPr>
            <w:r w:rsidRPr="00730A50">
              <w:rPr>
                <w:sz w:val="18"/>
                <w:szCs w:val="18"/>
              </w:rPr>
              <w:t>Week 3</w:t>
            </w:r>
          </w:p>
          <w:p w14:paraId="60ACE416" w14:textId="1F33056A" w:rsidR="00530C37" w:rsidRPr="00730A50" w:rsidRDefault="00D77731" w:rsidP="00530C37">
            <w:pPr>
              <w:rPr>
                <w:b/>
                <w:sz w:val="18"/>
              </w:rPr>
            </w:pPr>
            <w:r>
              <w:rPr>
                <w:b/>
                <w:sz w:val="18"/>
              </w:rPr>
              <w:t>1/24/26/28</w:t>
            </w:r>
          </w:p>
        </w:tc>
        <w:tc>
          <w:tcPr>
            <w:tcW w:w="2880" w:type="dxa"/>
          </w:tcPr>
          <w:p w14:paraId="63B71747" w14:textId="0B9AC092" w:rsidR="00760034" w:rsidRPr="00730A50" w:rsidRDefault="00312D3D" w:rsidP="00770993">
            <w:pPr>
              <w:ind w:left="162" w:hanging="162"/>
              <w:rPr>
                <w:sz w:val="18"/>
              </w:rPr>
            </w:pPr>
            <w:r w:rsidRPr="00730A50">
              <w:rPr>
                <w:sz w:val="18"/>
              </w:rPr>
              <w:t>Defining the Project</w:t>
            </w:r>
          </w:p>
          <w:p w14:paraId="32A4A473" w14:textId="19AF0D2B" w:rsidR="00220FC7" w:rsidRPr="00730A50" w:rsidRDefault="00632F2D" w:rsidP="00312D3D">
            <w:pPr>
              <w:ind w:left="162" w:hanging="162"/>
              <w:rPr>
                <w:sz w:val="18"/>
              </w:rPr>
            </w:pPr>
            <w:r w:rsidRPr="00730A50">
              <w:rPr>
                <w:sz w:val="18"/>
              </w:rPr>
              <w:t>Managing Risk</w:t>
            </w:r>
          </w:p>
        </w:tc>
        <w:tc>
          <w:tcPr>
            <w:tcW w:w="1260" w:type="dxa"/>
          </w:tcPr>
          <w:p w14:paraId="0DC7C09C" w14:textId="1A173478" w:rsidR="003E469F" w:rsidRDefault="003E469F" w:rsidP="004D52E4">
            <w:pPr>
              <w:ind w:left="162" w:hanging="162"/>
              <w:rPr>
                <w:sz w:val="18"/>
              </w:rPr>
            </w:pPr>
            <w:r>
              <w:rPr>
                <w:sz w:val="18"/>
              </w:rPr>
              <w:t xml:space="preserve">Chapter </w:t>
            </w:r>
            <w:r w:rsidR="00AA124A">
              <w:rPr>
                <w:sz w:val="18"/>
              </w:rPr>
              <w:t>14</w:t>
            </w:r>
          </w:p>
          <w:p w14:paraId="7145AF9C" w14:textId="6F9F4A9E" w:rsidR="00312D3D" w:rsidRPr="00730A50" w:rsidRDefault="00770993" w:rsidP="004D52E4">
            <w:pPr>
              <w:ind w:left="162" w:hanging="162"/>
              <w:rPr>
                <w:sz w:val="18"/>
              </w:rPr>
            </w:pPr>
            <w:r w:rsidRPr="00730A50">
              <w:rPr>
                <w:sz w:val="18"/>
              </w:rPr>
              <w:t xml:space="preserve">Chapter </w:t>
            </w:r>
            <w:r w:rsidR="00AA124A">
              <w:rPr>
                <w:sz w:val="18"/>
              </w:rPr>
              <w:t>2</w:t>
            </w:r>
            <w:r w:rsidRPr="00730A50">
              <w:rPr>
                <w:sz w:val="18"/>
              </w:rPr>
              <w:t xml:space="preserve">4 </w:t>
            </w:r>
          </w:p>
          <w:p w14:paraId="196ED9BA" w14:textId="77777777" w:rsidR="00312D3D" w:rsidRPr="00730A50" w:rsidRDefault="00312D3D" w:rsidP="00D52EDD">
            <w:pPr>
              <w:ind w:left="162" w:hanging="162"/>
              <w:rPr>
                <w:sz w:val="18"/>
              </w:rPr>
            </w:pPr>
            <w:r w:rsidRPr="00730A50">
              <w:rPr>
                <w:sz w:val="18"/>
              </w:rPr>
              <w:t>Slides</w:t>
            </w:r>
          </w:p>
          <w:p w14:paraId="4CA37755" w14:textId="6AAAFFBD" w:rsidR="00312D3D" w:rsidRPr="00730A50" w:rsidRDefault="00312D3D" w:rsidP="00FA7B39">
            <w:pPr>
              <w:rPr>
                <w:sz w:val="18"/>
              </w:rPr>
            </w:pPr>
          </w:p>
        </w:tc>
        <w:tc>
          <w:tcPr>
            <w:tcW w:w="3600" w:type="dxa"/>
          </w:tcPr>
          <w:p w14:paraId="3625CBA6" w14:textId="77777777" w:rsidR="009E17AE" w:rsidRPr="00730A50" w:rsidRDefault="00770993" w:rsidP="00D52EDD">
            <w:pPr>
              <w:ind w:left="162" w:hanging="162"/>
              <w:rPr>
                <w:b/>
                <w:sz w:val="18"/>
              </w:rPr>
            </w:pPr>
            <w:r w:rsidRPr="00730A50">
              <w:rPr>
                <w:b/>
                <w:sz w:val="18"/>
              </w:rPr>
              <w:t xml:space="preserve">Team </w:t>
            </w:r>
            <w:r w:rsidR="00FB668B" w:rsidRPr="00730A50">
              <w:rPr>
                <w:b/>
                <w:sz w:val="18"/>
              </w:rPr>
              <w:t>Assign</w:t>
            </w:r>
            <w:r w:rsidRPr="00730A50">
              <w:rPr>
                <w:b/>
                <w:sz w:val="18"/>
              </w:rPr>
              <w:t xml:space="preserve"> 2: </w:t>
            </w:r>
            <w:r w:rsidR="00DB31B3" w:rsidRPr="00730A50">
              <w:rPr>
                <w:b/>
                <w:sz w:val="18"/>
              </w:rPr>
              <w:t>Charter/</w:t>
            </w:r>
            <w:r w:rsidRPr="00730A50">
              <w:rPr>
                <w:b/>
                <w:sz w:val="18"/>
              </w:rPr>
              <w:t>Scope</w:t>
            </w:r>
            <w:r w:rsidR="001E3565" w:rsidRPr="00730A50">
              <w:rPr>
                <w:b/>
                <w:sz w:val="18"/>
              </w:rPr>
              <w:t xml:space="preserve"> Ex</w:t>
            </w:r>
            <w:r w:rsidRPr="00730A50">
              <w:rPr>
                <w:b/>
                <w:sz w:val="18"/>
              </w:rPr>
              <w:t>ercise</w:t>
            </w:r>
          </w:p>
          <w:p w14:paraId="63027BFD" w14:textId="77777777" w:rsidR="005013C9" w:rsidRPr="00730A50" w:rsidRDefault="005013C9" w:rsidP="005013C9">
            <w:pPr>
              <w:ind w:left="162" w:hanging="162"/>
              <w:rPr>
                <w:sz w:val="18"/>
              </w:rPr>
            </w:pPr>
            <w:r w:rsidRPr="00730A50">
              <w:rPr>
                <w:sz w:val="18"/>
              </w:rPr>
              <w:t>Team Discussion: Work on Project</w:t>
            </w:r>
            <w:r w:rsidR="00DB31B3" w:rsidRPr="00730A50">
              <w:rPr>
                <w:sz w:val="18"/>
              </w:rPr>
              <w:t xml:space="preserve"> Charter/</w:t>
            </w:r>
            <w:r w:rsidRPr="00730A50">
              <w:rPr>
                <w:sz w:val="18"/>
              </w:rPr>
              <w:t>Scope</w:t>
            </w:r>
          </w:p>
          <w:p w14:paraId="58BBDB1A" w14:textId="77777777" w:rsidR="00954C17" w:rsidRPr="00954C17" w:rsidRDefault="00772AA2" w:rsidP="00954C17">
            <w:pPr>
              <w:ind w:left="162"/>
              <w:rPr>
                <w:b/>
                <w:sz w:val="18"/>
              </w:rPr>
            </w:pPr>
            <w:r w:rsidRPr="00730A50">
              <w:rPr>
                <w:b/>
                <w:sz w:val="18"/>
              </w:rPr>
              <w:t xml:space="preserve">Project Team Delivery: </w:t>
            </w:r>
            <w:r w:rsidR="00954C17" w:rsidRPr="00954C17">
              <w:rPr>
                <w:b/>
                <w:sz w:val="18"/>
              </w:rPr>
              <w:t>Draft Charter/Scope due Saturday 1/29/22</w:t>
            </w:r>
          </w:p>
          <w:p w14:paraId="715B8D32" w14:textId="39D16643" w:rsidR="005013C9" w:rsidRPr="00730A50" w:rsidRDefault="005013C9" w:rsidP="00D52EDD">
            <w:pPr>
              <w:ind w:left="162" w:hanging="162"/>
              <w:rPr>
                <w:b/>
                <w:sz w:val="18"/>
              </w:rPr>
            </w:pPr>
          </w:p>
        </w:tc>
        <w:tc>
          <w:tcPr>
            <w:tcW w:w="2160" w:type="dxa"/>
          </w:tcPr>
          <w:p w14:paraId="6044B3C5" w14:textId="77777777" w:rsidR="00312B62" w:rsidRPr="00730A50" w:rsidRDefault="00312B62" w:rsidP="00267814">
            <w:pPr>
              <w:ind w:left="162" w:hanging="162"/>
              <w:rPr>
                <w:b/>
                <w:sz w:val="18"/>
              </w:rPr>
            </w:pPr>
          </w:p>
        </w:tc>
      </w:tr>
      <w:tr w:rsidR="009E17AE" w:rsidRPr="00730A50" w14:paraId="403DD209" w14:textId="77777777" w:rsidTr="00066F19">
        <w:trPr>
          <w:gridAfter w:val="1"/>
          <w:wAfter w:w="8" w:type="dxa"/>
        </w:trPr>
        <w:tc>
          <w:tcPr>
            <w:tcW w:w="1014" w:type="dxa"/>
          </w:tcPr>
          <w:p w14:paraId="1F19F0CD" w14:textId="77777777" w:rsidR="009E17AE" w:rsidRPr="00730A50" w:rsidRDefault="009E17AE" w:rsidP="00D52EDD">
            <w:pPr>
              <w:pStyle w:val="Heading6"/>
              <w:rPr>
                <w:sz w:val="18"/>
                <w:szCs w:val="18"/>
              </w:rPr>
            </w:pPr>
            <w:r w:rsidRPr="00730A50">
              <w:rPr>
                <w:sz w:val="18"/>
                <w:szCs w:val="18"/>
              </w:rPr>
              <w:t>Week 4</w:t>
            </w:r>
          </w:p>
          <w:p w14:paraId="4137A098" w14:textId="674F556E" w:rsidR="009E17AE" w:rsidRPr="00730A50" w:rsidRDefault="00D77731" w:rsidP="00D52EDD">
            <w:pPr>
              <w:rPr>
                <w:b/>
                <w:sz w:val="18"/>
                <w:szCs w:val="18"/>
              </w:rPr>
            </w:pPr>
            <w:r>
              <w:rPr>
                <w:b/>
                <w:sz w:val="18"/>
                <w:szCs w:val="18"/>
              </w:rPr>
              <w:t>1/31,2/2,4</w:t>
            </w:r>
          </w:p>
        </w:tc>
        <w:tc>
          <w:tcPr>
            <w:tcW w:w="2880" w:type="dxa"/>
          </w:tcPr>
          <w:p w14:paraId="57CCCE9B" w14:textId="77777777" w:rsidR="00632F2D" w:rsidRPr="00730A50" w:rsidRDefault="00632F2D" w:rsidP="00632F2D">
            <w:pPr>
              <w:ind w:left="162" w:hanging="162"/>
              <w:rPr>
                <w:sz w:val="18"/>
              </w:rPr>
            </w:pPr>
            <w:r w:rsidRPr="00730A50">
              <w:rPr>
                <w:sz w:val="18"/>
              </w:rPr>
              <w:t>Scheduling Resources and Costs</w:t>
            </w:r>
          </w:p>
          <w:p w14:paraId="66FB0AE3" w14:textId="77777777" w:rsidR="00DB31B3" w:rsidRPr="00730A50" w:rsidRDefault="00DB31B3" w:rsidP="00772AA2">
            <w:pPr>
              <w:ind w:left="162" w:hanging="162"/>
              <w:rPr>
                <w:sz w:val="18"/>
              </w:rPr>
            </w:pPr>
          </w:p>
          <w:p w14:paraId="47DD8BEB" w14:textId="77777777" w:rsidR="008372CA" w:rsidRPr="00730A50" w:rsidRDefault="008372CA" w:rsidP="00772AA2">
            <w:pPr>
              <w:ind w:left="162" w:hanging="162"/>
              <w:rPr>
                <w:sz w:val="18"/>
              </w:rPr>
            </w:pPr>
          </w:p>
          <w:p w14:paraId="4F4BFD2B" w14:textId="77777777" w:rsidR="009E17AE" w:rsidRPr="00730A50" w:rsidRDefault="009E17AE" w:rsidP="00632F2D">
            <w:pPr>
              <w:ind w:left="162" w:hanging="162"/>
              <w:rPr>
                <w:sz w:val="18"/>
              </w:rPr>
            </w:pPr>
          </w:p>
        </w:tc>
        <w:tc>
          <w:tcPr>
            <w:tcW w:w="1260" w:type="dxa"/>
          </w:tcPr>
          <w:p w14:paraId="313C3C8E" w14:textId="7101DBDF" w:rsidR="009E17AE" w:rsidRPr="00730A50" w:rsidRDefault="00DB31B3" w:rsidP="00837E37">
            <w:pPr>
              <w:ind w:left="162" w:hanging="162"/>
              <w:rPr>
                <w:sz w:val="18"/>
              </w:rPr>
            </w:pPr>
            <w:r w:rsidRPr="00730A50">
              <w:rPr>
                <w:sz w:val="18"/>
              </w:rPr>
              <w:t>Chapter</w:t>
            </w:r>
            <w:r w:rsidR="00AA124A">
              <w:rPr>
                <w:sz w:val="18"/>
              </w:rPr>
              <w:t xml:space="preserve"> 5</w:t>
            </w:r>
            <w:r w:rsidRPr="00730A50">
              <w:rPr>
                <w:sz w:val="18"/>
              </w:rPr>
              <w:t xml:space="preserve"> </w:t>
            </w:r>
          </w:p>
          <w:p w14:paraId="6EEBD692" w14:textId="77777777" w:rsidR="00DB31B3" w:rsidRPr="00730A50" w:rsidRDefault="00DB31B3" w:rsidP="00837E37">
            <w:pPr>
              <w:ind w:left="162" w:hanging="162"/>
              <w:rPr>
                <w:sz w:val="18"/>
              </w:rPr>
            </w:pPr>
            <w:r w:rsidRPr="00730A50">
              <w:rPr>
                <w:sz w:val="18"/>
              </w:rPr>
              <w:t>Slides</w:t>
            </w:r>
          </w:p>
        </w:tc>
        <w:tc>
          <w:tcPr>
            <w:tcW w:w="3600" w:type="dxa"/>
          </w:tcPr>
          <w:p w14:paraId="689387B6" w14:textId="77777777" w:rsidR="00DB31B3" w:rsidRPr="00730A50" w:rsidRDefault="00DB31B3" w:rsidP="00D52EDD">
            <w:pPr>
              <w:ind w:left="162" w:hanging="162"/>
              <w:rPr>
                <w:sz w:val="18"/>
              </w:rPr>
            </w:pPr>
            <w:r w:rsidRPr="00730A50">
              <w:rPr>
                <w:sz w:val="18"/>
              </w:rPr>
              <w:t>Team Discussion:</w:t>
            </w:r>
            <w:r w:rsidR="00542D37" w:rsidRPr="00730A50">
              <w:rPr>
                <w:sz w:val="18"/>
              </w:rPr>
              <w:t xml:space="preserve"> </w:t>
            </w:r>
            <w:r w:rsidRPr="00730A50">
              <w:rPr>
                <w:sz w:val="18"/>
              </w:rPr>
              <w:t>Finalize Project Charter</w:t>
            </w:r>
            <w:r w:rsidR="00542D37" w:rsidRPr="00730A50">
              <w:rPr>
                <w:sz w:val="18"/>
              </w:rPr>
              <w:t>/Scope</w:t>
            </w:r>
            <w:r w:rsidRPr="00730A50">
              <w:rPr>
                <w:sz w:val="18"/>
              </w:rPr>
              <w:t>, work on presentation</w:t>
            </w:r>
          </w:p>
          <w:p w14:paraId="7ECA47E0" w14:textId="77777777" w:rsidR="00386E61" w:rsidRPr="00730A50" w:rsidRDefault="00E017B3" w:rsidP="00542D37">
            <w:pPr>
              <w:ind w:left="162" w:hanging="162"/>
              <w:rPr>
                <w:b/>
                <w:sz w:val="18"/>
              </w:rPr>
            </w:pPr>
            <w:r w:rsidRPr="00730A50">
              <w:rPr>
                <w:b/>
                <w:sz w:val="18"/>
              </w:rPr>
              <w:t xml:space="preserve">Project Team Delivery 1: </w:t>
            </w:r>
            <w:r w:rsidR="001E3565" w:rsidRPr="00730A50">
              <w:rPr>
                <w:b/>
                <w:sz w:val="18"/>
              </w:rPr>
              <w:t xml:space="preserve"> Project</w:t>
            </w:r>
            <w:r w:rsidR="00542D37" w:rsidRPr="00730A50">
              <w:rPr>
                <w:b/>
                <w:sz w:val="18"/>
              </w:rPr>
              <w:t xml:space="preserve"> Charter/</w:t>
            </w:r>
            <w:r w:rsidR="001E3565" w:rsidRPr="00730A50">
              <w:rPr>
                <w:b/>
                <w:sz w:val="18"/>
              </w:rPr>
              <w:t>Scope Statement</w:t>
            </w:r>
            <w:r w:rsidR="00542D37" w:rsidRPr="00730A50">
              <w:rPr>
                <w:b/>
                <w:sz w:val="18"/>
              </w:rPr>
              <w:t xml:space="preserve"> – Due 2/8, 5:00pm</w:t>
            </w:r>
          </w:p>
        </w:tc>
        <w:tc>
          <w:tcPr>
            <w:tcW w:w="2160" w:type="dxa"/>
          </w:tcPr>
          <w:p w14:paraId="313458C2" w14:textId="134266E3" w:rsidR="009E17AE" w:rsidRPr="00730A50" w:rsidRDefault="009E17AE" w:rsidP="008E6140">
            <w:pPr>
              <w:ind w:left="162" w:hanging="162"/>
              <w:rPr>
                <w:b/>
                <w:sz w:val="18"/>
              </w:rPr>
            </w:pPr>
          </w:p>
        </w:tc>
      </w:tr>
      <w:tr w:rsidR="009E17AE" w:rsidRPr="00730A50" w14:paraId="07B3D0E1" w14:textId="77777777" w:rsidTr="00066F19">
        <w:trPr>
          <w:gridAfter w:val="1"/>
          <w:wAfter w:w="8" w:type="dxa"/>
        </w:trPr>
        <w:tc>
          <w:tcPr>
            <w:tcW w:w="1014" w:type="dxa"/>
          </w:tcPr>
          <w:p w14:paraId="1EAF68A8" w14:textId="77777777" w:rsidR="009E17AE" w:rsidRPr="00730A50" w:rsidRDefault="009E17AE" w:rsidP="00D52EDD">
            <w:pPr>
              <w:pStyle w:val="Heading6"/>
              <w:rPr>
                <w:sz w:val="18"/>
                <w:szCs w:val="18"/>
              </w:rPr>
            </w:pPr>
            <w:r w:rsidRPr="00730A50">
              <w:rPr>
                <w:sz w:val="18"/>
                <w:szCs w:val="18"/>
              </w:rPr>
              <w:t>Week 5</w:t>
            </w:r>
          </w:p>
          <w:p w14:paraId="4A4EB026" w14:textId="78E167CE" w:rsidR="009E17AE" w:rsidRPr="00730A50" w:rsidRDefault="00D77731" w:rsidP="00D52EDD">
            <w:pPr>
              <w:rPr>
                <w:sz w:val="18"/>
                <w:szCs w:val="18"/>
              </w:rPr>
            </w:pPr>
            <w:r>
              <w:rPr>
                <w:b/>
                <w:sz w:val="18"/>
                <w:szCs w:val="18"/>
              </w:rPr>
              <w:t>2/7,9,11</w:t>
            </w:r>
          </w:p>
        </w:tc>
        <w:tc>
          <w:tcPr>
            <w:tcW w:w="2880" w:type="dxa"/>
          </w:tcPr>
          <w:p w14:paraId="47C887B5" w14:textId="0B4D718C" w:rsidR="00DB31B3" w:rsidRPr="00730A50" w:rsidRDefault="00DB31B3" w:rsidP="00D52EDD">
            <w:pPr>
              <w:ind w:left="162" w:hanging="162"/>
              <w:rPr>
                <w:sz w:val="18"/>
              </w:rPr>
            </w:pPr>
            <w:r w:rsidRPr="00730A50">
              <w:rPr>
                <w:sz w:val="18"/>
              </w:rPr>
              <w:t xml:space="preserve">Team </w:t>
            </w:r>
            <w:r w:rsidR="00632F2D">
              <w:rPr>
                <w:sz w:val="18"/>
              </w:rPr>
              <w:t>Charter/</w:t>
            </w:r>
            <w:r w:rsidRPr="00730A50">
              <w:rPr>
                <w:sz w:val="18"/>
              </w:rPr>
              <w:t>Scope Presentations</w:t>
            </w:r>
          </w:p>
          <w:p w14:paraId="08EA0AD3" w14:textId="1C92B1DE" w:rsidR="00220FC7" w:rsidRPr="00730A50" w:rsidRDefault="00220FC7" w:rsidP="008C0847">
            <w:pPr>
              <w:ind w:left="162" w:hanging="162"/>
              <w:rPr>
                <w:sz w:val="18"/>
              </w:rPr>
            </w:pPr>
          </w:p>
        </w:tc>
        <w:tc>
          <w:tcPr>
            <w:tcW w:w="1260" w:type="dxa"/>
          </w:tcPr>
          <w:p w14:paraId="4F0DD58E" w14:textId="77777777" w:rsidR="008C0847" w:rsidRPr="00730A50" w:rsidRDefault="000A380B" w:rsidP="00542D37">
            <w:pPr>
              <w:ind w:left="162" w:hanging="162"/>
              <w:rPr>
                <w:sz w:val="18"/>
              </w:rPr>
            </w:pPr>
            <w:r w:rsidRPr="00730A50">
              <w:rPr>
                <w:sz w:val="18"/>
              </w:rPr>
              <w:t xml:space="preserve">Slides </w:t>
            </w:r>
          </w:p>
          <w:p w14:paraId="60C6807A" w14:textId="6F5CEAB4" w:rsidR="00312D3D" w:rsidRPr="00730A50" w:rsidRDefault="00312D3D" w:rsidP="00A4159E">
            <w:pPr>
              <w:ind w:left="162" w:hanging="162"/>
              <w:rPr>
                <w:sz w:val="18"/>
              </w:rPr>
            </w:pPr>
          </w:p>
        </w:tc>
        <w:tc>
          <w:tcPr>
            <w:tcW w:w="3600" w:type="dxa"/>
          </w:tcPr>
          <w:p w14:paraId="3A3BA4A2" w14:textId="77777777" w:rsidR="00542D37" w:rsidRPr="00730A50" w:rsidRDefault="00DB31B3" w:rsidP="00D52EDD">
            <w:pPr>
              <w:ind w:left="162" w:hanging="162"/>
              <w:rPr>
                <w:b/>
                <w:sz w:val="18"/>
              </w:rPr>
            </w:pPr>
            <w:r w:rsidRPr="00730A50">
              <w:rPr>
                <w:b/>
                <w:sz w:val="18"/>
              </w:rPr>
              <w:t xml:space="preserve">Project Team Delivery 2: Project </w:t>
            </w:r>
            <w:r w:rsidR="00542D37" w:rsidRPr="00730A50">
              <w:rPr>
                <w:b/>
                <w:sz w:val="18"/>
              </w:rPr>
              <w:t>Charter/</w:t>
            </w:r>
            <w:r w:rsidRPr="00730A50">
              <w:rPr>
                <w:b/>
                <w:sz w:val="18"/>
              </w:rPr>
              <w:t xml:space="preserve">Scope Presentation </w:t>
            </w:r>
            <w:r w:rsidR="00542D37" w:rsidRPr="00730A50">
              <w:rPr>
                <w:b/>
                <w:sz w:val="18"/>
              </w:rPr>
              <w:t>– Due 2/11</w:t>
            </w:r>
          </w:p>
          <w:p w14:paraId="1D27AC4D" w14:textId="77777777" w:rsidR="00220FC7" w:rsidRPr="00730A50" w:rsidRDefault="00220FC7" w:rsidP="00D52EDD">
            <w:pPr>
              <w:ind w:left="162" w:hanging="162"/>
              <w:rPr>
                <w:b/>
                <w:sz w:val="18"/>
              </w:rPr>
            </w:pPr>
            <w:r w:rsidRPr="00730A50">
              <w:rPr>
                <w:b/>
                <w:sz w:val="18"/>
              </w:rPr>
              <w:t xml:space="preserve">Team </w:t>
            </w:r>
            <w:r w:rsidR="00FB668B" w:rsidRPr="00730A50">
              <w:rPr>
                <w:b/>
                <w:sz w:val="18"/>
              </w:rPr>
              <w:t>Assign</w:t>
            </w:r>
            <w:r w:rsidRPr="00730A50">
              <w:rPr>
                <w:b/>
                <w:sz w:val="18"/>
              </w:rPr>
              <w:t xml:space="preserve"> 3: WBS Exercise</w:t>
            </w:r>
          </w:p>
          <w:p w14:paraId="1609CA76" w14:textId="77777777" w:rsidR="009E17AE" w:rsidRPr="00730A50" w:rsidRDefault="00386E61" w:rsidP="00542D37">
            <w:pPr>
              <w:ind w:left="162" w:hanging="162"/>
              <w:rPr>
                <w:sz w:val="18"/>
              </w:rPr>
            </w:pPr>
            <w:r w:rsidRPr="00730A50">
              <w:rPr>
                <w:sz w:val="18"/>
              </w:rPr>
              <w:t xml:space="preserve">Team Discussion: Work on </w:t>
            </w:r>
            <w:r w:rsidR="00E017B3" w:rsidRPr="00730A50">
              <w:rPr>
                <w:sz w:val="18"/>
              </w:rPr>
              <w:t xml:space="preserve">project </w:t>
            </w:r>
            <w:r w:rsidRPr="00730A50">
              <w:rPr>
                <w:sz w:val="18"/>
              </w:rPr>
              <w:t>WBS</w:t>
            </w:r>
          </w:p>
          <w:p w14:paraId="10A8C518" w14:textId="112B0937" w:rsidR="00FB668B" w:rsidRPr="00730A50" w:rsidRDefault="00FB668B" w:rsidP="00FB668B">
            <w:pPr>
              <w:ind w:left="162" w:hanging="162"/>
              <w:rPr>
                <w:b/>
                <w:sz w:val="18"/>
              </w:rPr>
            </w:pPr>
            <w:r w:rsidRPr="00730A50">
              <w:rPr>
                <w:b/>
                <w:sz w:val="18"/>
              </w:rPr>
              <w:t xml:space="preserve">Project Team Draft </w:t>
            </w:r>
            <w:r w:rsidR="00CA2E5B">
              <w:rPr>
                <w:b/>
                <w:sz w:val="18"/>
              </w:rPr>
              <w:t>Team Project WBS/Network</w:t>
            </w:r>
            <w:r w:rsidR="00CA2E5B">
              <w:rPr>
                <w:b/>
                <w:sz w:val="18"/>
              </w:rPr>
              <w:t xml:space="preserve"> 2/11</w:t>
            </w:r>
          </w:p>
        </w:tc>
        <w:tc>
          <w:tcPr>
            <w:tcW w:w="2160" w:type="dxa"/>
          </w:tcPr>
          <w:p w14:paraId="552D9FE0" w14:textId="7571CCE8" w:rsidR="00954C17" w:rsidRDefault="00954C17" w:rsidP="00954C17">
            <w:pPr>
              <w:rPr>
                <w:b/>
                <w:sz w:val="18"/>
              </w:rPr>
            </w:pPr>
            <w:r w:rsidRPr="00954C17">
              <w:rPr>
                <w:b/>
                <w:sz w:val="18"/>
              </w:rPr>
              <w:t>Individual Assignment 1 due Monday 2/7/22</w:t>
            </w:r>
          </w:p>
          <w:p w14:paraId="290858BA" w14:textId="77777777" w:rsidR="00954C17" w:rsidRPr="00954C17" w:rsidRDefault="00954C17" w:rsidP="00954C17">
            <w:pPr>
              <w:rPr>
                <w:b/>
                <w:sz w:val="18"/>
              </w:rPr>
            </w:pPr>
            <w:r w:rsidRPr="00954C17">
              <w:rPr>
                <w:b/>
                <w:sz w:val="18"/>
              </w:rPr>
              <w:t>Individual Assignment 2 due Friday 2/11/22</w:t>
            </w:r>
          </w:p>
          <w:p w14:paraId="29CED432" w14:textId="77777777" w:rsidR="00954C17" w:rsidRPr="00954C17" w:rsidRDefault="00954C17" w:rsidP="00954C17">
            <w:pPr>
              <w:rPr>
                <w:b/>
                <w:sz w:val="18"/>
              </w:rPr>
            </w:pPr>
          </w:p>
          <w:p w14:paraId="359DF459" w14:textId="62118524" w:rsidR="009E17AE" w:rsidRPr="00730A50" w:rsidRDefault="009E17AE" w:rsidP="00D52EDD">
            <w:pPr>
              <w:ind w:left="162" w:hanging="162"/>
              <w:rPr>
                <w:b/>
                <w:sz w:val="18"/>
              </w:rPr>
            </w:pPr>
          </w:p>
        </w:tc>
      </w:tr>
      <w:tr w:rsidR="009E17AE" w:rsidRPr="00730A50" w14:paraId="5718DF1E" w14:textId="77777777" w:rsidTr="00066F19">
        <w:trPr>
          <w:gridAfter w:val="1"/>
          <w:wAfter w:w="8" w:type="dxa"/>
        </w:trPr>
        <w:tc>
          <w:tcPr>
            <w:tcW w:w="1014" w:type="dxa"/>
          </w:tcPr>
          <w:p w14:paraId="1860F359" w14:textId="77777777" w:rsidR="009E17AE" w:rsidRPr="00730A50" w:rsidRDefault="009E17AE" w:rsidP="00D52EDD">
            <w:pPr>
              <w:pStyle w:val="Heading6"/>
              <w:rPr>
                <w:sz w:val="18"/>
                <w:szCs w:val="18"/>
              </w:rPr>
            </w:pPr>
            <w:r w:rsidRPr="00730A50">
              <w:rPr>
                <w:sz w:val="18"/>
                <w:szCs w:val="18"/>
              </w:rPr>
              <w:t>Week 6</w:t>
            </w:r>
          </w:p>
          <w:p w14:paraId="5A646C3B" w14:textId="47D47566" w:rsidR="009E17AE" w:rsidRPr="00730A50" w:rsidRDefault="00D77731" w:rsidP="00D52EDD">
            <w:pPr>
              <w:rPr>
                <w:sz w:val="18"/>
                <w:szCs w:val="18"/>
              </w:rPr>
            </w:pPr>
            <w:r>
              <w:rPr>
                <w:b/>
                <w:sz w:val="18"/>
                <w:szCs w:val="18"/>
              </w:rPr>
              <w:t>2/14,16,18</w:t>
            </w:r>
          </w:p>
        </w:tc>
        <w:tc>
          <w:tcPr>
            <w:tcW w:w="2880" w:type="dxa"/>
          </w:tcPr>
          <w:p w14:paraId="28851FEB" w14:textId="77777777" w:rsidR="00632F2D" w:rsidRPr="00730A50" w:rsidRDefault="00632F2D" w:rsidP="00632F2D">
            <w:pPr>
              <w:ind w:left="162" w:hanging="162"/>
              <w:rPr>
                <w:sz w:val="18"/>
              </w:rPr>
            </w:pPr>
            <w:r w:rsidRPr="00730A50">
              <w:rPr>
                <w:sz w:val="18"/>
              </w:rPr>
              <w:t>MS Project Part 1</w:t>
            </w:r>
          </w:p>
          <w:p w14:paraId="5BBF7526" w14:textId="77777777" w:rsidR="004855B5" w:rsidRDefault="000A380B" w:rsidP="000A380B">
            <w:pPr>
              <w:ind w:left="162" w:hanging="162"/>
              <w:rPr>
                <w:sz w:val="18"/>
              </w:rPr>
            </w:pPr>
            <w:r w:rsidRPr="00730A50">
              <w:rPr>
                <w:sz w:val="18"/>
              </w:rPr>
              <w:t>MS Project Part 2</w:t>
            </w:r>
          </w:p>
          <w:p w14:paraId="5AFE2AFD" w14:textId="77777777" w:rsidR="00632F2D" w:rsidRPr="00730A50" w:rsidRDefault="00632F2D" w:rsidP="00632F2D">
            <w:pPr>
              <w:ind w:left="162" w:hanging="162"/>
              <w:rPr>
                <w:sz w:val="18"/>
              </w:rPr>
            </w:pPr>
            <w:r w:rsidRPr="00730A50">
              <w:rPr>
                <w:sz w:val="18"/>
              </w:rPr>
              <w:t>MS Project Part 3</w:t>
            </w:r>
          </w:p>
          <w:p w14:paraId="5C5D3662" w14:textId="52A6956E" w:rsidR="00632F2D" w:rsidRPr="00730A50" w:rsidRDefault="00632F2D" w:rsidP="000A380B">
            <w:pPr>
              <w:ind w:left="162" w:hanging="162"/>
              <w:rPr>
                <w:sz w:val="18"/>
              </w:rPr>
            </w:pPr>
          </w:p>
        </w:tc>
        <w:tc>
          <w:tcPr>
            <w:tcW w:w="1260" w:type="dxa"/>
          </w:tcPr>
          <w:p w14:paraId="7EFC31DA" w14:textId="4B1C1C92" w:rsidR="009E17AE" w:rsidRPr="00730A50" w:rsidRDefault="00220FC7" w:rsidP="00D52EDD">
            <w:pPr>
              <w:ind w:left="162" w:hanging="162"/>
              <w:rPr>
                <w:sz w:val="18"/>
              </w:rPr>
            </w:pPr>
            <w:r w:rsidRPr="00730A50">
              <w:rPr>
                <w:sz w:val="18"/>
              </w:rPr>
              <w:t xml:space="preserve">Chapter </w:t>
            </w:r>
            <w:r w:rsidR="00AA124A">
              <w:rPr>
                <w:sz w:val="18"/>
              </w:rPr>
              <w:t>23</w:t>
            </w:r>
          </w:p>
          <w:p w14:paraId="2C1179BF" w14:textId="77777777" w:rsidR="00797BA0" w:rsidRPr="00730A50" w:rsidRDefault="000A380B" w:rsidP="00D52EDD">
            <w:pPr>
              <w:ind w:left="162" w:hanging="162"/>
              <w:rPr>
                <w:sz w:val="18"/>
              </w:rPr>
            </w:pPr>
            <w:r w:rsidRPr="00730A50">
              <w:rPr>
                <w:sz w:val="18"/>
              </w:rPr>
              <w:t>Slides</w:t>
            </w:r>
          </w:p>
        </w:tc>
        <w:tc>
          <w:tcPr>
            <w:tcW w:w="3600" w:type="dxa"/>
          </w:tcPr>
          <w:p w14:paraId="35787079" w14:textId="3B246867" w:rsidR="00342367" w:rsidRPr="00730A50" w:rsidRDefault="00CA2E5B" w:rsidP="008C0847">
            <w:pPr>
              <w:ind w:left="162" w:hanging="162"/>
              <w:rPr>
                <w:b/>
                <w:sz w:val="18"/>
              </w:rPr>
            </w:pPr>
            <w:r>
              <w:rPr>
                <w:b/>
                <w:sz w:val="18"/>
              </w:rPr>
              <w:t>Final Team Project WBS/Network 2/18</w:t>
            </w:r>
          </w:p>
          <w:p w14:paraId="687FB4DC" w14:textId="77777777" w:rsidR="00FB668B" w:rsidRPr="00730A50" w:rsidRDefault="008C0847" w:rsidP="00FB668B">
            <w:pPr>
              <w:ind w:left="162" w:hanging="162"/>
              <w:rPr>
                <w:b/>
                <w:sz w:val="18"/>
              </w:rPr>
            </w:pPr>
            <w:r w:rsidRPr="00730A50">
              <w:rPr>
                <w:sz w:val="18"/>
              </w:rPr>
              <w:t>Team Discussion: Work on Project estimation and schedule</w:t>
            </w:r>
            <w:r w:rsidR="00FB668B" w:rsidRPr="00730A50">
              <w:rPr>
                <w:b/>
                <w:sz w:val="18"/>
              </w:rPr>
              <w:t xml:space="preserve"> </w:t>
            </w:r>
          </w:p>
          <w:p w14:paraId="064A5323" w14:textId="77777777" w:rsidR="008C0847" w:rsidRPr="00730A50" w:rsidRDefault="00FB668B" w:rsidP="00FB668B">
            <w:pPr>
              <w:ind w:left="162" w:hanging="162"/>
              <w:rPr>
                <w:sz w:val="18"/>
              </w:rPr>
            </w:pPr>
            <w:r w:rsidRPr="00730A50">
              <w:rPr>
                <w:b/>
                <w:sz w:val="18"/>
              </w:rPr>
              <w:t>Project Team Delivery 3A: Corrections (ungraded)</w:t>
            </w:r>
          </w:p>
        </w:tc>
        <w:tc>
          <w:tcPr>
            <w:tcW w:w="2160" w:type="dxa"/>
          </w:tcPr>
          <w:p w14:paraId="6C6418D0" w14:textId="6CC603DB" w:rsidR="009E17AE" w:rsidRPr="00730A50" w:rsidRDefault="006B54EB" w:rsidP="00D52EDD">
            <w:pPr>
              <w:ind w:left="162" w:hanging="162"/>
              <w:rPr>
                <w:b/>
                <w:sz w:val="18"/>
              </w:rPr>
            </w:pPr>
            <w:r w:rsidRPr="00730A50">
              <w:rPr>
                <w:b/>
                <w:sz w:val="18"/>
              </w:rPr>
              <w:t xml:space="preserve">Individual Assignment </w:t>
            </w:r>
            <w:r w:rsidR="00954C17">
              <w:rPr>
                <w:b/>
                <w:sz w:val="18"/>
              </w:rPr>
              <w:t>3</w:t>
            </w:r>
            <w:r w:rsidR="00220FC7" w:rsidRPr="00730A50">
              <w:rPr>
                <w:b/>
                <w:sz w:val="18"/>
              </w:rPr>
              <w:t>: Network analysis (due next week)</w:t>
            </w:r>
          </w:p>
        </w:tc>
      </w:tr>
      <w:tr w:rsidR="009E17AE" w:rsidRPr="00730A50" w14:paraId="260F4BB4" w14:textId="77777777" w:rsidTr="00066F19">
        <w:trPr>
          <w:gridAfter w:val="1"/>
          <w:wAfter w:w="8" w:type="dxa"/>
          <w:trHeight w:val="395"/>
        </w:trPr>
        <w:tc>
          <w:tcPr>
            <w:tcW w:w="1014" w:type="dxa"/>
          </w:tcPr>
          <w:p w14:paraId="70346FF7" w14:textId="77777777" w:rsidR="009E17AE" w:rsidRPr="00730A50" w:rsidRDefault="009E17AE" w:rsidP="00D52EDD">
            <w:pPr>
              <w:pStyle w:val="Heading6"/>
              <w:rPr>
                <w:sz w:val="18"/>
                <w:szCs w:val="18"/>
              </w:rPr>
            </w:pPr>
            <w:r w:rsidRPr="00730A50">
              <w:rPr>
                <w:sz w:val="18"/>
                <w:szCs w:val="18"/>
              </w:rPr>
              <w:t>Week 7</w:t>
            </w:r>
          </w:p>
          <w:p w14:paraId="26B8506A" w14:textId="3B74BBC4" w:rsidR="009E17AE" w:rsidRPr="00730A50" w:rsidRDefault="00D77731" w:rsidP="00D52EDD">
            <w:pPr>
              <w:rPr>
                <w:sz w:val="18"/>
                <w:szCs w:val="18"/>
              </w:rPr>
            </w:pPr>
            <w:r>
              <w:rPr>
                <w:b/>
                <w:sz w:val="18"/>
                <w:szCs w:val="18"/>
              </w:rPr>
              <w:t>2/21,23,25</w:t>
            </w:r>
          </w:p>
        </w:tc>
        <w:tc>
          <w:tcPr>
            <w:tcW w:w="2880" w:type="dxa"/>
          </w:tcPr>
          <w:p w14:paraId="62224509" w14:textId="1B06B06D" w:rsidR="0061336C" w:rsidRPr="00730A50" w:rsidRDefault="00954C17" w:rsidP="000A380B">
            <w:pPr>
              <w:ind w:left="162" w:hanging="162"/>
              <w:rPr>
                <w:sz w:val="18"/>
              </w:rPr>
            </w:pPr>
            <w:r w:rsidRPr="00730A50">
              <w:rPr>
                <w:sz w:val="18"/>
              </w:rPr>
              <w:t>Estimating Project Times and Costs</w:t>
            </w:r>
            <w:r w:rsidRPr="00730A50">
              <w:rPr>
                <w:sz w:val="18"/>
              </w:rPr>
              <w:t xml:space="preserve"> </w:t>
            </w:r>
          </w:p>
        </w:tc>
        <w:tc>
          <w:tcPr>
            <w:tcW w:w="1260" w:type="dxa"/>
          </w:tcPr>
          <w:p w14:paraId="57BF64A0" w14:textId="77777777" w:rsidR="009E17AE" w:rsidRPr="00730A50" w:rsidRDefault="00342367" w:rsidP="00D52EDD">
            <w:pPr>
              <w:ind w:left="162" w:hanging="162"/>
              <w:rPr>
                <w:sz w:val="18"/>
              </w:rPr>
            </w:pPr>
            <w:r w:rsidRPr="00730A50">
              <w:rPr>
                <w:sz w:val="18"/>
              </w:rPr>
              <w:t>Chapter 7</w:t>
            </w:r>
          </w:p>
          <w:p w14:paraId="64843FB7" w14:textId="77777777" w:rsidR="00AF3A3F" w:rsidRPr="00730A50" w:rsidRDefault="00B41DA8" w:rsidP="000E3E46">
            <w:pPr>
              <w:ind w:left="162" w:hanging="162"/>
              <w:rPr>
                <w:sz w:val="18"/>
              </w:rPr>
            </w:pPr>
            <w:r w:rsidRPr="00730A50">
              <w:rPr>
                <w:sz w:val="18"/>
              </w:rPr>
              <w:t>Slide</w:t>
            </w:r>
            <w:r w:rsidR="000E3E46" w:rsidRPr="00730A50">
              <w:rPr>
                <w:sz w:val="18"/>
              </w:rPr>
              <w:t>s</w:t>
            </w:r>
          </w:p>
        </w:tc>
        <w:tc>
          <w:tcPr>
            <w:tcW w:w="3600" w:type="dxa"/>
          </w:tcPr>
          <w:p w14:paraId="408D3768" w14:textId="77777777" w:rsidR="00003C60" w:rsidRPr="00730A50" w:rsidRDefault="008C0847" w:rsidP="000E3E46">
            <w:pPr>
              <w:ind w:left="162" w:hanging="162"/>
              <w:rPr>
                <w:b/>
                <w:sz w:val="18"/>
              </w:rPr>
            </w:pPr>
            <w:r w:rsidRPr="00730A50">
              <w:rPr>
                <w:b/>
                <w:sz w:val="18"/>
              </w:rPr>
              <w:t>Project Team Delivery 3B: Draft MS Project with Schedule (ungraded)</w:t>
            </w:r>
          </w:p>
        </w:tc>
        <w:tc>
          <w:tcPr>
            <w:tcW w:w="2160" w:type="dxa"/>
          </w:tcPr>
          <w:p w14:paraId="04936827" w14:textId="77777777" w:rsidR="009E17AE" w:rsidRPr="00730A50" w:rsidRDefault="009E17AE" w:rsidP="00D52EDD">
            <w:pPr>
              <w:ind w:left="162" w:hanging="162"/>
              <w:rPr>
                <w:b/>
                <w:sz w:val="18"/>
              </w:rPr>
            </w:pPr>
          </w:p>
        </w:tc>
      </w:tr>
      <w:tr w:rsidR="009E17AE" w:rsidRPr="00730A50" w14:paraId="5E75D549" w14:textId="77777777" w:rsidTr="00066F19">
        <w:trPr>
          <w:gridAfter w:val="1"/>
          <w:wAfter w:w="8" w:type="dxa"/>
        </w:trPr>
        <w:tc>
          <w:tcPr>
            <w:tcW w:w="1014" w:type="dxa"/>
          </w:tcPr>
          <w:p w14:paraId="33D80053" w14:textId="77777777" w:rsidR="009E17AE" w:rsidRPr="00730A50" w:rsidRDefault="009E17AE" w:rsidP="00D52EDD">
            <w:pPr>
              <w:pStyle w:val="Heading6"/>
              <w:rPr>
                <w:sz w:val="18"/>
                <w:szCs w:val="18"/>
              </w:rPr>
            </w:pPr>
            <w:r w:rsidRPr="00730A50">
              <w:rPr>
                <w:sz w:val="18"/>
                <w:szCs w:val="18"/>
              </w:rPr>
              <w:t>Week 8</w:t>
            </w:r>
          </w:p>
          <w:p w14:paraId="00913205" w14:textId="72A0629E" w:rsidR="009E17AE" w:rsidRPr="00730A50" w:rsidRDefault="00D77731" w:rsidP="00D52EDD">
            <w:pPr>
              <w:rPr>
                <w:sz w:val="18"/>
                <w:szCs w:val="18"/>
              </w:rPr>
            </w:pPr>
            <w:r>
              <w:rPr>
                <w:b/>
                <w:sz w:val="18"/>
                <w:szCs w:val="18"/>
              </w:rPr>
              <w:t>2/28,3/2,4</w:t>
            </w:r>
          </w:p>
        </w:tc>
        <w:tc>
          <w:tcPr>
            <w:tcW w:w="2880" w:type="dxa"/>
          </w:tcPr>
          <w:p w14:paraId="5E05CE4A" w14:textId="77777777" w:rsidR="000E3E46" w:rsidRPr="00730A50" w:rsidRDefault="000E3E46" w:rsidP="00D52EDD">
            <w:pPr>
              <w:ind w:left="162" w:hanging="162"/>
              <w:rPr>
                <w:sz w:val="18"/>
              </w:rPr>
            </w:pPr>
            <w:r w:rsidRPr="00730A50">
              <w:rPr>
                <w:sz w:val="18"/>
              </w:rPr>
              <w:t>Midterm Review</w:t>
            </w:r>
          </w:p>
          <w:p w14:paraId="1FC7E824" w14:textId="63C4133C" w:rsidR="00AF3A3F" w:rsidRPr="00730A50" w:rsidRDefault="00A4159E" w:rsidP="00D52EDD">
            <w:pPr>
              <w:ind w:left="162" w:hanging="162"/>
              <w:rPr>
                <w:b/>
                <w:sz w:val="18"/>
              </w:rPr>
            </w:pPr>
            <w:r w:rsidRPr="00730A50">
              <w:rPr>
                <w:b/>
                <w:sz w:val="18"/>
              </w:rPr>
              <w:t>Midterm Exam</w:t>
            </w:r>
            <w:r w:rsidR="00632F2D">
              <w:rPr>
                <w:b/>
                <w:sz w:val="18"/>
              </w:rPr>
              <w:t>?</w:t>
            </w:r>
          </w:p>
          <w:p w14:paraId="53217F33" w14:textId="77777777" w:rsidR="00BF3CCF" w:rsidRPr="00730A50" w:rsidRDefault="00BF3CCF" w:rsidP="00E75077">
            <w:pPr>
              <w:ind w:left="162" w:hanging="162"/>
              <w:rPr>
                <w:sz w:val="18"/>
              </w:rPr>
            </w:pPr>
          </w:p>
        </w:tc>
        <w:tc>
          <w:tcPr>
            <w:tcW w:w="1260" w:type="dxa"/>
          </w:tcPr>
          <w:p w14:paraId="4719A45D" w14:textId="77777777" w:rsidR="00312D3D" w:rsidRPr="00730A50" w:rsidRDefault="00312D3D" w:rsidP="00AF3A3F">
            <w:pPr>
              <w:rPr>
                <w:sz w:val="18"/>
              </w:rPr>
            </w:pPr>
          </w:p>
          <w:p w14:paraId="3DC35FA6" w14:textId="77777777" w:rsidR="00BF3CCF" w:rsidRPr="00730A50" w:rsidRDefault="00BF3CCF" w:rsidP="00311E53">
            <w:pPr>
              <w:ind w:left="162" w:hanging="162"/>
              <w:rPr>
                <w:sz w:val="18"/>
              </w:rPr>
            </w:pPr>
            <w:r w:rsidRPr="00730A50">
              <w:rPr>
                <w:sz w:val="18"/>
              </w:rPr>
              <w:t>Slides</w:t>
            </w:r>
          </w:p>
        </w:tc>
        <w:tc>
          <w:tcPr>
            <w:tcW w:w="3600" w:type="dxa"/>
          </w:tcPr>
          <w:p w14:paraId="0B39314F" w14:textId="77777777" w:rsidR="00BF3CCF" w:rsidRPr="00730A50" w:rsidRDefault="000E3E46" w:rsidP="008C0847">
            <w:pPr>
              <w:ind w:left="162" w:hanging="162"/>
              <w:rPr>
                <w:b/>
                <w:sz w:val="18"/>
              </w:rPr>
            </w:pPr>
            <w:r w:rsidRPr="00730A50">
              <w:rPr>
                <w:b/>
                <w:sz w:val="18"/>
              </w:rPr>
              <w:t>Team Assign 5: Managing Risk Exercise</w:t>
            </w:r>
          </w:p>
          <w:p w14:paraId="2C255A8C" w14:textId="77777777" w:rsidR="009E17AE" w:rsidRPr="00730A50" w:rsidRDefault="008C0847" w:rsidP="008C0847">
            <w:pPr>
              <w:ind w:left="162" w:hanging="162"/>
              <w:rPr>
                <w:b/>
                <w:sz w:val="18"/>
              </w:rPr>
            </w:pPr>
            <w:r w:rsidRPr="00730A50">
              <w:rPr>
                <w:b/>
                <w:sz w:val="18"/>
              </w:rPr>
              <w:t>Project Team Delivery 3B: Corrections (ungraded)</w:t>
            </w:r>
          </w:p>
        </w:tc>
        <w:tc>
          <w:tcPr>
            <w:tcW w:w="2160" w:type="dxa"/>
          </w:tcPr>
          <w:p w14:paraId="300F8533" w14:textId="09A6ECA0" w:rsidR="009E17AE" w:rsidRPr="00730A50" w:rsidRDefault="00954C17" w:rsidP="00D52EDD">
            <w:pPr>
              <w:ind w:left="162" w:hanging="162"/>
              <w:rPr>
                <w:b/>
                <w:sz w:val="18"/>
              </w:rPr>
            </w:pPr>
            <w:r w:rsidRPr="00730A50">
              <w:rPr>
                <w:b/>
                <w:sz w:val="18"/>
              </w:rPr>
              <w:t xml:space="preserve">Individual Assignment </w:t>
            </w:r>
            <w:r w:rsidR="009D0935">
              <w:rPr>
                <w:b/>
                <w:sz w:val="18"/>
              </w:rPr>
              <w:t>4</w:t>
            </w:r>
            <w:r w:rsidRPr="00730A50">
              <w:rPr>
                <w:b/>
                <w:sz w:val="18"/>
              </w:rPr>
              <w:t xml:space="preserve">: Time Phased Budget </w:t>
            </w:r>
          </w:p>
        </w:tc>
      </w:tr>
      <w:tr w:rsidR="009E17AE" w:rsidRPr="00730A50" w14:paraId="53ABBE00" w14:textId="77777777" w:rsidTr="00066F19">
        <w:trPr>
          <w:gridAfter w:val="1"/>
          <w:wAfter w:w="8" w:type="dxa"/>
        </w:trPr>
        <w:tc>
          <w:tcPr>
            <w:tcW w:w="1014" w:type="dxa"/>
          </w:tcPr>
          <w:p w14:paraId="6984309A" w14:textId="77777777" w:rsidR="009E17AE" w:rsidRPr="00730A50" w:rsidRDefault="009E17AE" w:rsidP="00D52EDD">
            <w:pPr>
              <w:pStyle w:val="Heading6"/>
              <w:rPr>
                <w:sz w:val="18"/>
                <w:szCs w:val="18"/>
              </w:rPr>
            </w:pPr>
            <w:r w:rsidRPr="00730A50">
              <w:rPr>
                <w:sz w:val="18"/>
                <w:szCs w:val="18"/>
              </w:rPr>
              <w:t>Week 9</w:t>
            </w:r>
          </w:p>
          <w:p w14:paraId="0F49710B" w14:textId="7ECD2C54" w:rsidR="009E17AE" w:rsidRPr="00730A50" w:rsidRDefault="00D77731" w:rsidP="00D52EDD">
            <w:pPr>
              <w:rPr>
                <w:sz w:val="18"/>
                <w:szCs w:val="18"/>
              </w:rPr>
            </w:pPr>
            <w:r>
              <w:rPr>
                <w:b/>
                <w:sz w:val="18"/>
                <w:szCs w:val="18"/>
              </w:rPr>
              <w:t>3/7,9,11</w:t>
            </w:r>
          </w:p>
        </w:tc>
        <w:tc>
          <w:tcPr>
            <w:tcW w:w="2880" w:type="dxa"/>
          </w:tcPr>
          <w:p w14:paraId="7C289CA2" w14:textId="77777777" w:rsidR="00AB7BF9" w:rsidRPr="00730A50" w:rsidRDefault="000E3E46" w:rsidP="001720E5">
            <w:pPr>
              <w:ind w:left="162" w:hanging="162"/>
              <w:rPr>
                <w:sz w:val="18"/>
              </w:rPr>
            </w:pPr>
            <w:r w:rsidRPr="00730A50">
              <w:rPr>
                <w:sz w:val="18"/>
              </w:rPr>
              <w:t xml:space="preserve">Review Project Plan Document Expectations </w:t>
            </w:r>
          </w:p>
        </w:tc>
        <w:tc>
          <w:tcPr>
            <w:tcW w:w="1260" w:type="dxa"/>
          </w:tcPr>
          <w:p w14:paraId="3D0DF4A1" w14:textId="23926955" w:rsidR="000817E2" w:rsidRPr="00730A50" w:rsidRDefault="000817E2" w:rsidP="000817E2">
            <w:pPr>
              <w:ind w:left="162" w:hanging="162"/>
              <w:rPr>
                <w:sz w:val="18"/>
              </w:rPr>
            </w:pPr>
            <w:r w:rsidRPr="00730A50">
              <w:rPr>
                <w:sz w:val="18"/>
              </w:rPr>
              <w:t xml:space="preserve">Chapter </w:t>
            </w:r>
            <w:r w:rsidR="00225D28">
              <w:rPr>
                <w:sz w:val="18"/>
              </w:rPr>
              <w:t>1</w:t>
            </w:r>
            <w:r w:rsidRPr="00730A50">
              <w:rPr>
                <w:sz w:val="18"/>
              </w:rPr>
              <w:t>8</w:t>
            </w:r>
          </w:p>
          <w:p w14:paraId="5B6E8F0A" w14:textId="77777777" w:rsidR="000817E2" w:rsidRPr="00730A50" w:rsidRDefault="000817E2" w:rsidP="00FA7B39">
            <w:pPr>
              <w:ind w:left="162" w:hanging="162"/>
              <w:rPr>
                <w:sz w:val="18"/>
              </w:rPr>
            </w:pPr>
            <w:r w:rsidRPr="00730A50">
              <w:rPr>
                <w:sz w:val="18"/>
              </w:rPr>
              <w:t>Slides</w:t>
            </w:r>
          </w:p>
        </w:tc>
        <w:tc>
          <w:tcPr>
            <w:tcW w:w="3600" w:type="dxa"/>
          </w:tcPr>
          <w:p w14:paraId="3B726892" w14:textId="77777777" w:rsidR="00BF3CCF" w:rsidRPr="00730A50" w:rsidRDefault="008C0847" w:rsidP="00A94F1D">
            <w:pPr>
              <w:ind w:left="162" w:hanging="162"/>
              <w:rPr>
                <w:b/>
                <w:sz w:val="18"/>
              </w:rPr>
            </w:pPr>
            <w:r w:rsidRPr="00730A50">
              <w:rPr>
                <w:b/>
                <w:sz w:val="18"/>
              </w:rPr>
              <w:t>Project Team Delivery 3</w:t>
            </w:r>
            <w:r w:rsidR="00BF3CCF" w:rsidRPr="00730A50">
              <w:rPr>
                <w:b/>
                <w:sz w:val="18"/>
              </w:rPr>
              <w:t>C</w:t>
            </w:r>
            <w:r w:rsidRPr="00730A50">
              <w:rPr>
                <w:b/>
                <w:sz w:val="18"/>
              </w:rPr>
              <w:t xml:space="preserve">: </w:t>
            </w:r>
            <w:r w:rsidR="00BF3CCF" w:rsidRPr="00730A50">
              <w:rPr>
                <w:b/>
                <w:sz w:val="18"/>
              </w:rPr>
              <w:t>Draft MS Project with resources (ungraded)</w:t>
            </w:r>
          </w:p>
          <w:p w14:paraId="2F227F22" w14:textId="77777777" w:rsidR="00E017B3" w:rsidRPr="00730A50" w:rsidRDefault="00E017B3" w:rsidP="00A94F1D">
            <w:pPr>
              <w:ind w:left="162" w:hanging="162"/>
              <w:rPr>
                <w:sz w:val="18"/>
              </w:rPr>
            </w:pPr>
            <w:r w:rsidRPr="00730A50">
              <w:rPr>
                <w:sz w:val="18"/>
              </w:rPr>
              <w:t>Team Discussion: Work on Project Resources</w:t>
            </w:r>
          </w:p>
        </w:tc>
        <w:tc>
          <w:tcPr>
            <w:tcW w:w="2160" w:type="dxa"/>
          </w:tcPr>
          <w:p w14:paraId="597409E0" w14:textId="41EB2C0D" w:rsidR="009E17AE" w:rsidRPr="00730A50" w:rsidRDefault="009E17AE" w:rsidP="00D52EDD">
            <w:pPr>
              <w:ind w:left="162" w:hanging="162"/>
              <w:rPr>
                <w:b/>
                <w:sz w:val="18"/>
              </w:rPr>
            </w:pPr>
          </w:p>
        </w:tc>
      </w:tr>
      <w:tr w:rsidR="009E17AE" w:rsidRPr="00730A50" w14:paraId="6F711395" w14:textId="77777777" w:rsidTr="00066F19">
        <w:trPr>
          <w:gridAfter w:val="1"/>
          <w:wAfter w:w="8" w:type="dxa"/>
          <w:trHeight w:val="413"/>
        </w:trPr>
        <w:tc>
          <w:tcPr>
            <w:tcW w:w="1014" w:type="dxa"/>
            <w:tcBorders>
              <w:bottom w:val="single" w:sz="4" w:space="0" w:color="auto"/>
            </w:tcBorders>
          </w:tcPr>
          <w:p w14:paraId="7EA4E7DA" w14:textId="77777777" w:rsidR="009E17AE" w:rsidRPr="00730A50" w:rsidRDefault="009E17AE" w:rsidP="00D52EDD">
            <w:pPr>
              <w:pStyle w:val="Heading6"/>
              <w:rPr>
                <w:sz w:val="18"/>
                <w:szCs w:val="18"/>
              </w:rPr>
            </w:pPr>
            <w:r w:rsidRPr="00730A50">
              <w:rPr>
                <w:sz w:val="18"/>
                <w:szCs w:val="18"/>
              </w:rPr>
              <w:t>Week 10</w:t>
            </w:r>
          </w:p>
          <w:p w14:paraId="175F9EF1" w14:textId="489307D3" w:rsidR="009E17AE" w:rsidRPr="00730A50" w:rsidRDefault="00D77731" w:rsidP="00D52EDD">
            <w:pPr>
              <w:pStyle w:val="NormalWeb"/>
              <w:spacing w:before="0" w:after="0"/>
              <w:rPr>
                <w:b/>
                <w:sz w:val="18"/>
                <w:szCs w:val="18"/>
              </w:rPr>
            </w:pPr>
            <w:r>
              <w:rPr>
                <w:b/>
                <w:sz w:val="18"/>
                <w:szCs w:val="18"/>
              </w:rPr>
              <w:t>3/14,16,18</w:t>
            </w:r>
          </w:p>
          <w:p w14:paraId="4A614A0F" w14:textId="77777777" w:rsidR="00973253" w:rsidRPr="00730A50" w:rsidRDefault="00973253" w:rsidP="00D52EDD">
            <w:pPr>
              <w:pStyle w:val="NormalWeb"/>
              <w:spacing w:before="0" w:after="0"/>
              <w:rPr>
                <w:sz w:val="18"/>
                <w:szCs w:val="18"/>
              </w:rPr>
            </w:pPr>
          </w:p>
        </w:tc>
        <w:tc>
          <w:tcPr>
            <w:tcW w:w="2880" w:type="dxa"/>
            <w:tcBorders>
              <w:bottom w:val="single" w:sz="4" w:space="0" w:color="auto"/>
            </w:tcBorders>
          </w:tcPr>
          <w:p w14:paraId="1162F85F" w14:textId="77777777" w:rsidR="000E3E46" w:rsidRPr="00730A50" w:rsidRDefault="000E3E46" w:rsidP="000E3E46">
            <w:pPr>
              <w:ind w:left="162" w:hanging="162"/>
              <w:rPr>
                <w:sz w:val="18"/>
              </w:rPr>
            </w:pPr>
            <w:r w:rsidRPr="00730A50">
              <w:rPr>
                <w:sz w:val="18"/>
              </w:rPr>
              <w:t>Reducing Project Durations</w:t>
            </w:r>
          </w:p>
          <w:p w14:paraId="1CDEFC9A" w14:textId="77777777" w:rsidR="003D1CC6" w:rsidRPr="00730A50" w:rsidRDefault="00B259F8" w:rsidP="00D52EDD">
            <w:pPr>
              <w:rPr>
                <w:sz w:val="18"/>
              </w:rPr>
            </w:pPr>
            <w:r w:rsidRPr="00730A50">
              <w:rPr>
                <w:sz w:val="18"/>
              </w:rPr>
              <w:t>Monitoring</w:t>
            </w:r>
          </w:p>
          <w:p w14:paraId="16CBBC24" w14:textId="77777777" w:rsidR="003668E6" w:rsidRPr="00730A50" w:rsidRDefault="003668E6" w:rsidP="00D52EDD">
            <w:pPr>
              <w:rPr>
                <w:sz w:val="18"/>
              </w:rPr>
            </w:pPr>
          </w:p>
          <w:p w14:paraId="20FD6CB9" w14:textId="77777777" w:rsidR="00B41DA8" w:rsidRPr="00730A50" w:rsidRDefault="00B41DA8" w:rsidP="008A03F7">
            <w:pPr>
              <w:ind w:left="162" w:hanging="162"/>
              <w:rPr>
                <w:sz w:val="18"/>
              </w:rPr>
            </w:pPr>
          </w:p>
        </w:tc>
        <w:tc>
          <w:tcPr>
            <w:tcW w:w="1260" w:type="dxa"/>
            <w:tcBorders>
              <w:bottom w:val="single" w:sz="4" w:space="0" w:color="auto"/>
            </w:tcBorders>
          </w:tcPr>
          <w:p w14:paraId="3540BF2A" w14:textId="64422901" w:rsidR="000817E2" w:rsidRPr="00730A50" w:rsidRDefault="000817E2" w:rsidP="000817E2">
            <w:pPr>
              <w:ind w:left="162" w:hanging="162"/>
              <w:rPr>
                <w:sz w:val="18"/>
              </w:rPr>
            </w:pPr>
            <w:r w:rsidRPr="00730A50">
              <w:rPr>
                <w:sz w:val="18"/>
              </w:rPr>
              <w:t>Chapter</w:t>
            </w:r>
            <w:r w:rsidR="00225D28">
              <w:rPr>
                <w:sz w:val="18"/>
              </w:rPr>
              <w:t>10</w:t>
            </w:r>
          </w:p>
          <w:p w14:paraId="62374879" w14:textId="42DFA4CA" w:rsidR="00AB7BF9" w:rsidRPr="00730A50" w:rsidRDefault="00AB7BF9" w:rsidP="008A03F7">
            <w:pPr>
              <w:ind w:left="162" w:hanging="162"/>
              <w:rPr>
                <w:sz w:val="18"/>
              </w:rPr>
            </w:pPr>
          </w:p>
        </w:tc>
        <w:tc>
          <w:tcPr>
            <w:tcW w:w="3600" w:type="dxa"/>
            <w:tcBorders>
              <w:bottom w:val="single" w:sz="4" w:space="0" w:color="auto"/>
            </w:tcBorders>
          </w:tcPr>
          <w:p w14:paraId="7DE43BD8" w14:textId="77777777" w:rsidR="000817E2" w:rsidRPr="00730A50" w:rsidRDefault="000817E2" w:rsidP="000817E2">
            <w:pPr>
              <w:ind w:left="162" w:hanging="162"/>
              <w:rPr>
                <w:b/>
                <w:sz w:val="18"/>
              </w:rPr>
            </w:pPr>
            <w:r w:rsidRPr="00730A50">
              <w:rPr>
                <w:b/>
                <w:sz w:val="18"/>
              </w:rPr>
              <w:t>Team Assign 6: Crashing Exercise</w:t>
            </w:r>
          </w:p>
          <w:p w14:paraId="37D8D145" w14:textId="77777777" w:rsidR="009E4C73" w:rsidRPr="00730A50" w:rsidRDefault="00E017B3" w:rsidP="00E017B3">
            <w:pPr>
              <w:ind w:left="162" w:hanging="162"/>
              <w:rPr>
                <w:b/>
                <w:sz w:val="18"/>
              </w:rPr>
            </w:pPr>
            <w:r w:rsidRPr="00730A50">
              <w:rPr>
                <w:b/>
                <w:sz w:val="18"/>
              </w:rPr>
              <w:t>Project T</w:t>
            </w:r>
            <w:r w:rsidR="002E5BAD" w:rsidRPr="00730A50">
              <w:rPr>
                <w:b/>
                <w:sz w:val="18"/>
              </w:rPr>
              <w:t>eam Delivery 3</w:t>
            </w:r>
            <w:r w:rsidR="009E4C73" w:rsidRPr="00730A50">
              <w:rPr>
                <w:b/>
                <w:sz w:val="18"/>
              </w:rPr>
              <w:t xml:space="preserve">C: </w:t>
            </w:r>
            <w:r w:rsidR="00BF3CCF" w:rsidRPr="00730A50">
              <w:rPr>
                <w:b/>
                <w:sz w:val="18"/>
              </w:rPr>
              <w:t>Corrections</w:t>
            </w:r>
            <w:r w:rsidR="009E4C73" w:rsidRPr="00730A50">
              <w:rPr>
                <w:b/>
                <w:sz w:val="18"/>
              </w:rPr>
              <w:t xml:space="preserve"> (ungraded)</w:t>
            </w:r>
          </w:p>
          <w:p w14:paraId="13E10B07" w14:textId="77777777" w:rsidR="00AF3A3F" w:rsidRPr="00730A50" w:rsidRDefault="00B41DA8" w:rsidP="00D46D92">
            <w:pPr>
              <w:ind w:left="158" w:hanging="158"/>
              <w:rPr>
                <w:b/>
                <w:sz w:val="18"/>
              </w:rPr>
            </w:pPr>
            <w:r w:rsidRPr="00730A50">
              <w:rPr>
                <w:sz w:val="18"/>
              </w:rPr>
              <w:t>Team Discussion: Work on Project Plan Document</w:t>
            </w:r>
          </w:p>
        </w:tc>
        <w:tc>
          <w:tcPr>
            <w:tcW w:w="2160" w:type="dxa"/>
            <w:tcBorders>
              <w:bottom w:val="single" w:sz="4" w:space="0" w:color="auto"/>
            </w:tcBorders>
          </w:tcPr>
          <w:p w14:paraId="3B70BF8B" w14:textId="4C64B6A5" w:rsidR="009E17AE" w:rsidRPr="00730A50" w:rsidRDefault="000E3E46" w:rsidP="00D52EDD">
            <w:pPr>
              <w:ind w:left="162" w:hanging="162"/>
              <w:rPr>
                <w:b/>
                <w:sz w:val="18"/>
              </w:rPr>
            </w:pPr>
            <w:r w:rsidRPr="00730A50">
              <w:rPr>
                <w:b/>
                <w:sz w:val="18"/>
              </w:rPr>
              <w:t xml:space="preserve">Individual Assignment </w:t>
            </w:r>
            <w:r w:rsidR="009D0935">
              <w:rPr>
                <w:b/>
                <w:sz w:val="18"/>
              </w:rPr>
              <w:t>5</w:t>
            </w:r>
            <w:r w:rsidRPr="00730A50">
              <w:rPr>
                <w:b/>
                <w:sz w:val="18"/>
              </w:rPr>
              <w:t xml:space="preserve">: Crashing (due after spring </w:t>
            </w:r>
            <w:r w:rsidR="008A03F7" w:rsidRPr="00730A50">
              <w:rPr>
                <w:b/>
                <w:sz w:val="18"/>
              </w:rPr>
              <w:t>break week</w:t>
            </w:r>
            <w:r w:rsidRPr="00730A50">
              <w:rPr>
                <w:b/>
                <w:sz w:val="18"/>
              </w:rPr>
              <w:t>)</w:t>
            </w:r>
          </w:p>
        </w:tc>
      </w:tr>
      <w:tr w:rsidR="00D77731" w:rsidRPr="00730A50" w14:paraId="6FD93BD4" w14:textId="77777777" w:rsidTr="00066F19">
        <w:trPr>
          <w:gridAfter w:val="1"/>
          <w:wAfter w:w="8" w:type="dxa"/>
          <w:trHeight w:val="440"/>
        </w:trPr>
        <w:tc>
          <w:tcPr>
            <w:tcW w:w="1014" w:type="dxa"/>
          </w:tcPr>
          <w:p w14:paraId="6F44F44E" w14:textId="77777777" w:rsidR="00D77731" w:rsidRDefault="00D77731" w:rsidP="00D52EDD">
            <w:pPr>
              <w:rPr>
                <w:b/>
                <w:sz w:val="18"/>
                <w:szCs w:val="18"/>
              </w:rPr>
            </w:pPr>
            <w:r>
              <w:rPr>
                <w:b/>
                <w:sz w:val="18"/>
                <w:szCs w:val="18"/>
              </w:rPr>
              <w:t>Week 11</w:t>
            </w:r>
          </w:p>
          <w:p w14:paraId="1D7689EB" w14:textId="5772EEEE" w:rsidR="00D77731" w:rsidRPr="00730A50" w:rsidRDefault="00D77731" w:rsidP="00D52EDD">
            <w:pPr>
              <w:rPr>
                <w:b/>
                <w:sz w:val="18"/>
                <w:szCs w:val="18"/>
              </w:rPr>
            </w:pPr>
          </w:p>
        </w:tc>
        <w:tc>
          <w:tcPr>
            <w:tcW w:w="2880" w:type="dxa"/>
          </w:tcPr>
          <w:p w14:paraId="6795CAAB" w14:textId="62103C5E" w:rsidR="00D77731" w:rsidRPr="00D77731" w:rsidRDefault="00D77731" w:rsidP="008A03F7">
            <w:pPr>
              <w:ind w:left="162" w:hanging="162"/>
              <w:rPr>
                <w:b/>
                <w:bCs/>
                <w:sz w:val="18"/>
              </w:rPr>
            </w:pPr>
            <w:r w:rsidRPr="00D77731">
              <w:rPr>
                <w:b/>
                <w:bCs/>
                <w:sz w:val="18"/>
              </w:rPr>
              <w:t>Spring Break</w:t>
            </w:r>
          </w:p>
        </w:tc>
        <w:tc>
          <w:tcPr>
            <w:tcW w:w="1260" w:type="dxa"/>
          </w:tcPr>
          <w:p w14:paraId="788CFB34" w14:textId="67DE5515" w:rsidR="00D77731" w:rsidRPr="00730A50" w:rsidRDefault="00D77731" w:rsidP="00AB7BF9">
            <w:pPr>
              <w:rPr>
                <w:sz w:val="18"/>
              </w:rPr>
            </w:pPr>
            <w:r>
              <w:rPr>
                <w:sz w:val="18"/>
              </w:rPr>
              <w:t>No Class</w:t>
            </w:r>
          </w:p>
        </w:tc>
        <w:tc>
          <w:tcPr>
            <w:tcW w:w="3600" w:type="dxa"/>
          </w:tcPr>
          <w:p w14:paraId="538DE81C" w14:textId="77777777" w:rsidR="00D77731" w:rsidRPr="00730A50" w:rsidRDefault="00D77731" w:rsidP="008C0847">
            <w:pPr>
              <w:ind w:left="162" w:hanging="162"/>
              <w:rPr>
                <w:b/>
                <w:sz w:val="18"/>
              </w:rPr>
            </w:pPr>
          </w:p>
        </w:tc>
        <w:tc>
          <w:tcPr>
            <w:tcW w:w="2160" w:type="dxa"/>
          </w:tcPr>
          <w:p w14:paraId="060E5B82" w14:textId="77777777" w:rsidR="00D77731" w:rsidRPr="00730A50" w:rsidRDefault="00D77731" w:rsidP="0027488C">
            <w:pPr>
              <w:ind w:left="162" w:hanging="162"/>
              <w:rPr>
                <w:b/>
                <w:sz w:val="18"/>
              </w:rPr>
            </w:pPr>
          </w:p>
        </w:tc>
      </w:tr>
      <w:tr w:rsidR="009E17AE" w:rsidRPr="00730A50" w14:paraId="4BE04DCE" w14:textId="77777777" w:rsidTr="00066F19">
        <w:trPr>
          <w:gridAfter w:val="1"/>
          <w:wAfter w:w="8" w:type="dxa"/>
          <w:trHeight w:val="440"/>
        </w:trPr>
        <w:tc>
          <w:tcPr>
            <w:tcW w:w="1014" w:type="dxa"/>
          </w:tcPr>
          <w:p w14:paraId="60091E08" w14:textId="6A39D53A" w:rsidR="009E17AE" w:rsidRPr="00730A50" w:rsidRDefault="009E17AE" w:rsidP="00D52EDD">
            <w:pPr>
              <w:rPr>
                <w:b/>
                <w:sz w:val="18"/>
                <w:szCs w:val="18"/>
              </w:rPr>
            </w:pPr>
            <w:r w:rsidRPr="00730A50">
              <w:rPr>
                <w:b/>
                <w:sz w:val="18"/>
                <w:szCs w:val="18"/>
              </w:rPr>
              <w:t>Week 1</w:t>
            </w:r>
            <w:r w:rsidR="00D77731">
              <w:rPr>
                <w:b/>
                <w:sz w:val="18"/>
                <w:szCs w:val="18"/>
              </w:rPr>
              <w:t>2</w:t>
            </w:r>
          </w:p>
          <w:p w14:paraId="58D2101E" w14:textId="713AD61C" w:rsidR="009E17AE" w:rsidRPr="00730A50" w:rsidRDefault="00D77731" w:rsidP="00D52EDD">
            <w:pPr>
              <w:rPr>
                <w:sz w:val="18"/>
                <w:szCs w:val="18"/>
              </w:rPr>
            </w:pPr>
            <w:r>
              <w:rPr>
                <w:b/>
                <w:sz w:val="18"/>
                <w:szCs w:val="18"/>
              </w:rPr>
              <w:t>3/28,30, 4/1</w:t>
            </w:r>
          </w:p>
        </w:tc>
        <w:tc>
          <w:tcPr>
            <w:tcW w:w="2880" w:type="dxa"/>
          </w:tcPr>
          <w:p w14:paraId="0DC1285E" w14:textId="77777777" w:rsidR="008A03F7" w:rsidRPr="00730A50" w:rsidRDefault="008A03F7" w:rsidP="008A03F7">
            <w:pPr>
              <w:ind w:left="162" w:hanging="162"/>
              <w:rPr>
                <w:sz w:val="18"/>
              </w:rPr>
            </w:pPr>
            <w:r w:rsidRPr="00730A50">
              <w:rPr>
                <w:sz w:val="18"/>
              </w:rPr>
              <w:t>MS Project Part 4</w:t>
            </w:r>
          </w:p>
          <w:p w14:paraId="46364CFB" w14:textId="77777777" w:rsidR="00B259F8" w:rsidRPr="00730A50" w:rsidRDefault="00B259F8" w:rsidP="00B259F8">
            <w:pPr>
              <w:rPr>
                <w:sz w:val="18"/>
              </w:rPr>
            </w:pPr>
            <w:r w:rsidRPr="00730A50">
              <w:rPr>
                <w:sz w:val="18"/>
              </w:rPr>
              <w:t>Leadership</w:t>
            </w:r>
          </w:p>
          <w:p w14:paraId="2C3400D1" w14:textId="77777777" w:rsidR="009C49E5" w:rsidRPr="00730A50" w:rsidRDefault="00B259F8" w:rsidP="00B259F8">
            <w:pPr>
              <w:ind w:left="162" w:hanging="162"/>
              <w:rPr>
                <w:sz w:val="18"/>
              </w:rPr>
            </w:pPr>
            <w:r w:rsidRPr="00730A50">
              <w:rPr>
                <w:sz w:val="18"/>
              </w:rPr>
              <w:t>Managing Teams</w:t>
            </w:r>
          </w:p>
          <w:p w14:paraId="62101E47" w14:textId="77777777" w:rsidR="00AB7BF9" w:rsidRPr="00730A50" w:rsidRDefault="00AB7BF9" w:rsidP="00B259F8">
            <w:pPr>
              <w:ind w:left="162" w:hanging="162"/>
              <w:rPr>
                <w:sz w:val="18"/>
              </w:rPr>
            </w:pPr>
            <w:r w:rsidRPr="00730A50">
              <w:rPr>
                <w:sz w:val="18"/>
              </w:rPr>
              <w:t>Review Project Plan Presentation Expectations</w:t>
            </w:r>
          </w:p>
        </w:tc>
        <w:tc>
          <w:tcPr>
            <w:tcW w:w="1260" w:type="dxa"/>
          </w:tcPr>
          <w:p w14:paraId="1F666728" w14:textId="77777777" w:rsidR="008A03F7" w:rsidRPr="00730A50" w:rsidRDefault="008A03F7" w:rsidP="00AB7BF9">
            <w:pPr>
              <w:rPr>
                <w:sz w:val="18"/>
              </w:rPr>
            </w:pPr>
            <w:r w:rsidRPr="00730A50">
              <w:rPr>
                <w:sz w:val="18"/>
              </w:rPr>
              <w:t>Slides</w:t>
            </w:r>
          </w:p>
          <w:p w14:paraId="36902972" w14:textId="77777777" w:rsidR="00FA7B39" w:rsidRPr="00730A50" w:rsidRDefault="00B259F8" w:rsidP="00AB7BF9">
            <w:pPr>
              <w:rPr>
                <w:sz w:val="18"/>
              </w:rPr>
            </w:pPr>
            <w:r w:rsidRPr="00730A50">
              <w:rPr>
                <w:sz w:val="18"/>
              </w:rPr>
              <w:t>Chapter 10</w:t>
            </w:r>
          </w:p>
          <w:p w14:paraId="5392D1EE" w14:textId="77777777" w:rsidR="009C49E5" w:rsidRPr="00730A50" w:rsidRDefault="00B259F8" w:rsidP="00B259F8">
            <w:pPr>
              <w:ind w:left="162" w:hanging="162"/>
              <w:rPr>
                <w:sz w:val="18"/>
              </w:rPr>
            </w:pPr>
            <w:r w:rsidRPr="00730A50">
              <w:rPr>
                <w:sz w:val="18"/>
              </w:rPr>
              <w:t>Chapter 11</w:t>
            </w:r>
          </w:p>
          <w:p w14:paraId="428C774B" w14:textId="77777777" w:rsidR="00AB7BF9" w:rsidRPr="00730A50" w:rsidRDefault="000817E2" w:rsidP="00B259F8">
            <w:pPr>
              <w:ind w:left="162" w:hanging="162"/>
              <w:rPr>
                <w:sz w:val="18"/>
              </w:rPr>
            </w:pPr>
            <w:r w:rsidRPr="00730A50">
              <w:rPr>
                <w:sz w:val="18"/>
              </w:rPr>
              <w:t>Slides</w:t>
            </w:r>
          </w:p>
        </w:tc>
        <w:tc>
          <w:tcPr>
            <w:tcW w:w="3600" w:type="dxa"/>
          </w:tcPr>
          <w:p w14:paraId="21C95E4D" w14:textId="77777777" w:rsidR="008C0847" w:rsidRPr="00730A50" w:rsidRDefault="008C0847" w:rsidP="008C0847">
            <w:pPr>
              <w:ind w:left="162" w:hanging="162"/>
              <w:rPr>
                <w:b/>
                <w:sz w:val="18"/>
              </w:rPr>
            </w:pPr>
            <w:r w:rsidRPr="00730A50">
              <w:rPr>
                <w:b/>
                <w:sz w:val="18"/>
              </w:rPr>
              <w:t>Project Team Delivery 3</w:t>
            </w:r>
            <w:r w:rsidR="00BF3CCF" w:rsidRPr="00730A50">
              <w:rPr>
                <w:b/>
                <w:sz w:val="18"/>
              </w:rPr>
              <w:t>D</w:t>
            </w:r>
            <w:r w:rsidRPr="00730A50">
              <w:rPr>
                <w:b/>
                <w:sz w:val="18"/>
              </w:rPr>
              <w:t xml:space="preserve">: </w:t>
            </w:r>
            <w:r w:rsidR="00BF3CCF" w:rsidRPr="00730A50">
              <w:rPr>
                <w:b/>
                <w:sz w:val="18"/>
              </w:rPr>
              <w:t xml:space="preserve">Draft MS Project </w:t>
            </w:r>
            <w:r w:rsidR="002070BF" w:rsidRPr="00730A50">
              <w:rPr>
                <w:b/>
                <w:sz w:val="18"/>
              </w:rPr>
              <w:t xml:space="preserve">with </w:t>
            </w:r>
            <w:r w:rsidR="00BF3CCF" w:rsidRPr="00730A50">
              <w:rPr>
                <w:b/>
                <w:sz w:val="18"/>
              </w:rPr>
              <w:t xml:space="preserve">Baseline/Buffer </w:t>
            </w:r>
            <w:r w:rsidRPr="00730A50">
              <w:rPr>
                <w:b/>
                <w:sz w:val="18"/>
              </w:rPr>
              <w:t>(ungraded)</w:t>
            </w:r>
          </w:p>
          <w:p w14:paraId="45337295" w14:textId="77777777" w:rsidR="00A47B13" w:rsidRPr="00730A50" w:rsidRDefault="00A47B13" w:rsidP="00A47B13">
            <w:pPr>
              <w:ind w:left="158" w:hanging="158"/>
              <w:rPr>
                <w:b/>
                <w:sz w:val="18"/>
              </w:rPr>
            </w:pPr>
            <w:r w:rsidRPr="00730A50">
              <w:rPr>
                <w:b/>
                <w:sz w:val="18"/>
              </w:rPr>
              <w:t xml:space="preserve">Team </w:t>
            </w:r>
            <w:r w:rsidR="00FB668B" w:rsidRPr="00730A50">
              <w:rPr>
                <w:b/>
                <w:sz w:val="18"/>
              </w:rPr>
              <w:t>Assign</w:t>
            </w:r>
            <w:r w:rsidRPr="00730A50">
              <w:rPr>
                <w:b/>
                <w:sz w:val="18"/>
              </w:rPr>
              <w:t xml:space="preserve"> 7: Managing Teams</w:t>
            </w:r>
          </w:p>
          <w:p w14:paraId="61BFAA53" w14:textId="77777777" w:rsidR="009E17AE" w:rsidRPr="00730A50" w:rsidRDefault="00A47B13" w:rsidP="008B031C">
            <w:pPr>
              <w:ind w:left="162" w:hanging="162"/>
              <w:rPr>
                <w:sz w:val="18"/>
              </w:rPr>
            </w:pPr>
            <w:r w:rsidRPr="00730A50">
              <w:rPr>
                <w:sz w:val="18"/>
              </w:rPr>
              <w:t xml:space="preserve">Team Discussion: Work on Project Plan </w:t>
            </w:r>
          </w:p>
        </w:tc>
        <w:tc>
          <w:tcPr>
            <w:tcW w:w="2160" w:type="dxa"/>
          </w:tcPr>
          <w:p w14:paraId="10F61715" w14:textId="2AF478C1" w:rsidR="009E17AE" w:rsidRPr="00730A50" w:rsidRDefault="00567C5B" w:rsidP="0027488C">
            <w:pPr>
              <w:ind w:left="162" w:hanging="162"/>
              <w:rPr>
                <w:sz w:val="18"/>
              </w:rPr>
            </w:pPr>
            <w:r w:rsidRPr="00730A50">
              <w:rPr>
                <w:b/>
                <w:sz w:val="18"/>
              </w:rPr>
              <w:t xml:space="preserve">Individual Assignment </w:t>
            </w:r>
            <w:r w:rsidR="009D0935">
              <w:rPr>
                <w:b/>
                <w:sz w:val="18"/>
              </w:rPr>
              <w:t>6</w:t>
            </w:r>
            <w:r w:rsidRPr="00730A50">
              <w:rPr>
                <w:b/>
                <w:sz w:val="18"/>
              </w:rPr>
              <w:t xml:space="preserve">: Leadership (due </w:t>
            </w:r>
            <w:r w:rsidR="0055542F">
              <w:rPr>
                <w:b/>
                <w:sz w:val="18"/>
              </w:rPr>
              <w:t>next week</w:t>
            </w:r>
            <w:r w:rsidR="00066F19" w:rsidRPr="00730A50">
              <w:rPr>
                <w:b/>
                <w:sz w:val="18"/>
              </w:rPr>
              <w:t>)</w:t>
            </w:r>
          </w:p>
        </w:tc>
      </w:tr>
      <w:tr w:rsidR="006B54EB" w:rsidRPr="00730A50" w14:paraId="58DD360F" w14:textId="77777777" w:rsidTr="00066F19">
        <w:trPr>
          <w:gridAfter w:val="1"/>
          <w:wAfter w:w="8" w:type="dxa"/>
          <w:trHeight w:val="440"/>
        </w:trPr>
        <w:tc>
          <w:tcPr>
            <w:tcW w:w="1014" w:type="dxa"/>
          </w:tcPr>
          <w:p w14:paraId="7715B51E" w14:textId="7E6F4A9F" w:rsidR="006B54EB" w:rsidRPr="00730A50" w:rsidRDefault="006B54EB" w:rsidP="006B54EB">
            <w:pPr>
              <w:rPr>
                <w:b/>
                <w:sz w:val="18"/>
                <w:szCs w:val="18"/>
              </w:rPr>
            </w:pPr>
            <w:r w:rsidRPr="00730A50">
              <w:rPr>
                <w:b/>
                <w:sz w:val="18"/>
                <w:szCs w:val="18"/>
              </w:rPr>
              <w:t>Week 1</w:t>
            </w:r>
            <w:r w:rsidR="00D77731">
              <w:rPr>
                <w:b/>
                <w:sz w:val="18"/>
                <w:szCs w:val="18"/>
              </w:rPr>
              <w:t>3</w:t>
            </w:r>
          </w:p>
          <w:p w14:paraId="16D24593" w14:textId="789A9648" w:rsidR="006B54EB" w:rsidRPr="00730A50" w:rsidRDefault="00D77731" w:rsidP="006B54EB">
            <w:pPr>
              <w:rPr>
                <w:b/>
                <w:sz w:val="18"/>
                <w:szCs w:val="18"/>
              </w:rPr>
            </w:pPr>
            <w:r>
              <w:rPr>
                <w:b/>
                <w:sz w:val="18"/>
                <w:szCs w:val="18"/>
              </w:rPr>
              <w:t>4/4,6,8</w:t>
            </w:r>
          </w:p>
        </w:tc>
        <w:tc>
          <w:tcPr>
            <w:tcW w:w="2880" w:type="dxa"/>
          </w:tcPr>
          <w:p w14:paraId="1BC3CDAE" w14:textId="77777777" w:rsidR="006B54EB" w:rsidRPr="00730A50" w:rsidRDefault="000A380B" w:rsidP="00472536">
            <w:pPr>
              <w:ind w:left="162" w:hanging="162"/>
              <w:rPr>
                <w:sz w:val="18"/>
              </w:rPr>
            </w:pPr>
            <w:r w:rsidRPr="00730A50">
              <w:rPr>
                <w:sz w:val="18"/>
              </w:rPr>
              <w:t>Project Presentations</w:t>
            </w:r>
          </w:p>
        </w:tc>
        <w:tc>
          <w:tcPr>
            <w:tcW w:w="1260" w:type="dxa"/>
          </w:tcPr>
          <w:p w14:paraId="41B6454E" w14:textId="77777777" w:rsidR="006B54EB" w:rsidRPr="00730A50" w:rsidRDefault="006B54EB" w:rsidP="00AB7BF9">
            <w:pPr>
              <w:rPr>
                <w:sz w:val="18"/>
              </w:rPr>
            </w:pPr>
          </w:p>
        </w:tc>
        <w:tc>
          <w:tcPr>
            <w:tcW w:w="3600" w:type="dxa"/>
          </w:tcPr>
          <w:p w14:paraId="088DAAEA" w14:textId="77777777" w:rsidR="000A380B" w:rsidRPr="00730A50" w:rsidRDefault="000A380B" w:rsidP="000A380B">
            <w:pPr>
              <w:ind w:left="162" w:hanging="162"/>
              <w:rPr>
                <w:b/>
                <w:sz w:val="18"/>
              </w:rPr>
            </w:pPr>
            <w:r w:rsidRPr="00730A50">
              <w:rPr>
                <w:b/>
                <w:sz w:val="18"/>
              </w:rPr>
              <w:t>Project Team Delivery 3</w:t>
            </w:r>
            <w:r w:rsidR="00BF3CCF" w:rsidRPr="00730A50">
              <w:rPr>
                <w:b/>
                <w:sz w:val="18"/>
              </w:rPr>
              <w:t>E</w:t>
            </w:r>
            <w:r w:rsidRPr="00730A50">
              <w:rPr>
                <w:b/>
                <w:sz w:val="18"/>
              </w:rPr>
              <w:t>: Baseline Project Plan (graded)</w:t>
            </w:r>
          </w:p>
          <w:p w14:paraId="3DE283DD" w14:textId="77777777" w:rsidR="006B54EB" w:rsidRPr="00730A50" w:rsidRDefault="000A380B" w:rsidP="000A380B">
            <w:pPr>
              <w:ind w:left="162" w:hanging="162"/>
              <w:rPr>
                <w:b/>
                <w:sz w:val="18"/>
              </w:rPr>
            </w:pPr>
            <w:r w:rsidRPr="00730A50">
              <w:rPr>
                <w:b/>
                <w:sz w:val="18"/>
              </w:rPr>
              <w:t>Project Team Delivery 4: Project Plan Presentation (graded)</w:t>
            </w:r>
          </w:p>
        </w:tc>
        <w:tc>
          <w:tcPr>
            <w:tcW w:w="2160" w:type="dxa"/>
          </w:tcPr>
          <w:p w14:paraId="35E9793F" w14:textId="77777777" w:rsidR="006B54EB" w:rsidRPr="00730A50" w:rsidRDefault="006B54EB" w:rsidP="00D52EDD">
            <w:pPr>
              <w:ind w:left="162" w:hanging="162"/>
              <w:rPr>
                <w:b/>
                <w:sz w:val="18"/>
              </w:rPr>
            </w:pPr>
          </w:p>
        </w:tc>
      </w:tr>
      <w:tr w:rsidR="00976112" w:rsidRPr="00730A50" w14:paraId="65A1F9B3" w14:textId="77777777" w:rsidTr="00066F19">
        <w:trPr>
          <w:gridAfter w:val="1"/>
          <w:wAfter w:w="8" w:type="dxa"/>
          <w:trHeight w:val="440"/>
        </w:trPr>
        <w:tc>
          <w:tcPr>
            <w:tcW w:w="1014" w:type="dxa"/>
          </w:tcPr>
          <w:p w14:paraId="396FC4ED" w14:textId="353DB597" w:rsidR="00976112" w:rsidRPr="00730A50" w:rsidRDefault="00976112" w:rsidP="00976112">
            <w:pPr>
              <w:rPr>
                <w:b/>
                <w:sz w:val="18"/>
                <w:szCs w:val="18"/>
              </w:rPr>
            </w:pPr>
            <w:r w:rsidRPr="00730A50">
              <w:rPr>
                <w:b/>
                <w:sz w:val="18"/>
                <w:szCs w:val="18"/>
              </w:rPr>
              <w:t>Week 1</w:t>
            </w:r>
            <w:r w:rsidR="00D77731">
              <w:rPr>
                <w:b/>
                <w:sz w:val="18"/>
                <w:szCs w:val="18"/>
              </w:rPr>
              <w:t>4</w:t>
            </w:r>
          </w:p>
          <w:p w14:paraId="0FE28C05" w14:textId="1137CD2C" w:rsidR="00976112" w:rsidRPr="00730A50" w:rsidRDefault="00D77731" w:rsidP="00976112">
            <w:pPr>
              <w:rPr>
                <w:sz w:val="18"/>
                <w:szCs w:val="18"/>
              </w:rPr>
            </w:pPr>
            <w:r>
              <w:rPr>
                <w:b/>
                <w:sz w:val="18"/>
                <w:szCs w:val="18"/>
              </w:rPr>
              <w:t>4/11/13/15</w:t>
            </w:r>
          </w:p>
        </w:tc>
        <w:tc>
          <w:tcPr>
            <w:tcW w:w="2880" w:type="dxa"/>
          </w:tcPr>
          <w:p w14:paraId="01226015" w14:textId="77777777" w:rsidR="00C50332" w:rsidRPr="00730A50" w:rsidRDefault="00AB7BF9" w:rsidP="00AB7BF9">
            <w:pPr>
              <w:ind w:left="162" w:hanging="162"/>
              <w:rPr>
                <w:sz w:val="18"/>
              </w:rPr>
            </w:pPr>
            <w:r w:rsidRPr="00730A50">
              <w:rPr>
                <w:sz w:val="18"/>
              </w:rPr>
              <w:t>Monitoring (Earned Value)</w:t>
            </w:r>
          </w:p>
          <w:p w14:paraId="1ECCA4F4" w14:textId="77777777" w:rsidR="000E2BBD" w:rsidRPr="00730A50" w:rsidRDefault="000E2BBD" w:rsidP="000E2BBD">
            <w:pPr>
              <w:ind w:left="162" w:hanging="162"/>
              <w:rPr>
                <w:sz w:val="18"/>
              </w:rPr>
            </w:pPr>
            <w:r w:rsidRPr="00730A50">
              <w:rPr>
                <w:sz w:val="18"/>
              </w:rPr>
              <w:t>MS Project Part 5</w:t>
            </w:r>
          </w:p>
          <w:p w14:paraId="2BE0D546" w14:textId="77777777" w:rsidR="000E2BBD" w:rsidRPr="00730A50" w:rsidRDefault="000E2BBD" w:rsidP="00AB7BF9">
            <w:pPr>
              <w:ind w:left="162" w:hanging="162"/>
              <w:rPr>
                <w:sz w:val="18"/>
              </w:rPr>
            </w:pPr>
            <w:r w:rsidRPr="00730A50">
              <w:rPr>
                <w:sz w:val="18"/>
              </w:rPr>
              <w:t>Overview Team Delivery 5</w:t>
            </w:r>
          </w:p>
        </w:tc>
        <w:tc>
          <w:tcPr>
            <w:tcW w:w="1260" w:type="dxa"/>
          </w:tcPr>
          <w:p w14:paraId="6B6298FC" w14:textId="77777777" w:rsidR="00542D37" w:rsidRPr="00730A50" w:rsidRDefault="00AB7BF9" w:rsidP="00542D37">
            <w:pPr>
              <w:ind w:left="162" w:hanging="162"/>
              <w:rPr>
                <w:sz w:val="18"/>
              </w:rPr>
            </w:pPr>
            <w:r w:rsidRPr="00730A50">
              <w:rPr>
                <w:sz w:val="18"/>
              </w:rPr>
              <w:t>Chapter 1</w:t>
            </w:r>
            <w:r w:rsidR="00542D37" w:rsidRPr="00730A50">
              <w:rPr>
                <w:sz w:val="18"/>
              </w:rPr>
              <w:t>3B</w:t>
            </w:r>
          </w:p>
          <w:p w14:paraId="4093E6BB" w14:textId="77777777" w:rsidR="00542D37" w:rsidRPr="00730A50" w:rsidRDefault="00542D37" w:rsidP="00542D37">
            <w:pPr>
              <w:ind w:left="162" w:hanging="162"/>
              <w:rPr>
                <w:sz w:val="18"/>
              </w:rPr>
            </w:pPr>
            <w:r w:rsidRPr="00730A50">
              <w:rPr>
                <w:sz w:val="18"/>
              </w:rPr>
              <w:t>Slides</w:t>
            </w:r>
          </w:p>
          <w:p w14:paraId="05077AD0" w14:textId="77777777" w:rsidR="000E2BBD" w:rsidRPr="00730A50" w:rsidRDefault="00542D37" w:rsidP="00542D37">
            <w:pPr>
              <w:ind w:left="162" w:hanging="162"/>
              <w:rPr>
                <w:sz w:val="18"/>
              </w:rPr>
            </w:pPr>
            <w:r w:rsidRPr="00730A50">
              <w:rPr>
                <w:sz w:val="18"/>
              </w:rPr>
              <w:t>Slide</w:t>
            </w:r>
            <w:r w:rsidR="000E2BBD" w:rsidRPr="00730A50">
              <w:rPr>
                <w:sz w:val="18"/>
              </w:rPr>
              <w:t>s</w:t>
            </w:r>
          </w:p>
        </w:tc>
        <w:tc>
          <w:tcPr>
            <w:tcW w:w="3600" w:type="dxa"/>
          </w:tcPr>
          <w:p w14:paraId="0AFF401A" w14:textId="77777777" w:rsidR="00AB7BF9" w:rsidRPr="00730A50" w:rsidRDefault="00AB7BF9" w:rsidP="00AB7BF9">
            <w:pPr>
              <w:ind w:left="162" w:hanging="162"/>
              <w:rPr>
                <w:b/>
                <w:sz w:val="18"/>
              </w:rPr>
            </w:pPr>
            <w:r w:rsidRPr="00730A50">
              <w:rPr>
                <w:b/>
                <w:sz w:val="18"/>
              </w:rPr>
              <w:t xml:space="preserve">Team </w:t>
            </w:r>
            <w:r w:rsidR="00FB668B" w:rsidRPr="00730A50">
              <w:rPr>
                <w:b/>
                <w:sz w:val="18"/>
              </w:rPr>
              <w:t>Assign</w:t>
            </w:r>
            <w:r w:rsidRPr="00730A50">
              <w:rPr>
                <w:b/>
                <w:sz w:val="18"/>
              </w:rPr>
              <w:t xml:space="preserve"> 8: Monitoring</w:t>
            </w:r>
            <w:r w:rsidR="00066F19" w:rsidRPr="00730A50">
              <w:rPr>
                <w:b/>
                <w:sz w:val="18"/>
              </w:rPr>
              <w:t xml:space="preserve"> – Earned Value</w:t>
            </w:r>
          </w:p>
          <w:p w14:paraId="7D4AE44F" w14:textId="77777777" w:rsidR="00976112" w:rsidRPr="00730A50" w:rsidRDefault="00976112" w:rsidP="008E5117">
            <w:pPr>
              <w:ind w:left="162" w:hanging="162"/>
              <w:rPr>
                <w:sz w:val="18"/>
              </w:rPr>
            </w:pPr>
          </w:p>
        </w:tc>
        <w:tc>
          <w:tcPr>
            <w:tcW w:w="2160" w:type="dxa"/>
          </w:tcPr>
          <w:p w14:paraId="3D2593C0" w14:textId="7FC93E1B" w:rsidR="00976112" w:rsidRPr="00730A50" w:rsidRDefault="00976112" w:rsidP="00C50332">
            <w:pPr>
              <w:ind w:left="162" w:hanging="162"/>
              <w:rPr>
                <w:b/>
                <w:sz w:val="18"/>
              </w:rPr>
            </w:pPr>
          </w:p>
        </w:tc>
      </w:tr>
      <w:tr w:rsidR="00976112" w:rsidRPr="00730A50" w14:paraId="4334D2A3" w14:textId="77777777" w:rsidTr="00066F19">
        <w:trPr>
          <w:gridAfter w:val="1"/>
          <w:wAfter w:w="8" w:type="dxa"/>
          <w:trHeight w:val="440"/>
        </w:trPr>
        <w:tc>
          <w:tcPr>
            <w:tcW w:w="1014" w:type="dxa"/>
          </w:tcPr>
          <w:p w14:paraId="11F536C6" w14:textId="78B3914E" w:rsidR="00976112" w:rsidRPr="00730A50" w:rsidRDefault="00976112" w:rsidP="00976112">
            <w:pPr>
              <w:rPr>
                <w:b/>
                <w:sz w:val="18"/>
                <w:szCs w:val="18"/>
              </w:rPr>
            </w:pPr>
            <w:r w:rsidRPr="00730A50">
              <w:rPr>
                <w:b/>
                <w:sz w:val="18"/>
                <w:szCs w:val="18"/>
              </w:rPr>
              <w:t>Week 1</w:t>
            </w:r>
            <w:r w:rsidR="00D77731">
              <w:rPr>
                <w:b/>
                <w:sz w:val="18"/>
                <w:szCs w:val="18"/>
              </w:rPr>
              <w:t>5</w:t>
            </w:r>
          </w:p>
          <w:p w14:paraId="07430F3E" w14:textId="5D0A2032" w:rsidR="00976112" w:rsidRPr="00730A50" w:rsidRDefault="00D77731" w:rsidP="00976112">
            <w:pPr>
              <w:rPr>
                <w:sz w:val="18"/>
                <w:szCs w:val="18"/>
              </w:rPr>
            </w:pPr>
            <w:r>
              <w:rPr>
                <w:b/>
                <w:sz w:val="18"/>
                <w:szCs w:val="18"/>
              </w:rPr>
              <w:t>4/18,20,22</w:t>
            </w:r>
          </w:p>
        </w:tc>
        <w:tc>
          <w:tcPr>
            <w:tcW w:w="2880" w:type="dxa"/>
          </w:tcPr>
          <w:p w14:paraId="32AC71AD" w14:textId="77777777" w:rsidR="000E2BBD" w:rsidRPr="00730A50" w:rsidRDefault="00ED74E0" w:rsidP="000E2BBD">
            <w:pPr>
              <w:rPr>
                <w:sz w:val="18"/>
              </w:rPr>
            </w:pPr>
            <w:r w:rsidRPr="00730A50">
              <w:rPr>
                <w:sz w:val="18"/>
              </w:rPr>
              <w:t>International Projects</w:t>
            </w:r>
          </w:p>
          <w:p w14:paraId="1C91BD83" w14:textId="77777777" w:rsidR="00FA7B39" w:rsidRPr="00730A50" w:rsidRDefault="000E2BBD" w:rsidP="000E2BBD">
            <w:pPr>
              <w:ind w:left="162" w:hanging="162"/>
              <w:rPr>
                <w:sz w:val="18"/>
              </w:rPr>
            </w:pPr>
            <w:r w:rsidRPr="00730A50">
              <w:rPr>
                <w:sz w:val="18"/>
              </w:rPr>
              <w:t>Project Closure</w:t>
            </w:r>
          </w:p>
        </w:tc>
        <w:tc>
          <w:tcPr>
            <w:tcW w:w="1260" w:type="dxa"/>
          </w:tcPr>
          <w:p w14:paraId="1E1FFEE4" w14:textId="77777777" w:rsidR="00976112" w:rsidRPr="00730A50" w:rsidRDefault="00976112" w:rsidP="00976112">
            <w:pPr>
              <w:ind w:left="162" w:hanging="162"/>
              <w:rPr>
                <w:sz w:val="18"/>
              </w:rPr>
            </w:pPr>
            <w:r w:rsidRPr="00730A50">
              <w:rPr>
                <w:sz w:val="18"/>
              </w:rPr>
              <w:t xml:space="preserve">Chapter </w:t>
            </w:r>
            <w:r w:rsidR="00ED74E0" w:rsidRPr="00730A50">
              <w:rPr>
                <w:sz w:val="18"/>
              </w:rPr>
              <w:t>15</w:t>
            </w:r>
          </w:p>
          <w:p w14:paraId="4C82426D" w14:textId="77777777" w:rsidR="00B41DA8" w:rsidRPr="00730A50" w:rsidRDefault="000E2BBD" w:rsidP="000E2BBD">
            <w:pPr>
              <w:ind w:left="162" w:hanging="162"/>
              <w:rPr>
                <w:sz w:val="18"/>
              </w:rPr>
            </w:pPr>
            <w:r w:rsidRPr="00730A50">
              <w:rPr>
                <w:sz w:val="18"/>
              </w:rPr>
              <w:t>Chapter 14</w:t>
            </w:r>
          </w:p>
        </w:tc>
        <w:tc>
          <w:tcPr>
            <w:tcW w:w="3600" w:type="dxa"/>
          </w:tcPr>
          <w:p w14:paraId="3C3B2205" w14:textId="77777777" w:rsidR="00976112" w:rsidRPr="00730A50" w:rsidRDefault="00976112" w:rsidP="00976112">
            <w:pPr>
              <w:ind w:left="162" w:hanging="162"/>
              <w:rPr>
                <w:sz w:val="18"/>
              </w:rPr>
            </w:pPr>
            <w:r w:rsidRPr="00730A50">
              <w:rPr>
                <w:sz w:val="18"/>
              </w:rPr>
              <w:t>Team Discussion: Work on Status Report</w:t>
            </w:r>
          </w:p>
        </w:tc>
        <w:tc>
          <w:tcPr>
            <w:tcW w:w="2160" w:type="dxa"/>
          </w:tcPr>
          <w:p w14:paraId="4394EC2A" w14:textId="77777777" w:rsidR="00976112" w:rsidRPr="00730A50" w:rsidRDefault="00976112" w:rsidP="00976112">
            <w:pPr>
              <w:ind w:left="162" w:hanging="162"/>
              <w:rPr>
                <w:b/>
                <w:sz w:val="18"/>
              </w:rPr>
            </w:pPr>
          </w:p>
        </w:tc>
      </w:tr>
      <w:tr w:rsidR="00976112" w:rsidRPr="00730A50" w14:paraId="705BDCB4" w14:textId="77777777" w:rsidTr="00066F19">
        <w:trPr>
          <w:gridAfter w:val="1"/>
          <w:wAfter w:w="8" w:type="dxa"/>
          <w:trHeight w:val="440"/>
        </w:trPr>
        <w:tc>
          <w:tcPr>
            <w:tcW w:w="1014" w:type="dxa"/>
          </w:tcPr>
          <w:p w14:paraId="28B84D81" w14:textId="12BF5E9C" w:rsidR="00976112" w:rsidRPr="00730A50" w:rsidRDefault="00976112" w:rsidP="00976112">
            <w:pPr>
              <w:rPr>
                <w:b/>
                <w:sz w:val="18"/>
                <w:szCs w:val="18"/>
              </w:rPr>
            </w:pPr>
            <w:r w:rsidRPr="00730A50">
              <w:rPr>
                <w:b/>
                <w:sz w:val="18"/>
                <w:szCs w:val="18"/>
              </w:rPr>
              <w:t>Week 1</w:t>
            </w:r>
            <w:r w:rsidR="0094319A">
              <w:rPr>
                <w:b/>
                <w:sz w:val="18"/>
                <w:szCs w:val="18"/>
              </w:rPr>
              <w:t>6</w:t>
            </w:r>
          </w:p>
          <w:p w14:paraId="41820589" w14:textId="5BBF1C71" w:rsidR="00976112" w:rsidRPr="00730A50" w:rsidRDefault="0094319A" w:rsidP="00976112">
            <w:pPr>
              <w:rPr>
                <w:b/>
                <w:sz w:val="18"/>
                <w:szCs w:val="18"/>
              </w:rPr>
            </w:pPr>
            <w:r>
              <w:rPr>
                <w:b/>
                <w:sz w:val="18"/>
                <w:szCs w:val="18"/>
              </w:rPr>
              <w:t>4/25,27,29</w:t>
            </w:r>
          </w:p>
          <w:p w14:paraId="341B3109" w14:textId="77777777" w:rsidR="00976112" w:rsidRPr="00730A50" w:rsidRDefault="00976112" w:rsidP="00976112">
            <w:pPr>
              <w:rPr>
                <w:sz w:val="18"/>
                <w:szCs w:val="18"/>
              </w:rPr>
            </w:pPr>
          </w:p>
        </w:tc>
        <w:tc>
          <w:tcPr>
            <w:tcW w:w="2880" w:type="dxa"/>
          </w:tcPr>
          <w:p w14:paraId="1234FF10" w14:textId="77777777" w:rsidR="00976112" w:rsidRPr="00730A50" w:rsidRDefault="00976112" w:rsidP="00976112">
            <w:pPr>
              <w:ind w:left="162" w:hanging="162"/>
              <w:rPr>
                <w:sz w:val="18"/>
              </w:rPr>
            </w:pPr>
            <w:r w:rsidRPr="00730A50">
              <w:rPr>
                <w:sz w:val="18"/>
              </w:rPr>
              <w:t>Agile Overview</w:t>
            </w:r>
          </w:p>
          <w:p w14:paraId="1629C5A8" w14:textId="77777777" w:rsidR="00ED74E0" w:rsidRPr="00730A50" w:rsidRDefault="00ED74E0" w:rsidP="00976112">
            <w:pPr>
              <w:ind w:left="162" w:hanging="162"/>
              <w:rPr>
                <w:sz w:val="18"/>
              </w:rPr>
            </w:pPr>
            <w:r w:rsidRPr="00730A50">
              <w:rPr>
                <w:sz w:val="18"/>
              </w:rPr>
              <w:t>PM Careers</w:t>
            </w:r>
          </w:p>
          <w:p w14:paraId="5B908463" w14:textId="77777777" w:rsidR="000E2BBD" w:rsidRPr="00730A50" w:rsidRDefault="000E2BBD" w:rsidP="00976112">
            <w:pPr>
              <w:ind w:left="162" w:hanging="162"/>
              <w:rPr>
                <w:sz w:val="18"/>
              </w:rPr>
            </w:pPr>
            <w:r w:rsidRPr="00730A50">
              <w:rPr>
                <w:sz w:val="18"/>
              </w:rPr>
              <w:t>Overview of Peer Evaluation</w:t>
            </w:r>
          </w:p>
          <w:p w14:paraId="5233B94F" w14:textId="77777777" w:rsidR="00976112" w:rsidRPr="00730A50" w:rsidRDefault="00976112" w:rsidP="00976112">
            <w:pPr>
              <w:ind w:left="162" w:hanging="162"/>
              <w:rPr>
                <w:sz w:val="18"/>
              </w:rPr>
            </w:pPr>
            <w:r w:rsidRPr="00730A50">
              <w:rPr>
                <w:sz w:val="18"/>
              </w:rPr>
              <w:t>Final Exam Review</w:t>
            </w:r>
          </w:p>
        </w:tc>
        <w:tc>
          <w:tcPr>
            <w:tcW w:w="1260" w:type="dxa"/>
          </w:tcPr>
          <w:p w14:paraId="2558E265" w14:textId="77777777" w:rsidR="00C50332" w:rsidRPr="00730A50" w:rsidRDefault="00976112" w:rsidP="000E2BBD">
            <w:pPr>
              <w:ind w:left="162" w:hanging="162"/>
              <w:rPr>
                <w:sz w:val="18"/>
              </w:rPr>
            </w:pPr>
            <w:r w:rsidRPr="00730A50">
              <w:rPr>
                <w:sz w:val="18"/>
              </w:rPr>
              <w:t>Chapter 1</w:t>
            </w:r>
            <w:r w:rsidR="00BD1648" w:rsidRPr="00730A50">
              <w:rPr>
                <w:sz w:val="18"/>
              </w:rPr>
              <w:t>6</w:t>
            </w:r>
          </w:p>
          <w:p w14:paraId="5DF1F63C" w14:textId="77777777" w:rsidR="00B41DA8" w:rsidRPr="00730A50" w:rsidRDefault="00B41DA8" w:rsidP="00976112">
            <w:pPr>
              <w:ind w:left="162" w:hanging="162"/>
              <w:rPr>
                <w:sz w:val="18"/>
              </w:rPr>
            </w:pPr>
            <w:r w:rsidRPr="00730A50">
              <w:rPr>
                <w:sz w:val="18"/>
              </w:rPr>
              <w:t>Slides</w:t>
            </w:r>
          </w:p>
          <w:p w14:paraId="268048D2" w14:textId="77777777" w:rsidR="000E2BBD" w:rsidRPr="00730A50" w:rsidRDefault="000E2BBD" w:rsidP="00976112">
            <w:pPr>
              <w:ind w:left="162" w:hanging="162"/>
              <w:rPr>
                <w:sz w:val="18"/>
              </w:rPr>
            </w:pPr>
            <w:r w:rsidRPr="00730A50">
              <w:rPr>
                <w:sz w:val="18"/>
              </w:rPr>
              <w:t>Slides</w:t>
            </w:r>
          </w:p>
        </w:tc>
        <w:tc>
          <w:tcPr>
            <w:tcW w:w="3600" w:type="dxa"/>
          </w:tcPr>
          <w:p w14:paraId="22765EC8" w14:textId="77777777" w:rsidR="008E5117" w:rsidRPr="00730A50" w:rsidRDefault="008E5117" w:rsidP="008E5117">
            <w:pPr>
              <w:ind w:left="162" w:hanging="162"/>
              <w:rPr>
                <w:sz w:val="18"/>
              </w:rPr>
            </w:pPr>
            <w:r w:rsidRPr="00730A50">
              <w:rPr>
                <w:b/>
                <w:sz w:val="18"/>
              </w:rPr>
              <w:t xml:space="preserve">Team </w:t>
            </w:r>
            <w:r w:rsidR="00FB668B" w:rsidRPr="00730A50">
              <w:rPr>
                <w:b/>
                <w:sz w:val="18"/>
              </w:rPr>
              <w:t>Assign</w:t>
            </w:r>
            <w:r w:rsidRPr="00730A50">
              <w:rPr>
                <w:b/>
                <w:sz w:val="18"/>
              </w:rPr>
              <w:t xml:space="preserve"> 9: Agile vs Traditional</w:t>
            </w:r>
          </w:p>
          <w:p w14:paraId="321EE4DE" w14:textId="77777777" w:rsidR="00E75077" w:rsidRPr="00730A50" w:rsidRDefault="00E75077" w:rsidP="00976112">
            <w:pPr>
              <w:ind w:left="162" w:hanging="162"/>
              <w:rPr>
                <w:sz w:val="18"/>
              </w:rPr>
            </w:pPr>
            <w:r w:rsidRPr="00730A50">
              <w:rPr>
                <w:sz w:val="18"/>
              </w:rPr>
              <w:t>Team Discussion: Work on Status Report</w:t>
            </w:r>
          </w:p>
          <w:p w14:paraId="663ED3B1" w14:textId="77777777" w:rsidR="00976112" w:rsidRPr="00730A50" w:rsidRDefault="00E75077" w:rsidP="00976112">
            <w:pPr>
              <w:ind w:left="162" w:hanging="162"/>
              <w:rPr>
                <w:b/>
                <w:sz w:val="18"/>
              </w:rPr>
            </w:pPr>
            <w:r w:rsidRPr="00730A50">
              <w:rPr>
                <w:b/>
                <w:sz w:val="18"/>
              </w:rPr>
              <w:t xml:space="preserve">Project </w:t>
            </w:r>
            <w:r w:rsidR="00976112" w:rsidRPr="00730A50">
              <w:rPr>
                <w:b/>
                <w:sz w:val="18"/>
              </w:rPr>
              <w:t>Team Delivery 5: Status Report</w:t>
            </w:r>
          </w:p>
          <w:p w14:paraId="134C0C3D" w14:textId="77777777" w:rsidR="00976112" w:rsidRPr="00730A50" w:rsidRDefault="00E75077" w:rsidP="00E75077">
            <w:pPr>
              <w:ind w:left="162" w:hanging="162"/>
              <w:rPr>
                <w:b/>
                <w:sz w:val="18"/>
              </w:rPr>
            </w:pPr>
            <w:r w:rsidRPr="00730A50">
              <w:rPr>
                <w:b/>
                <w:sz w:val="18"/>
              </w:rPr>
              <w:t xml:space="preserve">Project </w:t>
            </w:r>
            <w:r w:rsidR="00976112" w:rsidRPr="00730A50">
              <w:rPr>
                <w:b/>
                <w:sz w:val="18"/>
              </w:rPr>
              <w:t>Delivery 6: Peer Evaluation</w:t>
            </w:r>
          </w:p>
        </w:tc>
        <w:tc>
          <w:tcPr>
            <w:tcW w:w="2160" w:type="dxa"/>
          </w:tcPr>
          <w:p w14:paraId="677E38F4" w14:textId="77777777" w:rsidR="00976112" w:rsidRPr="00730A50" w:rsidRDefault="00976112" w:rsidP="00976112">
            <w:pPr>
              <w:ind w:left="162" w:hanging="162"/>
              <w:rPr>
                <w:sz w:val="18"/>
              </w:rPr>
            </w:pPr>
          </w:p>
        </w:tc>
      </w:tr>
      <w:tr w:rsidR="00976112" w:rsidRPr="00730A50" w14:paraId="2B8ACE22" w14:textId="77777777" w:rsidTr="001E3B55">
        <w:trPr>
          <w:gridAfter w:val="1"/>
          <w:wAfter w:w="8" w:type="dxa"/>
          <w:trHeight w:val="233"/>
        </w:trPr>
        <w:tc>
          <w:tcPr>
            <w:tcW w:w="1014" w:type="dxa"/>
          </w:tcPr>
          <w:p w14:paraId="5E6F94DE" w14:textId="77777777" w:rsidR="00976112" w:rsidRDefault="00ED74E0" w:rsidP="00976112">
            <w:pPr>
              <w:rPr>
                <w:b/>
                <w:sz w:val="18"/>
                <w:szCs w:val="18"/>
              </w:rPr>
            </w:pPr>
            <w:r w:rsidRPr="00730A50">
              <w:rPr>
                <w:b/>
                <w:sz w:val="18"/>
                <w:szCs w:val="18"/>
              </w:rPr>
              <w:t>Week 1</w:t>
            </w:r>
            <w:r w:rsidR="0094319A">
              <w:rPr>
                <w:b/>
                <w:sz w:val="18"/>
                <w:szCs w:val="18"/>
              </w:rPr>
              <w:t>7</w:t>
            </w:r>
          </w:p>
          <w:p w14:paraId="0F2ECD18" w14:textId="344CEBF1" w:rsidR="0094319A" w:rsidRPr="00730A50" w:rsidRDefault="0094319A" w:rsidP="00976112">
            <w:pPr>
              <w:rPr>
                <w:b/>
                <w:sz w:val="18"/>
                <w:szCs w:val="18"/>
              </w:rPr>
            </w:pPr>
            <w:r>
              <w:rPr>
                <w:b/>
                <w:sz w:val="18"/>
                <w:szCs w:val="18"/>
              </w:rPr>
              <w:t>5/2-6</w:t>
            </w:r>
          </w:p>
        </w:tc>
        <w:tc>
          <w:tcPr>
            <w:tcW w:w="2880" w:type="dxa"/>
          </w:tcPr>
          <w:p w14:paraId="117ED42F" w14:textId="77777777" w:rsidR="00976112" w:rsidRPr="00730A50" w:rsidRDefault="00976112" w:rsidP="000817E2">
            <w:pPr>
              <w:tabs>
                <w:tab w:val="left" w:pos="1785"/>
              </w:tabs>
              <w:rPr>
                <w:b/>
                <w:sz w:val="18"/>
              </w:rPr>
            </w:pPr>
            <w:r w:rsidRPr="00730A50">
              <w:rPr>
                <w:rFonts w:ascii="Arial Black" w:hAnsi="Arial Black"/>
                <w:sz w:val="18"/>
              </w:rPr>
              <w:t>FINAL EXAM</w:t>
            </w:r>
            <w:r w:rsidR="000817E2" w:rsidRPr="00730A50">
              <w:rPr>
                <w:rFonts w:ascii="Arial Black" w:hAnsi="Arial Black"/>
                <w:sz w:val="18"/>
              </w:rPr>
              <w:tab/>
            </w:r>
          </w:p>
        </w:tc>
        <w:tc>
          <w:tcPr>
            <w:tcW w:w="4860" w:type="dxa"/>
            <w:gridSpan w:val="2"/>
          </w:tcPr>
          <w:p w14:paraId="499EC6F8" w14:textId="77777777" w:rsidR="00976112" w:rsidRPr="00730A50" w:rsidRDefault="00730A50" w:rsidP="00ED74E0">
            <w:pPr>
              <w:jc w:val="center"/>
              <w:rPr>
                <w:sz w:val="18"/>
              </w:rPr>
            </w:pPr>
            <w:r w:rsidRPr="00730A50">
              <w:rPr>
                <w:rFonts w:ascii="Arial Black" w:hAnsi="Arial Black"/>
                <w:sz w:val="18"/>
              </w:rPr>
              <w:t>TBD</w:t>
            </w:r>
          </w:p>
        </w:tc>
        <w:tc>
          <w:tcPr>
            <w:tcW w:w="2160" w:type="dxa"/>
          </w:tcPr>
          <w:p w14:paraId="6B440543" w14:textId="77777777" w:rsidR="00976112" w:rsidRPr="00730A50" w:rsidRDefault="00976112" w:rsidP="00976112">
            <w:pPr>
              <w:rPr>
                <w:sz w:val="18"/>
              </w:rPr>
            </w:pPr>
          </w:p>
        </w:tc>
      </w:tr>
    </w:tbl>
    <w:p w14:paraId="0712AC52" w14:textId="77777777" w:rsidR="005B0A59" w:rsidRPr="00730A50" w:rsidRDefault="005B0A59" w:rsidP="00DE4E3A">
      <w:pPr>
        <w:tabs>
          <w:tab w:val="left" w:pos="2640"/>
        </w:tabs>
        <w:rPr>
          <w:sz w:val="18"/>
        </w:rPr>
      </w:pPr>
    </w:p>
    <w:sectPr w:rsidR="005B0A59" w:rsidRPr="00730A50" w:rsidSect="001E3B55">
      <w:footerReference w:type="default" r:id="rId15"/>
      <w:footerReference w:type="first" r:id="rId16"/>
      <w:pgSz w:w="12240" w:h="15840" w:code="1"/>
      <w:pgMar w:top="450" w:right="900" w:bottom="810" w:left="1080" w:header="450" w:footer="3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7471" w14:textId="77777777" w:rsidR="00143AE8" w:rsidRDefault="00143AE8">
      <w:r>
        <w:separator/>
      </w:r>
    </w:p>
  </w:endnote>
  <w:endnote w:type="continuationSeparator" w:id="0">
    <w:p w14:paraId="6E91FF05" w14:textId="77777777" w:rsidR="00143AE8" w:rsidRDefault="0014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FB0" w14:textId="1FFDC585" w:rsidR="005457B5" w:rsidRDefault="005457B5">
    <w:pPr>
      <w:pStyle w:val="Footer"/>
    </w:pPr>
    <w:r>
      <w:rPr>
        <w:rStyle w:val="PageNumber"/>
      </w:rPr>
      <w:t>I</w:t>
    </w:r>
    <w:r w:rsidR="00A4159E">
      <w:rPr>
        <w:rStyle w:val="PageNumber"/>
      </w:rPr>
      <w:t xml:space="preserve">DS312 </w:t>
    </w:r>
    <w:r w:rsidR="0055542F">
      <w:rPr>
        <w:rStyle w:val="PageNumber"/>
      </w:rPr>
      <w:t>Spring 2022</w:t>
    </w:r>
    <w:r w:rsidR="00A4159E">
      <w:rPr>
        <w:rStyle w:val="PageNumber"/>
      </w:rPr>
      <w:t xml:space="preserve"> </w:t>
    </w:r>
    <w:r w:rsidR="00D51D45">
      <w:rPr>
        <w:rStyle w:val="PageNumber"/>
      </w:rPr>
      <w:t>v</w:t>
    </w:r>
    <w:r w:rsidR="005C30A8">
      <w:rPr>
        <w:rStyle w:val="PageNumber"/>
      </w:rPr>
      <w:t>1</w:t>
    </w:r>
    <w:r>
      <w:tab/>
    </w:r>
    <w:r>
      <w:rPr>
        <w:rStyle w:val="PageNumber"/>
      </w:rPr>
      <w:fldChar w:fldCharType="begin"/>
    </w:r>
    <w:r>
      <w:rPr>
        <w:rStyle w:val="PageNumber"/>
      </w:rPr>
      <w:instrText xml:space="preserve"> PAGE </w:instrText>
    </w:r>
    <w:r>
      <w:rPr>
        <w:rStyle w:val="PageNumber"/>
      </w:rPr>
      <w:fldChar w:fldCharType="separate"/>
    </w:r>
    <w:r w:rsidR="004B5E98">
      <w:rPr>
        <w:rStyle w:val="PageNumber"/>
        <w:noProof/>
      </w:rPr>
      <w:t>4</w:t>
    </w:r>
    <w:r>
      <w:rPr>
        <w:rStyle w:val="PageNumber"/>
      </w:rPr>
      <w:fldChar w:fldCharType="end"/>
    </w:r>
    <w:r w:rsidR="00F16BFA">
      <w:rPr>
        <w:rStyle w:val="PageNumber"/>
      </w:rPr>
      <w:tab/>
    </w:r>
    <w:r w:rsidR="0055542F">
      <w:rPr>
        <w:rStyle w:val="PageNumber"/>
      </w:rPr>
      <w:t>1/1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BFF2" w14:textId="77777777" w:rsidR="005457B5" w:rsidRDefault="005457B5">
    <w:pPr>
      <w:pStyle w:val="Footer"/>
    </w:pPr>
    <w:r>
      <w:t>Vers. 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0F2" w14:textId="77777777" w:rsidR="00143AE8" w:rsidRDefault="00143AE8">
      <w:r>
        <w:separator/>
      </w:r>
    </w:p>
  </w:footnote>
  <w:footnote w:type="continuationSeparator" w:id="0">
    <w:p w14:paraId="12C2A21D" w14:textId="77777777" w:rsidR="00143AE8" w:rsidRDefault="0014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CB3"/>
    <w:multiLevelType w:val="multilevel"/>
    <w:tmpl w:val="29B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A0F86"/>
    <w:multiLevelType w:val="hybridMultilevel"/>
    <w:tmpl w:val="86E20658"/>
    <w:lvl w:ilvl="0" w:tplc="A4F6E8CE">
      <w:start w:val="1"/>
      <w:numFmt w:val="bullet"/>
      <w:lvlText w:val=""/>
      <w:lvlJc w:val="left"/>
      <w:pPr>
        <w:tabs>
          <w:tab w:val="num" w:pos="720"/>
        </w:tabs>
        <w:ind w:left="720" w:hanging="360"/>
      </w:pPr>
      <w:rPr>
        <w:rFonts w:ascii="Symbol" w:hAnsi="Symbol" w:hint="default"/>
      </w:rPr>
    </w:lvl>
    <w:lvl w:ilvl="1" w:tplc="A3382796">
      <w:start w:val="163"/>
      <w:numFmt w:val="bullet"/>
      <w:lvlText w:val=""/>
      <w:lvlJc w:val="left"/>
      <w:pPr>
        <w:tabs>
          <w:tab w:val="num" w:pos="1440"/>
        </w:tabs>
        <w:ind w:left="1440" w:hanging="360"/>
      </w:pPr>
      <w:rPr>
        <w:rFonts w:ascii="Symbol" w:hAnsi="Symbol" w:hint="default"/>
      </w:rPr>
    </w:lvl>
    <w:lvl w:ilvl="2" w:tplc="F816054E">
      <w:start w:val="163"/>
      <w:numFmt w:val="bullet"/>
      <w:lvlText w:val=""/>
      <w:lvlJc w:val="left"/>
      <w:pPr>
        <w:tabs>
          <w:tab w:val="num" w:pos="2160"/>
        </w:tabs>
        <w:ind w:left="2160" w:hanging="360"/>
      </w:pPr>
      <w:rPr>
        <w:rFonts w:ascii="Symbol" w:hAnsi="Symbol" w:hint="default"/>
      </w:rPr>
    </w:lvl>
    <w:lvl w:ilvl="3" w:tplc="D3E8F8C0" w:tentative="1">
      <w:start w:val="1"/>
      <w:numFmt w:val="bullet"/>
      <w:lvlText w:val=""/>
      <w:lvlJc w:val="left"/>
      <w:pPr>
        <w:tabs>
          <w:tab w:val="num" w:pos="2880"/>
        </w:tabs>
        <w:ind w:left="2880" w:hanging="360"/>
      </w:pPr>
      <w:rPr>
        <w:rFonts w:ascii="Symbol" w:hAnsi="Symbol" w:hint="default"/>
      </w:rPr>
    </w:lvl>
    <w:lvl w:ilvl="4" w:tplc="902A2F62" w:tentative="1">
      <w:start w:val="1"/>
      <w:numFmt w:val="bullet"/>
      <w:lvlText w:val=""/>
      <w:lvlJc w:val="left"/>
      <w:pPr>
        <w:tabs>
          <w:tab w:val="num" w:pos="3600"/>
        </w:tabs>
        <w:ind w:left="3600" w:hanging="360"/>
      </w:pPr>
      <w:rPr>
        <w:rFonts w:ascii="Symbol" w:hAnsi="Symbol" w:hint="default"/>
      </w:rPr>
    </w:lvl>
    <w:lvl w:ilvl="5" w:tplc="126C238C" w:tentative="1">
      <w:start w:val="1"/>
      <w:numFmt w:val="bullet"/>
      <w:lvlText w:val=""/>
      <w:lvlJc w:val="left"/>
      <w:pPr>
        <w:tabs>
          <w:tab w:val="num" w:pos="4320"/>
        </w:tabs>
        <w:ind w:left="4320" w:hanging="360"/>
      </w:pPr>
      <w:rPr>
        <w:rFonts w:ascii="Symbol" w:hAnsi="Symbol" w:hint="default"/>
      </w:rPr>
    </w:lvl>
    <w:lvl w:ilvl="6" w:tplc="3B546E4E" w:tentative="1">
      <w:start w:val="1"/>
      <w:numFmt w:val="bullet"/>
      <w:lvlText w:val=""/>
      <w:lvlJc w:val="left"/>
      <w:pPr>
        <w:tabs>
          <w:tab w:val="num" w:pos="5040"/>
        </w:tabs>
        <w:ind w:left="5040" w:hanging="360"/>
      </w:pPr>
      <w:rPr>
        <w:rFonts w:ascii="Symbol" w:hAnsi="Symbol" w:hint="default"/>
      </w:rPr>
    </w:lvl>
    <w:lvl w:ilvl="7" w:tplc="1618F7A2" w:tentative="1">
      <w:start w:val="1"/>
      <w:numFmt w:val="bullet"/>
      <w:lvlText w:val=""/>
      <w:lvlJc w:val="left"/>
      <w:pPr>
        <w:tabs>
          <w:tab w:val="num" w:pos="5760"/>
        </w:tabs>
        <w:ind w:left="5760" w:hanging="360"/>
      </w:pPr>
      <w:rPr>
        <w:rFonts w:ascii="Symbol" w:hAnsi="Symbol" w:hint="default"/>
      </w:rPr>
    </w:lvl>
    <w:lvl w:ilvl="8" w:tplc="CBF4D8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891699"/>
    <w:multiLevelType w:val="multilevel"/>
    <w:tmpl w:val="3A8A26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E0E19"/>
    <w:multiLevelType w:val="multilevel"/>
    <w:tmpl w:val="FF0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267AD"/>
    <w:multiLevelType w:val="multilevel"/>
    <w:tmpl w:val="36DE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05EF8"/>
    <w:multiLevelType w:val="hybridMultilevel"/>
    <w:tmpl w:val="47CA8EC2"/>
    <w:lvl w:ilvl="0" w:tplc="4FE22794">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CEE6F086">
      <w:numFmt w:val="bullet"/>
      <w:lvlText w:val="•"/>
      <w:lvlJc w:val="left"/>
      <w:pPr>
        <w:ind w:left="1624" w:hanging="360"/>
      </w:pPr>
      <w:rPr>
        <w:rFonts w:hint="default"/>
        <w:lang w:val="en-US" w:eastAsia="en-US" w:bidi="ar-SA"/>
      </w:rPr>
    </w:lvl>
    <w:lvl w:ilvl="2" w:tplc="D3785ECA">
      <w:numFmt w:val="bullet"/>
      <w:lvlText w:val="•"/>
      <w:lvlJc w:val="left"/>
      <w:pPr>
        <w:ind w:left="2428" w:hanging="360"/>
      </w:pPr>
      <w:rPr>
        <w:rFonts w:hint="default"/>
        <w:lang w:val="en-US" w:eastAsia="en-US" w:bidi="ar-SA"/>
      </w:rPr>
    </w:lvl>
    <w:lvl w:ilvl="3" w:tplc="F5B2427E">
      <w:numFmt w:val="bullet"/>
      <w:lvlText w:val="•"/>
      <w:lvlJc w:val="left"/>
      <w:pPr>
        <w:ind w:left="3232" w:hanging="360"/>
      </w:pPr>
      <w:rPr>
        <w:rFonts w:hint="default"/>
        <w:lang w:val="en-US" w:eastAsia="en-US" w:bidi="ar-SA"/>
      </w:rPr>
    </w:lvl>
    <w:lvl w:ilvl="4" w:tplc="66846D2A">
      <w:numFmt w:val="bullet"/>
      <w:lvlText w:val="•"/>
      <w:lvlJc w:val="left"/>
      <w:pPr>
        <w:ind w:left="4036" w:hanging="360"/>
      </w:pPr>
      <w:rPr>
        <w:rFonts w:hint="default"/>
        <w:lang w:val="en-US" w:eastAsia="en-US" w:bidi="ar-SA"/>
      </w:rPr>
    </w:lvl>
    <w:lvl w:ilvl="5" w:tplc="53845192">
      <w:numFmt w:val="bullet"/>
      <w:lvlText w:val="•"/>
      <w:lvlJc w:val="left"/>
      <w:pPr>
        <w:ind w:left="4840" w:hanging="360"/>
      </w:pPr>
      <w:rPr>
        <w:rFonts w:hint="default"/>
        <w:lang w:val="en-US" w:eastAsia="en-US" w:bidi="ar-SA"/>
      </w:rPr>
    </w:lvl>
    <w:lvl w:ilvl="6" w:tplc="BC1E3B18">
      <w:numFmt w:val="bullet"/>
      <w:lvlText w:val="•"/>
      <w:lvlJc w:val="left"/>
      <w:pPr>
        <w:ind w:left="5644" w:hanging="360"/>
      </w:pPr>
      <w:rPr>
        <w:rFonts w:hint="default"/>
        <w:lang w:val="en-US" w:eastAsia="en-US" w:bidi="ar-SA"/>
      </w:rPr>
    </w:lvl>
    <w:lvl w:ilvl="7" w:tplc="7B281230">
      <w:numFmt w:val="bullet"/>
      <w:lvlText w:val="•"/>
      <w:lvlJc w:val="left"/>
      <w:pPr>
        <w:ind w:left="6448" w:hanging="360"/>
      </w:pPr>
      <w:rPr>
        <w:rFonts w:hint="default"/>
        <w:lang w:val="en-US" w:eastAsia="en-US" w:bidi="ar-SA"/>
      </w:rPr>
    </w:lvl>
    <w:lvl w:ilvl="8" w:tplc="2D185CE8">
      <w:numFmt w:val="bullet"/>
      <w:lvlText w:val="•"/>
      <w:lvlJc w:val="left"/>
      <w:pPr>
        <w:ind w:left="7252" w:hanging="360"/>
      </w:pPr>
      <w:rPr>
        <w:rFonts w:hint="default"/>
        <w:lang w:val="en-US" w:eastAsia="en-US" w:bidi="ar-SA"/>
      </w:rPr>
    </w:lvl>
  </w:abstractNum>
  <w:abstractNum w:abstractNumId="6" w15:restartNumberingAfterBreak="0">
    <w:nsid w:val="35385BB4"/>
    <w:multiLevelType w:val="hybridMultilevel"/>
    <w:tmpl w:val="4330D7EE"/>
    <w:lvl w:ilvl="0" w:tplc="37A04E16">
      <w:start w:val="1"/>
      <w:numFmt w:val="decimal"/>
      <w:lvlText w:val="%1."/>
      <w:lvlJc w:val="left"/>
      <w:pPr>
        <w:tabs>
          <w:tab w:val="num" w:pos="720"/>
        </w:tabs>
        <w:ind w:left="720" w:hanging="360"/>
      </w:pPr>
      <w:rPr>
        <w:rFonts w:hint="default"/>
      </w:rPr>
    </w:lvl>
    <w:lvl w:ilvl="1" w:tplc="1982CFEE" w:tentative="1">
      <w:start w:val="1"/>
      <w:numFmt w:val="lowerLetter"/>
      <w:lvlText w:val="%2."/>
      <w:lvlJc w:val="left"/>
      <w:pPr>
        <w:tabs>
          <w:tab w:val="num" w:pos="1440"/>
        </w:tabs>
        <w:ind w:left="1440" w:hanging="360"/>
      </w:pPr>
    </w:lvl>
    <w:lvl w:ilvl="2" w:tplc="6ADE2512" w:tentative="1">
      <w:start w:val="1"/>
      <w:numFmt w:val="lowerRoman"/>
      <w:lvlText w:val="%3."/>
      <w:lvlJc w:val="right"/>
      <w:pPr>
        <w:tabs>
          <w:tab w:val="num" w:pos="2160"/>
        </w:tabs>
        <w:ind w:left="2160" w:hanging="180"/>
      </w:pPr>
    </w:lvl>
    <w:lvl w:ilvl="3" w:tplc="A3241CCA" w:tentative="1">
      <w:start w:val="1"/>
      <w:numFmt w:val="decimal"/>
      <w:lvlText w:val="%4."/>
      <w:lvlJc w:val="left"/>
      <w:pPr>
        <w:tabs>
          <w:tab w:val="num" w:pos="2880"/>
        </w:tabs>
        <w:ind w:left="2880" w:hanging="360"/>
      </w:pPr>
    </w:lvl>
    <w:lvl w:ilvl="4" w:tplc="E2964968" w:tentative="1">
      <w:start w:val="1"/>
      <w:numFmt w:val="lowerLetter"/>
      <w:lvlText w:val="%5."/>
      <w:lvlJc w:val="left"/>
      <w:pPr>
        <w:tabs>
          <w:tab w:val="num" w:pos="3600"/>
        </w:tabs>
        <w:ind w:left="3600" w:hanging="360"/>
      </w:pPr>
    </w:lvl>
    <w:lvl w:ilvl="5" w:tplc="6C28BEC0" w:tentative="1">
      <w:start w:val="1"/>
      <w:numFmt w:val="lowerRoman"/>
      <w:lvlText w:val="%6."/>
      <w:lvlJc w:val="right"/>
      <w:pPr>
        <w:tabs>
          <w:tab w:val="num" w:pos="4320"/>
        </w:tabs>
        <w:ind w:left="4320" w:hanging="180"/>
      </w:pPr>
    </w:lvl>
    <w:lvl w:ilvl="6" w:tplc="475879C0" w:tentative="1">
      <w:start w:val="1"/>
      <w:numFmt w:val="decimal"/>
      <w:lvlText w:val="%7."/>
      <w:lvlJc w:val="left"/>
      <w:pPr>
        <w:tabs>
          <w:tab w:val="num" w:pos="5040"/>
        </w:tabs>
        <w:ind w:left="5040" w:hanging="360"/>
      </w:pPr>
    </w:lvl>
    <w:lvl w:ilvl="7" w:tplc="172C5E20" w:tentative="1">
      <w:start w:val="1"/>
      <w:numFmt w:val="lowerLetter"/>
      <w:lvlText w:val="%8."/>
      <w:lvlJc w:val="left"/>
      <w:pPr>
        <w:tabs>
          <w:tab w:val="num" w:pos="5760"/>
        </w:tabs>
        <w:ind w:left="5760" w:hanging="360"/>
      </w:pPr>
    </w:lvl>
    <w:lvl w:ilvl="8" w:tplc="4762E9BC" w:tentative="1">
      <w:start w:val="1"/>
      <w:numFmt w:val="lowerRoman"/>
      <w:lvlText w:val="%9."/>
      <w:lvlJc w:val="right"/>
      <w:pPr>
        <w:tabs>
          <w:tab w:val="num" w:pos="6480"/>
        </w:tabs>
        <w:ind w:left="6480" w:hanging="180"/>
      </w:pPr>
    </w:lvl>
  </w:abstractNum>
  <w:abstractNum w:abstractNumId="7" w15:restartNumberingAfterBreak="0">
    <w:nsid w:val="38BA7DB9"/>
    <w:multiLevelType w:val="multilevel"/>
    <w:tmpl w:val="03448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91CDA"/>
    <w:multiLevelType w:val="hybridMultilevel"/>
    <w:tmpl w:val="ED8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B6D7C"/>
    <w:multiLevelType w:val="hybridMultilevel"/>
    <w:tmpl w:val="9620B4AA"/>
    <w:lvl w:ilvl="0" w:tplc="2FDA1B84">
      <w:start w:val="29"/>
      <w:numFmt w:val="decimal"/>
      <w:lvlText w:val="%1-"/>
      <w:lvlJc w:val="left"/>
      <w:pPr>
        <w:tabs>
          <w:tab w:val="num" w:pos="720"/>
        </w:tabs>
        <w:ind w:left="720" w:hanging="360"/>
      </w:pPr>
      <w:rPr>
        <w:rFonts w:hint="default"/>
      </w:rPr>
    </w:lvl>
    <w:lvl w:ilvl="1" w:tplc="101A36F6" w:tentative="1">
      <w:start w:val="1"/>
      <w:numFmt w:val="lowerLetter"/>
      <w:lvlText w:val="%2."/>
      <w:lvlJc w:val="left"/>
      <w:pPr>
        <w:tabs>
          <w:tab w:val="num" w:pos="1440"/>
        </w:tabs>
        <w:ind w:left="1440" w:hanging="360"/>
      </w:pPr>
    </w:lvl>
    <w:lvl w:ilvl="2" w:tplc="F8649F8C" w:tentative="1">
      <w:start w:val="1"/>
      <w:numFmt w:val="lowerRoman"/>
      <w:lvlText w:val="%3."/>
      <w:lvlJc w:val="right"/>
      <w:pPr>
        <w:tabs>
          <w:tab w:val="num" w:pos="2160"/>
        </w:tabs>
        <w:ind w:left="2160" w:hanging="180"/>
      </w:pPr>
    </w:lvl>
    <w:lvl w:ilvl="3" w:tplc="5C7EA3E4" w:tentative="1">
      <w:start w:val="1"/>
      <w:numFmt w:val="decimal"/>
      <w:lvlText w:val="%4."/>
      <w:lvlJc w:val="left"/>
      <w:pPr>
        <w:tabs>
          <w:tab w:val="num" w:pos="2880"/>
        </w:tabs>
        <w:ind w:left="2880" w:hanging="360"/>
      </w:pPr>
    </w:lvl>
    <w:lvl w:ilvl="4" w:tplc="EA6A7AC4" w:tentative="1">
      <w:start w:val="1"/>
      <w:numFmt w:val="lowerLetter"/>
      <w:lvlText w:val="%5."/>
      <w:lvlJc w:val="left"/>
      <w:pPr>
        <w:tabs>
          <w:tab w:val="num" w:pos="3600"/>
        </w:tabs>
        <w:ind w:left="3600" w:hanging="360"/>
      </w:pPr>
    </w:lvl>
    <w:lvl w:ilvl="5" w:tplc="3EDA8B34" w:tentative="1">
      <w:start w:val="1"/>
      <w:numFmt w:val="lowerRoman"/>
      <w:lvlText w:val="%6."/>
      <w:lvlJc w:val="right"/>
      <w:pPr>
        <w:tabs>
          <w:tab w:val="num" w:pos="4320"/>
        </w:tabs>
        <w:ind w:left="4320" w:hanging="180"/>
      </w:pPr>
    </w:lvl>
    <w:lvl w:ilvl="6" w:tplc="BD7AA850" w:tentative="1">
      <w:start w:val="1"/>
      <w:numFmt w:val="decimal"/>
      <w:lvlText w:val="%7."/>
      <w:lvlJc w:val="left"/>
      <w:pPr>
        <w:tabs>
          <w:tab w:val="num" w:pos="5040"/>
        </w:tabs>
        <w:ind w:left="5040" w:hanging="360"/>
      </w:pPr>
    </w:lvl>
    <w:lvl w:ilvl="7" w:tplc="A50A2430" w:tentative="1">
      <w:start w:val="1"/>
      <w:numFmt w:val="lowerLetter"/>
      <w:lvlText w:val="%8."/>
      <w:lvlJc w:val="left"/>
      <w:pPr>
        <w:tabs>
          <w:tab w:val="num" w:pos="5760"/>
        </w:tabs>
        <w:ind w:left="5760" w:hanging="360"/>
      </w:pPr>
    </w:lvl>
    <w:lvl w:ilvl="8" w:tplc="D016760E" w:tentative="1">
      <w:start w:val="1"/>
      <w:numFmt w:val="lowerRoman"/>
      <w:lvlText w:val="%9."/>
      <w:lvlJc w:val="right"/>
      <w:pPr>
        <w:tabs>
          <w:tab w:val="num" w:pos="6480"/>
        </w:tabs>
        <w:ind w:left="6480" w:hanging="180"/>
      </w:pPr>
    </w:lvl>
  </w:abstractNum>
  <w:abstractNum w:abstractNumId="10" w15:restartNumberingAfterBreak="0">
    <w:nsid w:val="3E9758F3"/>
    <w:multiLevelType w:val="singleLevel"/>
    <w:tmpl w:val="3F8E8A3A"/>
    <w:lvl w:ilvl="0">
      <w:start w:val="1"/>
      <w:numFmt w:val="decimal"/>
      <w:lvlText w:val="%1-"/>
      <w:lvlJc w:val="left"/>
      <w:pPr>
        <w:tabs>
          <w:tab w:val="num" w:pos="360"/>
        </w:tabs>
        <w:ind w:left="360" w:hanging="360"/>
      </w:pPr>
      <w:rPr>
        <w:rFonts w:hint="default"/>
      </w:rPr>
    </w:lvl>
  </w:abstractNum>
  <w:abstractNum w:abstractNumId="11" w15:restartNumberingAfterBreak="0">
    <w:nsid w:val="4DA16C60"/>
    <w:multiLevelType w:val="hybridMultilevel"/>
    <w:tmpl w:val="F7C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B6B03"/>
    <w:multiLevelType w:val="multilevel"/>
    <w:tmpl w:val="5FAA69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82DDD"/>
    <w:multiLevelType w:val="hybridMultilevel"/>
    <w:tmpl w:val="4FB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1F55"/>
    <w:multiLevelType w:val="hybridMultilevel"/>
    <w:tmpl w:val="7D4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6E08"/>
    <w:multiLevelType w:val="hybridMultilevel"/>
    <w:tmpl w:val="32E0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E3CE5"/>
    <w:multiLevelType w:val="multilevel"/>
    <w:tmpl w:val="D56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84E1F"/>
    <w:multiLevelType w:val="hybridMultilevel"/>
    <w:tmpl w:val="63CE30FE"/>
    <w:lvl w:ilvl="0" w:tplc="08CAAF48">
      <w:start w:val="1"/>
      <w:numFmt w:val="bullet"/>
      <w:lvlText w:val="•"/>
      <w:lvlJc w:val="left"/>
      <w:pPr>
        <w:tabs>
          <w:tab w:val="num" w:pos="720"/>
        </w:tabs>
        <w:ind w:left="720" w:hanging="360"/>
      </w:pPr>
      <w:rPr>
        <w:rFonts w:ascii="Arial" w:hAnsi="Arial" w:hint="default"/>
      </w:rPr>
    </w:lvl>
    <w:lvl w:ilvl="1" w:tplc="EA2E8A32" w:tentative="1">
      <w:start w:val="1"/>
      <w:numFmt w:val="bullet"/>
      <w:lvlText w:val="•"/>
      <w:lvlJc w:val="left"/>
      <w:pPr>
        <w:tabs>
          <w:tab w:val="num" w:pos="1440"/>
        </w:tabs>
        <w:ind w:left="1440" w:hanging="360"/>
      </w:pPr>
      <w:rPr>
        <w:rFonts w:ascii="Arial" w:hAnsi="Arial" w:hint="default"/>
      </w:rPr>
    </w:lvl>
    <w:lvl w:ilvl="2" w:tplc="347E4564" w:tentative="1">
      <w:start w:val="1"/>
      <w:numFmt w:val="bullet"/>
      <w:lvlText w:val="•"/>
      <w:lvlJc w:val="left"/>
      <w:pPr>
        <w:tabs>
          <w:tab w:val="num" w:pos="2160"/>
        </w:tabs>
        <w:ind w:left="2160" w:hanging="360"/>
      </w:pPr>
      <w:rPr>
        <w:rFonts w:ascii="Arial" w:hAnsi="Arial" w:hint="default"/>
      </w:rPr>
    </w:lvl>
    <w:lvl w:ilvl="3" w:tplc="7B6449FE" w:tentative="1">
      <w:start w:val="1"/>
      <w:numFmt w:val="bullet"/>
      <w:lvlText w:val="•"/>
      <w:lvlJc w:val="left"/>
      <w:pPr>
        <w:tabs>
          <w:tab w:val="num" w:pos="2880"/>
        </w:tabs>
        <w:ind w:left="2880" w:hanging="360"/>
      </w:pPr>
      <w:rPr>
        <w:rFonts w:ascii="Arial" w:hAnsi="Arial" w:hint="default"/>
      </w:rPr>
    </w:lvl>
    <w:lvl w:ilvl="4" w:tplc="018EDE58" w:tentative="1">
      <w:start w:val="1"/>
      <w:numFmt w:val="bullet"/>
      <w:lvlText w:val="•"/>
      <w:lvlJc w:val="left"/>
      <w:pPr>
        <w:tabs>
          <w:tab w:val="num" w:pos="3600"/>
        </w:tabs>
        <w:ind w:left="3600" w:hanging="360"/>
      </w:pPr>
      <w:rPr>
        <w:rFonts w:ascii="Arial" w:hAnsi="Arial" w:hint="default"/>
      </w:rPr>
    </w:lvl>
    <w:lvl w:ilvl="5" w:tplc="6C322E60" w:tentative="1">
      <w:start w:val="1"/>
      <w:numFmt w:val="bullet"/>
      <w:lvlText w:val="•"/>
      <w:lvlJc w:val="left"/>
      <w:pPr>
        <w:tabs>
          <w:tab w:val="num" w:pos="4320"/>
        </w:tabs>
        <w:ind w:left="4320" w:hanging="360"/>
      </w:pPr>
      <w:rPr>
        <w:rFonts w:ascii="Arial" w:hAnsi="Arial" w:hint="default"/>
      </w:rPr>
    </w:lvl>
    <w:lvl w:ilvl="6" w:tplc="914EDCEC" w:tentative="1">
      <w:start w:val="1"/>
      <w:numFmt w:val="bullet"/>
      <w:lvlText w:val="•"/>
      <w:lvlJc w:val="left"/>
      <w:pPr>
        <w:tabs>
          <w:tab w:val="num" w:pos="5040"/>
        </w:tabs>
        <w:ind w:left="5040" w:hanging="360"/>
      </w:pPr>
      <w:rPr>
        <w:rFonts w:ascii="Arial" w:hAnsi="Arial" w:hint="default"/>
      </w:rPr>
    </w:lvl>
    <w:lvl w:ilvl="7" w:tplc="EA0A3EE4" w:tentative="1">
      <w:start w:val="1"/>
      <w:numFmt w:val="bullet"/>
      <w:lvlText w:val="•"/>
      <w:lvlJc w:val="left"/>
      <w:pPr>
        <w:tabs>
          <w:tab w:val="num" w:pos="5760"/>
        </w:tabs>
        <w:ind w:left="5760" w:hanging="360"/>
      </w:pPr>
      <w:rPr>
        <w:rFonts w:ascii="Arial" w:hAnsi="Arial" w:hint="default"/>
      </w:rPr>
    </w:lvl>
    <w:lvl w:ilvl="8" w:tplc="FB6AB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A660F"/>
    <w:multiLevelType w:val="hybridMultilevel"/>
    <w:tmpl w:val="196A7D92"/>
    <w:lvl w:ilvl="0" w:tplc="DB4EFBAE">
      <w:start w:val="1"/>
      <w:numFmt w:val="bullet"/>
      <w:lvlText w:val="•"/>
      <w:lvlJc w:val="left"/>
      <w:pPr>
        <w:tabs>
          <w:tab w:val="num" w:pos="720"/>
        </w:tabs>
        <w:ind w:left="720" w:hanging="360"/>
      </w:pPr>
      <w:rPr>
        <w:rFonts w:ascii="Arial" w:hAnsi="Arial" w:hint="default"/>
      </w:rPr>
    </w:lvl>
    <w:lvl w:ilvl="1" w:tplc="DE3C29E6" w:tentative="1">
      <w:start w:val="1"/>
      <w:numFmt w:val="bullet"/>
      <w:lvlText w:val="•"/>
      <w:lvlJc w:val="left"/>
      <w:pPr>
        <w:tabs>
          <w:tab w:val="num" w:pos="1440"/>
        </w:tabs>
        <w:ind w:left="1440" w:hanging="360"/>
      </w:pPr>
      <w:rPr>
        <w:rFonts w:ascii="Arial" w:hAnsi="Arial" w:hint="default"/>
      </w:rPr>
    </w:lvl>
    <w:lvl w:ilvl="2" w:tplc="B75E1B46" w:tentative="1">
      <w:start w:val="1"/>
      <w:numFmt w:val="bullet"/>
      <w:lvlText w:val="•"/>
      <w:lvlJc w:val="left"/>
      <w:pPr>
        <w:tabs>
          <w:tab w:val="num" w:pos="2160"/>
        </w:tabs>
        <w:ind w:left="2160" w:hanging="360"/>
      </w:pPr>
      <w:rPr>
        <w:rFonts w:ascii="Arial" w:hAnsi="Arial" w:hint="default"/>
      </w:rPr>
    </w:lvl>
    <w:lvl w:ilvl="3" w:tplc="974CA9B8" w:tentative="1">
      <w:start w:val="1"/>
      <w:numFmt w:val="bullet"/>
      <w:lvlText w:val="•"/>
      <w:lvlJc w:val="left"/>
      <w:pPr>
        <w:tabs>
          <w:tab w:val="num" w:pos="2880"/>
        </w:tabs>
        <w:ind w:left="2880" w:hanging="360"/>
      </w:pPr>
      <w:rPr>
        <w:rFonts w:ascii="Arial" w:hAnsi="Arial" w:hint="default"/>
      </w:rPr>
    </w:lvl>
    <w:lvl w:ilvl="4" w:tplc="9F147064" w:tentative="1">
      <w:start w:val="1"/>
      <w:numFmt w:val="bullet"/>
      <w:lvlText w:val="•"/>
      <w:lvlJc w:val="left"/>
      <w:pPr>
        <w:tabs>
          <w:tab w:val="num" w:pos="3600"/>
        </w:tabs>
        <w:ind w:left="3600" w:hanging="360"/>
      </w:pPr>
      <w:rPr>
        <w:rFonts w:ascii="Arial" w:hAnsi="Arial" w:hint="default"/>
      </w:rPr>
    </w:lvl>
    <w:lvl w:ilvl="5" w:tplc="443653F8" w:tentative="1">
      <w:start w:val="1"/>
      <w:numFmt w:val="bullet"/>
      <w:lvlText w:val="•"/>
      <w:lvlJc w:val="left"/>
      <w:pPr>
        <w:tabs>
          <w:tab w:val="num" w:pos="4320"/>
        </w:tabs>
        <w:ind w:left="4320" w:hanging="360"/>
      </w:pPr>
      <w:rPr>
        <w:rFonts w:ascii="Arial" w:hAnsi="Arial" w:hint="default"/>
      </w:rPr>
    </w:lvl>
    <w:lvl w:ilvl="6" w:tplc="AA1C977E" w:tentative="1">
      <w:start w:val="1"/>
      <w:numFmt w:val="bullet"/>
      <w:lvlText w:val="•"/>
      <w:lvlJc w:val="left"/>
      <w:pPr>
        <w:tabs>
          <w:tab w:val="num" w:pos="5040"/>
        </w:tabs>
        <w:ind w:left="5040" w:hanging="360"/>
      </w:pPr>
      <w:rPr>
        <w:rFonts w:ascii="Arial" w:hAnsi="Arial" w:hint="default"/>
      </w:rPr>
    </w:lvl>
    <w:lvl w:ilvl="7" w:tplc="2742768C" w:tentative="1">
      <w:start w:val="1"/>
      <w:numFmt w:val="bullet"/>
      <w:lvlText w:val="•"/>
      <w:lvlJc w:val="left"/>
      <w:pPr>
        <w:tabs>
          <w:tab w:val="num" w:pos="5760"/>
        </w:tabs>
        <w:ind w:left="5760" w:hanging="360"/>
      </w:pPr>
      <w:rPr>
        <w:rFonts w:ascii="Arial" w:hAnsi="Arial" w:hint="default"/>
      </w:rPr>
    </w:lvl>
    <w:lvl w:ilvl="8" w:tplc="7E4CD1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A68B4"/>
    <w:multiLevelType w:val="multilevel"/>
    <w:tmpl w:val="0916D0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657A0"/>
    <w:multiLevelType w:val="hybridMultilevel"/>
    <w:tmpl w:val="A6881DFA"/>
    <w:lvl w:ilvl="0" w:tplc="D6CAA37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E2E3053"/>
    <w:multiLevelType w:val="hybridMultilevel"/>
    <w:tmpl w:val="215E7B20"/>
    <w:lvl w:ilvl="0" w:tplc="100E3936">
      <w:start w:val="1"/>
      <w:numFmt w:val="bullet"/>
      <w:lvlText w:val="•"/>
      <w:lvlJc w:val="left"/>
      <w:pPr>
        <w:tabs>
          <w:tab w:val="num" w:pos="720"/>
        </w:tabs>
        <w:ind w:left="720" w:hanging="360"/>
      </w:pPr>
      <w:rPr>
        <w:rFonts w:ascii="Times New Roman" w:hAnsi="Times New Roman" w:hint="default"/>
      </w:rPr>
    </w:lvl>
    <w:lvl w:ilvl="1" w:tplc="5D70FA28" w:tentative="1">
      <w:start w:val="1"/>
      <w:numFmt w:val="bullet"/>
      <w:lvlText w:val="•"/>
      <w:lvlJc w:val="left"/>
      <w:pPr>
        <w:tabs>
          <w:tab w:val="num" w:pos="1440"/>
        </w:tabs>
        <w:ind w:left="1440" w:hanging="360"/>
      </w:pPr>
      <w:rPr>
        <w:rFonts w:ascii="Times New Roman" w:hAnsi="Times New Roman" w:hint="default"/>
      </w:rPr>
    </w:lvl>
    <w:lvl w:ilvl="2" w:tplc="8ABE32DE" w:tentative="1">
      <w:start w:val="1"/>
      <w:numFmt w:val="bullet"/>
      <w:lvlText w:val="•"/>
      <w:lvlJc w:val="left"/>
      <w:pPr>
        <w:tabs>
          <w:tab w:val="num" w:pos="2160"/>
        </w:tabs>
        <w:ind w:left="2160" w:hanging="360"/>
      </w:pPr>
      <w:rPr>
        <w:rFonts w:ascii="Times New Roman" w:hAnsi="Times New Roman" w:hint="default"/>
      </w:rPr>
    </w:lvl>
    <w:lvl w:ilvl="3" w:tplc="F7DEADDA" w:tentative="1">
      <w:start w:val="1"/>
      <w:numFmt w:val="bullet"/>
      <w:lvlText w:val="•"/>
      <w:lvlJc w:val="left"/>
      <w:pPr>
        <w:tabs>
          <w:tab w:val="num" w:pos="2880"/>
        </w:tabs>
        <w:ind w:left="2880" w:hanging="360"/>
      </w:pPr>
      <w:rPr>
        <w:rFonts w:ascii="Times New Roman" w:hAnsi="Times New Roman" w:hint="default"/>
      </w:rPr>
    </w:lvl>
    <w:lvl w:ilvl="4" w:tplc="27600B94" w:tentative="1">
      <w:start w:val="1"/>
      <w:numFmt w:val="bullet"/>
      <w:lvlText w:val="•"/>
      <w:lvlJc w:val="left"/>
      <w:pPr>
        <w:tabs>
          <w:tab w:val="num" w:pos="3600"/>
        </w:tabs>
        <w:ind w:left="3600" w:hanging="360"/>
      </w:pPr>
      <w:rPr>
        <w:rFonts w:ascii="Times New Roman" w:hAnsi="Times New Roman" w:hint="default"/>
      </w:rPr>
    </w:lvl>
    <w:lvl w:ilvl="5" w:tplc="95267136" w:tentative="1">
      <w:start w:val="1"/>
      <w:numFmt w:val="bullet"/>
      <w:lvlText w:val="•"/>
      <w:lvlJc w:val="left"/>
      <w:pPr>
        <w:tabs>
          <w:tab w:val="num" w:pos="4320"/>
        </w:tabs>
        <w:ind w:left="4320" w:hanging="360"/>
      </w:pPr>
      <w:rPr>
        <w:rFonts w:ascii="Times New Roman" w:hAnsi="Times New Roman" w:hint="default"/>
      </w:rPr>
    </w:lvl>
    <w:lvl w:ilvl="6" w:tplc="81E25842" w:tentative="1">
      <w:start w:val="1"/>
      <w:numFmt w:val="bullet"/>
      <w:lvlText w:val="•"/>
      <w:lvlJc w:val="left"/>
      <w:pPr>
        <w:tabs>
          <w:tab w:val="num" w:pos="5040"/>
        </w:tabs>
        <w:ind w:left="5040" w:hanging="360"/>
      </w:pPr>
      <w:rPr>
        <w:rFonts w:ascii="Times New Roman" w:hAnsi="Times New Roman" w:hint="default"/>
      </w:rPr>
    </w:lvl>
    <w:lvl w:ilvl="7" w:tplc="2F3C6B8C" w:tentative="1">
      <w:start w:val="1"/>
      <w:numFmt w:val="bullet"/>
      <w:lvlText w:val="•"/>
      <w:lvlJc w:val="left"/>
      <w:pPr>
        <w:tabs>
          <w:tab w:val="num" w:pos="5760"/>
        </w:tabs>
        <w:ind w:left="5760" w:hanging="360"/>
      </w:pPr>
      <w:rPr>
        <w:rFonts w:ascii="Times New Roman" w:hAnsi="Times New Roman" w:hint="default"/>
      </w:rPr>
    </w:lvl>
    <w:lvl w:ilvl="8" w:tplc="3FD2CC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2006F9"/>
    <w:multiLevelType w:val="hybridMultilevel"/>
    <w:tmpl w:val="77ECFC8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AB833AD"/>
    <w:multiLevelType w:val="hybridMultilevel"/>
    <w:tmpl w:val="7A2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4"/>
  </w:num>
  <w:num w:numId="5">
    <w:abstractNumId w:val="2"/>
  </w:num>
  <w:num w:numId="6">
    <w:abstractNumId w:val="10"/>
  </w:num>
  <w:num w:numId="7">
    <w:abstractNumId w:val="6"/>
  </w:num>
  <w:num w:numId="8">
    <w:abstractNumId w:val="9"/>
  </w:num>
  <w:num w:numId="9">
    <w:abstractNumId w:val="1"/>
  </w:num>
  <w:num w:numId="10">
    <w:abstractNumId w:val="8"/>
  </w:num>
  <w:num w:numId="11">
    <w:abstractNumId w:val="15"/>
  </w:num>
  <w:num w:numId="12">
    <w:abstractNumId w:val="13"/>
  </w:num>
  <w:num w:numId="13">
    <w:abstractNumId w:val="14"/>
  </w:num>
  <w:num w:numId="14">
    <w:abstractNumId w:val="22"/>
  </w:num>
  <w:num w:numId="15">
    <w:abstractNumId w:val="20"/>
  </w:num>
  <w:num w:numId="16">
    <w:abstractNumId w:val="0"/>
  </w:num>
  <w:num w:numId="17">
    <w:abstractNumId w:val="23"/>
  </w:num>
  <w:num w:numId="18">
    <w:abstractNumId w:val="11"/>
  </w:num>
  <w:num w:numId="19">
    <w:abstractNumId w:val="3"/>
  </w:num>
  <w:num w:numId="20">
    <w:abstractNumId w:val="16"/>
  </w:num>
  <w:num w:numId="21">
    <w:abstractNumId w:val="5"/>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04FC77-82FF-4243-9718-76E9A08C9405}"/>
    <w:docVar w:name="dgnword-eventsink" w:val="905975320"/>
  </w:docVars>
  <w:rsids>
    <w:rsidRoot w:val="00FC6723"/>
    <w:rsid w:val="000035ED"/>
    <w:rsid w:val="00003C60"/>
    <w:rsid w:val="00007528"/>
    <w:rsid w:val="00011E0D"/>
    <w:rsid w:val="00017722"/>
    <w:rsid w:val="00020775"/>
    <w:rsid w:val="000358A1"/>
    <w:rsid w:val="00036E7C"/>
    <w:rsid w:val="000418FF"/>
    <w:rsid w:val="00054385"/>
    <w:rsid w:val="0005446E"/>
    <w:rsid w:val="00055D1D"/>
    <w:rsid w:val="00060472"/>
    <w:rsid w:val="00066F19"/>
    <w:rsid w:val="00080B26"/>
    <w:rsid w:val="000817E2"/>
    <w:rsid w:val="00082CF9"/>
    <w:rsid w:val="00083A9A"/>
    <w:rsid w:val="000A2351"/>
    <w:rsid w:val="000A380B"/>
    <w:rsid w:val="000A3887"/>
    <w:rsid w:val="000A78AE"/>
    <w:rsid w:val="000B448B"/>
    <w:rsid w:val="000B7F52"/>
    <w:rsid w:val="000C1EB1"/>
    <w:rsid w:val="000D08CE"/>
    <w:rsid w:val="000D5DB9"/>
    <w:rsid w:val="000E2BBD"/>
    <w:rsid w:val="000E3E46"/>
    <w:rsid w:val="000F407A"/>
    <w:rsid w:val="00100E88"/>
    <w:rsid w:val="00104021"/>
    <w:rsid w:val="0012194B"/>
    <w:rsid w:val="0012456D"/>
    <w:rsid w:val="0013176A"/>
    <w:rsid w:val="00133647"/>
    <w:rsid w:val="00143634"/>
    <w:rsid w:val="00143AE8"/>
    <w:rsid w:val="00147B52"/>
    <w:rsid w:val="001536E1"/>
    <w:rsid w:val="001569A3"/>
    <w:rsid w:val="001622C7"/>
    <w:rsid w:val="001656B1"/>
    <w:rsid w:val="001720E5"/>
    <w:rsid w:val="001772FF"/>
    <w:rsid w:val="00181E4B"/>
    <w:rsid w:val="00184458"/>
    <w:rsid w:val="00185109"/>
    <w:rsid w:val="001A3E55"/>
    <w:rsid w:val="001A629F"/>
    <w:rsid w:val="001B7E4F"/>
    <w:rsid w:val="001C79CC"/>
    <w:rsid w:val="001E3565"/>
    <w:rsid w:val="001E3B55"/>
    <w:rsid w:val="001F3C3F"/>
    <w:rsid w:val="002070BF"/>
    <w:rsid w:val="00210E0B"/>
    <w:rsid w:val="002123E0"/>
    <w:rsid w:val="002202C2"/>
    <w:rsid w:val="00220FC7"/>
    <w:rsid w:val="00224089"/>
    <w:rsid w:val="00225D28"/>
    <w:rsid w:val="00232EF8"/>
    <w:rsid w:val="002432D8"/>
    <w:rsid w:val="00244DA9"/>
    <w:rsid w:val="00252E6D"/>
    <w:rsid w:val="002670B4"/>
    <w:rsid w:val="00267814"/>
    <w:rsid w:val="0027488C"/>
    <w:rsid w:val="00287A98"/>
    <w:rsid w:val="00290919"/>
    <w:rsid w:val="00294331"/>
    <w:rsid w:val="00297091"/>
    <w:rsid w:val="002B0796"/>
    <w:rsid w:val="002B5114"/>
    <w:rsid w:val="002C3C94"/>
    <w:rsid w:val="002D273E"/>
    <w:rsid w:val="002E3EA4"/>
    <w:rsid w:val="002E460E"/>
    <w:rsid w:val="002E5BAD"/>
    <w:rsid w:val="00300CD3"/>
    <w:rsid w:val="00311E53"/>
    <w:rsid w:val="00312B62"/>
    <w:rsid w:val="00312D3D"/>
    <w:rsid w:val="003322E7"/>
    <w:rsid w:val="00333C71"/>
    <w:rsid w:val="0034109F"/>
    <w:rsid w:val="00342367"/>
    <w:rsid w:val="00344FF2"/>
    <w:rsid w:val="00350657"/>
    <w:rsid w:val="003612CA"/>
    <w:rsid w:val="003668E6"/>
    <w:rsid w:val="0036731D"/>
    <w:rsid w:val="00372AFA"/>
    <w:rsid w:val="00385987"/>
    <w:rsid w:val="00386E61"/>
    <w:rsid w:val="00390E21"/>
    <w:rsid w:val="003A4C92"/>
    <w:rsid w:val="003A52B2"/>
    <w:rsid w:val="003D1CC6"/>
    <w:rsid w:val="003D4ABC"/>
    <w:rsid w:val="003E28A4"/>
    <w:rsid w:val="003E3917"/>
    <w:rsid w:val="003E469F"/>
    <w:rsid w:val="003E5E62"/>
    <w:rsid w:val="003F1D18"/>
    <w:rsid w:val="003F45EB"/>
    <w:rsid w:val="003F7E51"/>
    <w:rsid w:val="0040484E"/>
    <w:rsid w:val="004113E4"/>
    <w:rsid w:val="0041512E"/>
    <w:rsid w:val="004165CE"/>
    <w:rsid w:val="0042097D"/>
    <w:rsid w:val="0042714C"/>
    <w:rsid w:val="004305EF"/>
    <w:rsid w:val="00432DBF"/>
    <w:rsid w:val="004514BA"/>
    <w:rsid w:val="004566C1"/>
    <w:rsid w:val="004603BD"/>
    <w:rsid w:val="00462F88"/>
    <w:rsid w:val="00467AAA"/>
    <w:rsid w:val="00472536"/>
    <w:rsid w:val="00472BDE"/>
    <w:rsid w:val="00477295"/>
    <w:rsid w:val="00483BD4"/>
    <w:rsid w:val="004855B5"/>
    <w:rsid w:val="0049175D"/>
    <w:rsid w:val="00492217"/>
    <w:rsid w:val="004A590A"/>
    <w:rsid w:val="004A7CD6"/>
    <w:rsid w:val="004B3105"/>
    <w:rsid w:val="004B5E98"/>
    <w:rsid w:val="004C1C67"/>
    <w:rsid w:val="004D52E4"/>
    <w:rsid w:val="004E4ACA"/>
    <w:rsid w:val="004E4B48"/>
    <w:rsid w:val="004F41C3"/>
    <w:rsid w:val="005013C9"/>
    <w:rsid w:val="00501E1D"/>
    <w:rsid w:val="005034D2"/>
    <w:rsid w:val="00504D9B"/>
    <w:rsid w:val="00517A08"/>
    <w:rsid w:val="00530C37"/>
    <w:rsid w:val="00532955"/>
    <w:rsid w:val="005351B0"/>
    <w:rsid w:val="00542D37"/>
    <w:rsid w:val="005457B5"/>
    <w:rsid w:val="005473E3"/>
    <w:rsid w:val="0055542F"/>
    <w:rsid w:val="00556EB9"/>
    <w:rsid w:val="005613AD"/>
    <w:rsid w:val="00561641"/>
    <w:rsid w:val="005676BE"/>
    <w:rsid w:val="00567C5B"/>
    <w:rsid w:val="005747CF"/>
    <w:rsid w:val="0058736D"/>
    <w:rsid w:val="005924E3"/>
    <w:rsid w:val="005926D7"/>
    <w:rsid w:val="005928CB"/>
    <w:rsid w:val="005A48EF"/>
    <w:rsid w:val="005B0865"/>
    <w:rsid w:val="005B0A59"/>
    <w:rsid w:val="005B0AAE"/>
    <w:rsid w:val="005B5042"/>
    <w:rsid w:val="005C0CB8"/>
    <w:rsid w:val="005C30A8"/>
    <w:rsid w:val="005C7598"/>
    <w:rsid w:val="005D1A47"/>
    <w:rsid w:val="005D347F"/>
    <w:rsid w:val="005D368B"/>
    <w:rsid w:val="005D6063"/>
    <w:rsid w:val="005D6318"/>
    <w:rsid w:val="005E2A10"/>
    <w:rsid w:val="005F0B56"/>
    <w:rsid w:val="005F40E5"/>
    <w:rsid w:val="00604661"/>
    <w:rsid w:val="0061336C"/>
    <w:rsid w:val="00624D32"/>
    <w:rsid w:val="00632F2D"/>
    <w:rsid w:val="006452D0"/>
    <w:rsid w:val="00654102"/>
    <w:rsid w:val="0066263C"/>
    <w:rsid w:val="00672B4C"/>
    <w:rsid w:val="00675C04"/>
    <w:rsid w:val="006769F7"/>
    <w:rsid w:val="00676D0A"/>
    <w:rsid w:val="00686AEC"/>
    <w:rsid w:val="006962F6"/>
    <w:rsid w:val="006A4B27"/>
    <w:rsid w:val="006A7CCE"/>
    <w:rsid w:val="006B0E1A"/>
    <w:rsid w:val="006B41F5"/>
    <w:rsid w:val="006B54EB"/>
    <w:rsid w:val="006C08DF"/>
    <w:rsid w:val="006C30A2"/>
    <w:rsid w:val="006D25A1"/>
    <w:rsid w:val="006D5BDE"/>
    <w:rsid w:val="006E0028"/>
    <w:rsid w:val="006E4213"/>
    <w:rsid w:val="006E6496"/>
    <w:rsid w:val="006F01A3"/>
    <w:rsid w:val="006F42CE"/>
    <w:rsid w:val="006F6318"/>
    <w:rsid w:val="00700B0D"/>
    <w:rsid w:val="00702EC2"/>
    <w:rsid w:val="007153FF"/>
    <w:rsid w:val="007159C2"/>
    <w:rsid w:val="00723C5A"/>
    <w:rsid w:val="0072504F"/>
    <w:rsid w:val="00725265"/>
    <w:rsid w:val="00730A50"/>
    <w:rsid w:val="007330B2"/>
    <w:rsid w:val="00757C4E"/>
    <w:rsid w:val="00760034"/>
    <w:rsid w:val="00764438"/>
    <w:rsid w:val="00770993"/>
    <w:rsid w:val="00772AA2"/>
    <w:rsid w:val="00780A46"/>
    <w:rsid w:val="00784F5B"/>
    <w:rsid w:val="00797BA0"/>
    <w:rsid w:val="007A0DD4"/>
    <w:rsid w:val="007A518F"/>
    <w:rsid w:val="007C38CC"/>
    <w:rsid w:val="007C3FAE"/>
    <w:rsid w:val="007C4A1E"/>
    <w:rsid w:val="007D41FC"/>
    <w:rsid w:val="007D6DE3"/>
    <w:rsid w:val="00817AEB"/>
    <w:rsid w:val="008201B6"/>
    <w:rsid w:val="00831965"/>
    <w:rsid w:val="008372CA"/>
    <w:rsid w:val="0083795E"/>
    <w:rsid w:val="00837E37"/>
    <w:rsid w:val="00846AA5"/>
    <w:rsid w:val="00846BE9"/>
    <w:rsid w:val="00850275"/>
    <w:rsid w:val="008617AC"/>
    <w:rsid w:val="00861D1B"/>
    <w:rsid w:val="008649E4"/>
    <w:rsid w:val="00886118"/>
    <w:rsid w:val="00890D93"/>
    <w:rsid w:val="008A03F7"/>
    <w:rsid w:val="008A48AD"/>
    <w:rsid w:val="008A50CB"/>
    <w:rsid w:val="008A546B"/>
    <w:rsid w:val="008A6A31"/>
    <w:rsid w:val="008B031C"/>
    <w:rsid w:val="008C0847"/>
    <w:rsid w:val="008D58D6"/>
    <w:rsid w:val="008E0CBD"/>
    <w:rsid w:val="008E192D"/>
    <w:rsid w:val="008E2D44"/>
    <w:rsid w:val="008E5117"/>
    <w:rsid w:val="008E60F1"/>
    <w:rsid w:val="008E6140"/>
    <w:rsid w:val="008E6D98"/>
    <w:rsid w:val="008F02C5"/>
    <w:rsid w:val="008F6860"/>
    <w:rsid w:val="009132E7"/>
    <w:rsid w:val="00913E23"/>
    <w:rsid w:val="009211EC"/>
    <w:rsid w:val="00926826"/>
    <w:rsid w:val="009275B4"/>
    <w:rsid w:val="00934A34"/>
    <w:rsid w:val="00935E73"/>
    <w:rsid w:val="00942E09"/>
    <w:rsid w:val="0094319A"/>
    <w:rsid w:val="009464AB"/>
    <w:rsid w:val="009525BA"/>
    <w:rsid w:val="00953498"/>
    <w:rsid w:val="00954C17"/>
    <w:rsid w:val="00971627"/>
    <w:rsid w:val="00971FEA"/>
    <w:rsid w:val="00972E29"/>
    <w:rsid w:val="00973253"/>
    <w:rsid w:val="0097360C"/>
    <w:rsid w:val="00976112"/>
    <w:rsid w:val="0097684A"/>
    <w:rsid w:val="00976A9F"/>
    <w:rsid w:val="0097743E"/>
    <w:rsid w:val="00985D81"/>
    <w:rsid w:val="00986814"/>
    <w:rsid w:val="009950AA"/>
    <w:rsid w:val="009A19C7"/>
    <w:rsid w:val="009A63E7"/>
    <w:rsid w:val="009B3DC6"/>
    <w:rsid w:val="009C262E"/>
    <w:rsid w:val="009C49E5"/>
    <w:rsid w:val="009C5731"/>
    <w:rsid w:val="009D0935"/>
    <w:rsid w:val="009D419B"/>
    <w:rsid w:val="009D756E"/>
    <w:rsid w:val="009E17AE"/>
    <w:rsid w:val="009E4C73"/>
    <w:rsid w:val="009F520D"/>
    <w:rsid w:val="00A01E33"/>
    <w:rsid w:val="00A13133"/>
    <w:rsid w:val="00A1514F"/>
    <w:rsid w:val="00A3373B"/>
    <w:rsid w:val="00A34124"/>
    <w:rsid w:val="00A40BE5"/>
    <w:rsid w:val="00A4159E"/>
    <w:rsid w:val="00A4490D"/>
    <w:rsid w:val="00A47B13"/>
    <w:rsid w:val="00A50D38"/>
    <w:rsid w:val="00A51C48"/>
    <w:rsid w:val="00A540C2"/>
    <w:rsid w:val="00A61A70"/>
    <w:rsid w:val="00A6573F"/>
    <w:rsid w:val="00A672D1"/>
    <w:rsid w:val="00A67CE3"/>
    <w:rsid w:val="00A70072"/>
    <w:rsid w:val="00A7094E"/>
    <w:rsid w:val="00A758A5"/>
    <w:rsid w:val="00A81B3F"/>
    <w:rsid w:val="00A83E09"/>
    <w:rsid w:val="00A85D6D"/>
    <w:rsid w:val="00A93FC3"/>
    <w:rsid w:val="00A945AA"/>
    <w:rsid w:val="00A94F1D"/>
    <w:rsid w:val="00AA124A"/>
    <w:rsid w:val="00AB1A10"/>
    <w:rsid w:val="00AB27A3"/>
    <w:rsid w:val="00AB7BF9"/>
    <w:rsid w:val="00AC6772"/>
    <w:rsid w:val="00AC7D59"/>
    <w:rsid w:val="00AE104A"/>
    <w:rsid w:val="00AE7C01"/>
    <w:rsid w:val="00AE7C74"/>
    <w:rsid w:val="00AF3A3F"/>
    <w:rsid w:val="00AF71FD"/>
    <w:rsid w:val="00B0079A"/>
    <w:rsid w:val="00B0371B"/>
    <w:rsid w:val="00B259F8"/>
    <w:rsid w:val="00B31812"/>
    <w:rsid w:val="00B35702"/>
    <w:rsid w:val="00B4127E"/>
    <w:rsid w:val="00B41DA8"/>
    <w:rsid w:val="00B46290"/>
    <w:rsid w:val="00B52582"/>
    <w:rsid w:val="00B80B31"/>
    <w:rsid w:val="00B82DBD"/>
    <w:rsid w:val="00B8397F"/>
    <w:rsid w:val="00B85DE0"/>
    <w:rsid w:val="00B868E8"/>
    <w:rsid w:val="00B94F06"/>
    <w:rsid w:val="00BB3A72"/>
    <w:rsid w:val="00BB6C04"/>
    <w:rsid w:val="00BC10FA"/>
    <w:rsid w:val="00BC39E8"/>
    <w:rsid w:val="00BC3F5E"/>
    <w:rsid w:val="00BC4469"/>
    <w:rsid w:val="00BC529E"/>
    <w:rsid w:val="00BD1648"/>
    <w:rsid w:val="00BD51A6"/>
    <w:rsid w:val="00BE5B47"/>
    <w:rsid w:val="00BE6A2E"/>
    <w:rsid w:val="00BF3CCF"/>
    <w:rsid w:val="00C00451"/>
    <w:rsid w:val="00C02959"/>
    <w:rsid w:val="00C10C2B"/>
    <w:rsid w:val="00C112EF"/>
    <w:rsid w:val="00C213A9"/>
    <w:rsid w:val="00C25879"/>
    <w:rsid w:val="00C25E7A"/>
    <w:rsid w:val="00C3348D"/>
    <w:rsid w:val="00C4182E"/>
    <w:rsid w:val="00C50332"/>
    <w:rsid w:val="00C540E7"/>
    <w:rsid w:val="00C549E7"/>
    <w:rsid w:val="00C61766"/>
    <w:rsid w:val="00C61DCB"/>
    <w:rsid w:val="00C95B5E"/>
    <w:rsid w:val="00CA2E5B"/>
    <w:rsid w:val="00CA3629"/>
    <w:rsid w:val="00CA5AF8"/>
    <w:rsid w:val="00CA6F65"/>
    <w:rsid w:val="00CB0CBB"/>
    <w:rsid w:val="00CB2097"/>
    <w:rsid w:val="00CB6244"/>
    <w:rsid w:val="00CC3322"/>
    <w:rsid w:val="00CD53DF"/>
    <w:rsid w:val="00CE2426"/>
    <w:rsid w:val="00CE43E9"/>
    <w:rsid w:val="00CE7AE7"/>
    <w:rsid w:val="00CF6686"/>
    <w:rsid w:val="00CF68A3"/>
    <w:rsid w:val="00D00C16"/>
    <w:rsid w:val="00D0244C"/>
    <w:rsid w:val="00D038F0"/>
    <w:rsid w:val="00D12A75"/>
    <w:rsid w:val="00D17ECC"/>
    <w:rsid w:val="00D22552"/>
    <w:rsid w:val="00D22F14"/>
    <w:rsid w:val="00D35C8E"/>
    <w:rsid w:val="00D46D92"/>
    <w:rsid w:val="00D51D45"/>
    <w:rsid w:val="00D52EDD"/>
    <w:rsid w:val="00D53E0A"/>
    <w:rsid w:val="00D61D25"/>
    <w:rsid w:val="00D61FC0"/>
    <w:rsid w:val="00D73ECE"/>
    <w:rsid w:val="00D77731"/>
    <w:rsid w:val="00D877D3"/>
    <w:rsid w:val="00D907BA"/>
    <w:rsid w:val="00DB1296"/>
    <w:rsid w:val="00DB31B3"/>
    <w:rsid w:val="00DB44CC"/>
    <w:rsid w:val="00DB46F0"/>
    <w:rsid w:val="00DC2A67"/>
    <w:rsid w:val="00DC4C80"/>
    <w:rsid w:val="00DC5DB9"/>
    <w:rsid w:val="00DC6F45"/>
    <w:rsid w:val="00DD4B9F"/>
    <w:rsid w:val="00DE4E3A"/>
    <w:rsid w:val="00DE71C5"/>
    <w:rsid w:val="00DF5DC2"/>
    <w:rsid w:val="00E017B3"/>
    <w:rsid w:val="00E10579"/>
    <w:rsid w:val="00E13155"/>
    <w:rsid w:val="00E23128"/>
    <w:rsid w:val="00E26931"/>
    <w:rsid w:val="00E26A38"/>
    <w:rsid w:val="00E42D9A"/>
    <w:rsid w:val="00E43A9B"/>
    <w:rsid w:val="00E53AE2"/>
    <w:rsid w:val="00E5471D"/>
    <w:rsid w:val="00E72EF0"/>
    <w:rsid w:val="00E74857"/>
    <w:rsid w:val="00E75077"/>
    <w:rsid w:val="00E77389"/>
    <w:rsid w:val="00E8400C"/>
    <w:rsid w:val="00E844EB"/>
    <w:rsid w:val="00E85632"/>
    <w:rsid w:val="00E8653C"/>
    <w:rsid w:val="00E9190A"/>
    <w:rsid w:val="00E953A8"/>
    <w:rsid w:val="00EB1E52"/>
    <w:rsid w:val="00EB7FB9"/>
    <w:rsid w:val="00EC0ACF"/>
    <w:rsid w:val="00EC5878"/>
    <w:rsid w:val="00ED16D8"/>
    <w:rsid w:val="00ED74E0"/>
    <w:rsid w:val="00F00735"/>
    <w:rsid w:val="00F11EB6"/>
    <w:rsid w:val="00F16BFA"/>
    <w:rsid w:val="00F21CB9"/>
    <w:rsid w:val="00F4282C"/>
    <w:rsid w:val="00F44ECF"/>
    <w:rsid w:val="00F46E1C"/>
    <w:rsid w:val="00F51316"/>
    <w:rsid w:val="00F51325"/>
    <w:rsid w:val="00F54883"/>
    <w:rsid w:val="00F72F81"/>
    <w:rsid w:val="00F73F91"/>
    <w:rsid w:val="00F751B4"/>
    <w:rsid w:val="00F7718E"/>
    <w:rsid w:val="00F8085B"/>
    <w:rsid w:val="00F85ADD"/>
    <w:rsid w:val="00F86923"/>
    <w:rsid w:val="00F86A27"/>
    <w:rsid w:val="00F96E1C"/>
    <w:rsid w:val="00FA4447"/>
    <w:rsid w:val="00FA7B39"/>
    <w:rsid w:val="00FB2826"/>
    <w:rsid w:val="00FB668B"/>
    <w:rsid w:val="00FC6723"/>
    <w:rsid w:val="00FD6D33"/>
    <w:rsid w:val="00FE2881"/>
    <w:rsid w:val="00FE31DA"/>
    <w:rsid w:val="00FE3933"/>
    <w:rsid w:val="00FE4DC2"/>
    <w:rsid w:val="00FE583C"/>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26F3"/>
  <w15:docId w15:val="{6ACFC71B-E78E-4711-A3C7-49CB5C32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widowControl w:val="0"/>
      <w:autoSpaceDE w:val="0"/>
      <w:autoSpaceDN w:val="0"/>
      <w:adjustRightInd w:val="0"/>
      <w:ind w:left="720"/>
    </w:pPr>
    <w:rPr>
      <w:sz w:val="24"/>
    </w:rPr>
  </w:style>
  <w:style w:type="paragraph" w:styleId="NormalWeb">
    <w:name w:val="Normal (Web)"/>
    <w:basedOn w:val="Normal"/>
    <w:pPr>
      <w:spacing w:before="100" w:after="100"/>
    </w:pPr>
    <w:rPr>
      <w:sz w:val="24"/>
    </w:rPr>
  </w:style>
  <w:style w:type="paragraph" w:styleId="BlockText">
    <w:name w:val="Block Text"/>
    <w:basedOn w:val="Normal"/>
    <w:pPr>
      <w:ind w:left="720" w:right="720"/>
    </w:pPr>
    <w:rPr>
      <w:sz w:val="24"/>
    </w:rPr>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styleId="BodyText">
    <w:name w:val="Body Text"/>
    <w:basedOn w:val="Normal"/>
    <w:link w:val="BodyTextChar"/>
    <w:pPr>
      <w:jc w:val="both"/>
    </w:pPr>
    <w:rPr>
      <w:sz w:val="24"/>
    </w:rPr>
  </w:style>
  <w:style w:type="character" w:styleId="FollowedHyperlink">
    <w:name w:val="FollowedHyperlink"/>
    <w:rPr>
      <w:color w:val="800080"/>
      <w:u w:val="single"/>
    </w:rPr>
  </w:style>
  <w:style w:type="paragraph" w:styleId="BodyText2">
    <w:name w:val="Body Text 2"/>
    <w:basedOn w:val="Normal"/>
    <w:pPr>
      <w:spacing w:before="60"/>
      <w:ind w:right="720"/>
      <w:jc w:val="both"/>
    </w:pPr>
  </w:style>
  <w:style w:type="character" w:styleId="PageNumber">
    <w:name w:val="page number"/>
    <w:basedOn w:val="DefaultParagraphFont"/>
  </w:style>
  <w:style w:type="paragraph" w:styleId="Caption">
    <w:name w:val="caption"/>
    <w:basedOn w:val="Normal"/>
    <w:next w:val="Normal"/>
    <w:qFormat/>
    <w:rsid w:val="00A50D38"/>
    <w:pPr>
      <w:spacing w:before="120" w:after="120"/>
    </w:pPr>
    <w:rPr>
      <w:b/>
      <w:bCs/>
    </w:rPr>
  </w:style>
  <w:style w:type="paragraph" w:styleId="BalloonText">
    <w:name w:val="Balloon Text"/>
    <w:basedOn w:val="Normal"/>
    <w:semiHidden/>
    <w:rsid w:val="00DC5DB9"/>
    <w:rPr>
      <w:rFonts w:ascii="Tahoma" w:hAnsi="Tahoma" w:cs="Tahoma"/>
      <w:sz w:val="16"/>
      <w:szCs w:val="16"/>
    </w:rPr>
  </w:style>
  <w:style w:type="table" w:styleId="TableGrid">
    <w:name w:val="Table Grid"/>
    <w:basedOn w:val="TableNormal"/>
    <w:rsid w:val="00DC4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159C2"/>
    <w:rPr>
      <w:sz w:val="24"/>
    </w:rPr>
  </w:style>
  <w:style w:type="paragraph" w:styleId="ListParagraph">
    <w:name w:val="List Paragraph"/>
    <w:basedOn w:val="Normal"/>
    <w:uiPriority w:val="34"/>
    <w:qFormat/>
    <w:rsid w:val="009E17AE"/>
    <w:pPr>
      <w:ind w:left="720"/>
      <w:contextualSpacing/>
    </w:pPr>
  </w:style>
  <w:style w:type="character" w:customStyle="1" w:styleId="UnresolvedMention1">
    <w:name w:val="Unresolved Mention1"/>
    <w:basedOn w:val="DefaultParagraphFont"/>
    <w:uiPriority w:val="99"/>
    <w:semiHidden/>
    <w:unhideWhenUsed/>
    <w:rsid w:val="00372A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52">
      <w:bodyDiv w:val="1"/>
      <w:marLeft w:val="0"/>
      <w:marRight w:val="0"/>
      <w:marTop w:val="0"/>
      <w:marBottom w:val="0"/>
      <w:divBdr>
        <w:top w:val="none" w:sz="0" w:space="0" w:color="auto"/>
        <w:left w:val="none" w:sz="0" w:space="0" w:color="auto"/>
        <w:bottom w:val="none" w:sz="0" w:space="0" w:color="auto"/>
        <w:right w:val="none" w:sz="0" w:space="0" w:color="auto"/>
      </w:divBdr>
      <w:divsChild>
        <w:div w:id="344139111">
          <w:marLeft w:val="0"/>
          <w:marRight w:val="0"/>
          <w:marTop w:val="0"/>
          <w:marBottom w:val="0"/>
          <w:divBdr>
            <w:top w:val="none" w:sz="0" w:space="0" w:color="auto"/>
            <w:left w:val="none" w:sz="0" w:space="0" w:color="auto"/>
            <w:bottom w:val="none" w:sz="0" w:space="0" w:color="auto"/>
            <w:right w:val="none" w:sz="0" w:space="0" w:color="auto"/>
          </w:divBdr>
          <w:divsChild>
            <w:div w:id="368337861">
              <w:marLeft w:val="0"/>
              <w:marRight w:val="0"/>
              <w:marTop w:val="0"/>
              <w:marBottom w:val="0"/>
              <w:divBdr>
                <w:top w:val="none" w:sz="0" w:space="0" w:color="auto"/>
                <w:left w:val="none" w:sz="0" w:space="0" w:color="auto"/>
                <w:bottom w:val="none" w:sz="0" w:space="0" w:color="auto"/>
                <w:right w:val="none" w:sz="0" w:space="0" w:color="auto"/>
              </w:divBdr>
            </w:div>
            <w:div w:id="529533037">
              <w:marLeft w:val="0"/>
              <w:marRight w:val="0"/>
              <w:marTop w:val="0"/>
              <w:marBottom w:val="0"/>
              <w:divBdr>
                <w:top w:val="none" w:sz="0" w:space="0" w:color="auto"/>
                <w:left w:val="none" w:sz="0" w:space="0" w:color="auto"/>
                <w:bottom w:val="none" w:sz="0" w:space="0" w:color="auto"/>
                <w:right w:val="none" w:sz="0" w:space="0" w:color="auto"/>
              </w:divBdr>
            </w:div>
            <w:div w:id="631013167">
              <w:marLeft w:val="0"/>
              <w:marRight w:val="0"/>
              <w:marTop w:val="0"/>
              <w:marBottom w:val="0"/>
              <w:divBdr>
                <w:top w:val="none" w:sz="0" w:space="0" w:color="auto"/>
                <w:left w:val="none" w:sz="0" w:space="0" w:color="auto"/>
                <w:bottom w:val="none" w:sz="0" w:space="0" w:color="auto"/>
                <w:right w:val="none" w:sz="0" w:space="0" w:color="auto"/>
              </w:divBdr>
            </w:div>
            <w:div w:id="889268864">
              <w:marLeft w:val="0"/>
              <w:marRight w:val="0"/>
              <w:marTop w:val="0"/>
              <w:marBottom w:val="0"/>
              <w:divBdr>
                <w:top w:val="none" w:sz="0" w:space="0" w:color="auto"/>
                <w:left w:val="none" w:sz="0" w:space="0" w:color="auto"/>
                <w:bottom w:val="none" w:sz="0" w:space="0" w:color="auto"/>
                <w:right w:val="none" w:sz="0" w:space="0" w:color="auto"/>
              </w:divBdr>
            </w:div>
            <w:div w:id="1038437567">
              <w:marLeft w:val="0"/>
              <w:marRight w:val="0"/>
              <w:marTop w:val="0"/>
              <w:marBottom w:val="0"/>
              <w:divBdr>
                <w:top w:val="none" w:sz="0" w:space="0" w:color="auto"/>
                <w:left w:val="none" w:sz="0" w:space="0" w:color="auto"/>
                <w:bottom w:val="none" w:sz="0" w:space="0" w:color="auto"/>
                <w:right w:val="none" w:sz="0" w:space="0" w:color="auto"/>
              </w:divBdr>
            </w:div>
            <w:div w:id="1192184977">
              <w:marLeft w:val="0"/>
              <w:marRight w:val="0"/>
              <w:marTop w:val="0"/>
              <w:marBottom w:val="0"/>
              <w:divBdr>
                <w:top w:val="none" w:sz="0" w:space="0" w:color="auto"/>
                <w:left w:val="none" w:sz="0" w:space="0" w:color="auto"/>
                <w:bottom w:val="none" w:sz="0" w:space="0" w:color="auto"/>
                <w:right w:val="none" w:sz="0" w:space="0" w:color="auto"/>
              </w:divBdr>
            </w:div>
            <w:div w:id="1215577355">
              <w:marLeft w:val="0"/>
              <w:marRight w:val="0"/>
              <w:marTop w:val="0"/>
              <w:marBottom w:val="0"/>
              <w:divBdr>
                <w:top w:val="none" w:sz="0" w:space="0" w:color="auto"/>
                <w:left w:val="none" w:sz="0" w:space="0" w:color="auto"/>
                <w:bottom w:val="none" w:sz="0" w:space="0" w:color="auto"/>
                <w:right w:val="none" w:sz="0" w:space="0" w:color="auto"/>
              </w:divBdr>
            </w:div>
            <w:div w:id="1388606817">
              <w:marLeft w:val="0"/>
              <w:marRight w:val="0"/>
              <w:marTop w:val="0"/>
              <w:marBottom w:val="0"/>
              <w:divBdr>
                <w:top w:val="none" w:sz="0" w:space="0" w:color="auto"/>
                <w:left w:val="none" w:sz="0" w:space="0" w:color="auto"/>
                <w:bottom w:val="none" w:sz="0" w:space="0" w:color="auto"/>
                <w:right w:val="none" w:sz="0" w:space="0" w:color="auto"/>
              </w:divBdr>
            </w:div>
            <w:div w:id="1406343525">
              <w:marLeft w:val="0"/>
              <w:marRight w:val="0"/>
              <w:marTop w:val="0"/>
              <w:marBottom w:val="0"/>
              <w:divBdr>
                <w:top w:val="none" w:sz="0" w:space="0" w:color="auto"/>
                <w:left w:val="none" w:sz="0" w:space="0" w:color="auto"/>
                <w:bottom w:val="none" w:sz="0" w:space="0" w:color="auto"/>
                <w:right w:val="none" w:sz="0" w:space="0" w:color="auto"/>
              </w:divBdr>
            </w:div>
            <w:div w:id="1438519539">
              <w:marLeft w:val="0"/>
              <w:marRight w:val="0"/>
              <w:marTop w:val="0"/>
              <w:marBottom w:val="0"/>
              <w:divBdr>
                <w:top w:val="none" w:sz="0" w:space="0" w:color="auto"/>
                <w:left w:val="none" w:sz="0" w:space="0" w:color="auto"/>
                <w:bottom w:val="none" w:sz="0" w:space="0" w:color="auto"/>
                <w:right w:val="none" w:sz="0" w:space="0" w:color="auto"/>
              </w:divBdr>
            </w:div>
            <w:div w:id="1484083048">
              <w:marLeft w:val="0"/>
              <w:marRight w:val="0"/>
              <w:marTop w:val="0"/>
              <w:marBottom w:val="0"/>
              <w:divBdr>
                <w:top w:val="none" w:sz="0" w:space="0" w:color="auto"/>
                <w:left w:val="none" w:sz="0" w:space="0" w:color="auto"/>
                <w:bottom w:val="none" w:sz="0" w:space="0" w:color="auto"/>
                <w:right w:val="none" w:sz="0" w:space="0" w:color="auto"/>
              </w:divBdr>
            </w:div>
            <w:div w:id="1790664275">
              <w:marLeft w:val="0"/>
              <w:marRight w:val="0"/>
              <w:marTop w:val="0"/>
              <w:marBottom w:val="0"/>
              <w:divBdr>
                <w:top w:val="none" w:sz="0" w:space="0" w:color="auto"/>
                <w:left w:val="none" w:sz="0" w:space="0" w:color="auto"/>
                <w:bottom w:val="none" w:sz="0" w:space="0" w:color="auto"/>
                <w:right w:val="none" w:sz="0" w:space="0" w:color="auto"/>
              </w:divBdr>
            </w:div>
            <w:div w:id="1949700139">
              <w:marLeft w:val="0"/>
              <w:marRight w:val="0"/>
              <w:marTop w:val="0"/>
              <w:marBottom w:val="0"/>
              <w:divBdr>
                <w:top w:val="none" w:sz="0" w:space="0" w:color="auto"/>
                <w:left w:val="none" w:sz="0" w:space="0" w:color="auto"/>
                <w:bottom w:val="none" w:sz="0" w:space="0" w:color="auto"/>
                <w:right w:val="none" w:sz="0" w:space="0" w:color="auto"/>
              </w:divBdr>
            </w:div>
            <w:div w:id="1956018116">
              <w:marLeft w:val="0"/>
              <w:marRight w:val="0"/>
              <w:marTop w:val="0"/>
              <w:marBottom w:val="0"/>
              <w:divBdr>
                <w:top w:val="none" w:sz="0" w:space="0" w:color="auto"/>
                <w:left w:val="none" w:sz="0" w:space="0" w:color="auto"/>
                <w:bottom w:val="none" w:sz="0" w:space="0" w:color="auto"/>
                <w:right w:val="none" w:sz="0" w:space="0" w:color="auto"/>
              </w:divBdr>
            </w:div>
            <w:div w:id="2025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619848285">
      <w:bodyDiv w:val="1"/>
      <w:marLeft w:val="0"/>
      <w:marRight w:val="0"/>
      <w:marTop w:val="0"/>
      <w:marBottom w:val="0"/>
      <w:divBdr>
        <w:top w:val="none" w:sz="0" w:space="0" w:color="auto"/>
        <w:left w:val="none" w:sz="0" w:space="0" w:color="auto"/>
        <w:bottom w:val="none" w:sz="0" w:space="0" w:color="auto"/>
        <w:right w:val="none" w:sz="0" w:space="0" w:color="auto"/>
      </w:divBdr>
      <w:divsChild>
        <w:div w:id="205414671">
          <w:marLeft w:val="446"/>
          <w:marRight w:val="0"/>
          <w:marTop w:val="115"/>
          <w:marBottom w:val="0"/>
          <w:divBdr>
            <w:top w:val="none" w:sz="0" w:space="0" w:color="auto"/>
            <w:left w:val="none" w:sz="0" w:space="0" w:color="auto"/>
            <w:bottom w:val="none" w:sz="0" w:space="0" w:color="auto"/>
            <w:right w:val="none" w:sz="0" w:space="0" w:color="auto"/>
          </w:divBdr>
        </w:div>
      </w:divsChild>
    </w:div>
    <w:div w:id="699357341">
      <w:bodyDiv w:val="1"/>
      <w:marLeft w:val="0"/>
      <w:marRight w:val="0"/>
      <w:marTop w:val="0"/>
      <w:marBottom w:val="0"/>
      <w:divBdr>
        <w:top w:val="none" w:sz="0" w:space="0" w:color="auto"/>
        <w:left w:val="none" w:sz="0" w:space="0" w:color="auto"/>
        <w:bottom w:val="none" w:sz="0" w:space="0" w:color="auto"/>
        <w:right w:val="none" w:sz="0" w:space="0" w:color="auto"/>
      </w:divBdr>
    </w:div>
    <w:div w:id="703797517">
      <w:bodyDiv w:val="1"/>
      <w:marLeft w:val="0"/>
      <w:marRight w:val="0"/>
      <w:marTop w:val="0"/>
      <w:marBottom w:val="0"/>
      <w:divBdr>
        <w:top w:val="none" w:sz="0" w:space="0" w:color="auto"/>
        <w:left w:val="none" w:sz="0" w:space="0" w:color="auto"/>
        <w:bottom w:val="none" w:sz="0" w:space="0" w:color="auto"/>
        <w:right w:val="none" w:sz="0" w:space="0" w:color="auto"/>
      </w:divBdr>
      <w:divsChild>
        <w:div w:id="1075400267">
          <w:marLeft w:val="619"/>
          <w:marRight w:val="0"/>
          <w:marTop w:val="115"/>
          <w:marBottom w:val="0"/>
          <w:divBdr>
            <w:top w:val="none" w:sz="0" w:space="0" w:color="auto"/>
            <w:left w:val="none" w:sz="0" w:space="0" w:color="auto"/>
            <w:bottom w:val="none" w:sz="0" w:space="0" w:color="auto"/>
            <w:right w:val="none" w:sz="0" w:space="0" w:color="auto"/>
          </w:divBdr>
        </w:div>
      </w:divsChild>
    </w:div>
    <w:div w:id="1316489184">
      <w:bodyDiv w:val="1"/>
      <w:marLeft w:val="0"/>
      <w:marRight w:val="0"/>
      <w:marTop w:val="0"/>
      <w:marBottom w:val="0"/>
      <w:divBdr>
        <w:top w:val="none" w:sz="0" w:space="0" w:color="auto"/>
        <w:left w:val="none" w:sz="0" w:space="0" w:color="auto"/>
        <w:bottom w:val="none" w:sz="0" w:space="0" w:color="auto"/>
        <w:right w:val="none" w:sz="0" w:space="0" w:color="auto"/>
      </w:divBdr>
    </w:div>
    <w:div w:id="1411850164">
      <w:bodyDiv w:val="1"/>
      <w:marLeft w:val="0"/>
      <w:marRight w:val="0"/>
      <w:marTop w:val="0"/>
      <w:marBottom w:val="0"/>
      <w:divBdr>
        <w:top w:val="none" w:sz="0" w:space="0" w:color="auto"/>
        <w:left w:val="none" w:sz="0" w:space="0" w:color="auto"/>
        <w:bottom w:val="none" w:sz="0" w:space="0" w:color="auto"/>
        <w:right w:val="none" w:sz="0" w:space="0" w:color="auto"/>
      </w:divBdr>
      <w:divsChild>
        <w:div w:id="910309262">
          <w:marLeft w:val="44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c.zoom.us/j/84521949002?pwd=MEg5bk9xb1pjdUJkSi9tTm1nODFhUT09" TargetMode="External"/><Relationship Id="rId13" Type="http://schemas.openxmlformats.org/officeDocument/2006/relationships/hyperlink" Target="https://webstore.illinois.edu/shop/product.aspx?zpid=31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llinois.edu/shop/product.aspx?zpid=28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boot-ca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rasa4@uic.edu"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catalog.uic.edu/ucat/colleges-depts/business-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DC91-806F-43ED-A366-1615499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DS 355 Syllabus</vt:lpstr>
    </vt:vector>
  </TitlesOfParts>
  <Company>REC</Company>
  <LinksUpToDate>false</LinksUpToDate>
  <CharactersWithSpaces>16452</CharactersWithSpaces>
  <SharedDoc>false</SharedDoc>
  <HLinks>
    <vt:vector size="18" baseType="variant">
      <vt:variant>
        <vt:i4>5505107</vt:i4>
      </vt:variant>
      <vt:variant>
        <vt:i4>6</vt:i4>
      </vt:variant>
      <vt:variant>
        <vt:i4>0</vt:i4>
      </vt:variant>
      <vt:variant>
        <vt:i4>5</vt:i4>
      </vt:variant>
      <vt:variant>
        <vt:lpwstr>http://www.uic.edu/cba/ugrad/Documents/CBAHonorCodestudentresponsibility.pdf</vt:lpwstr>
      </vt:variant>
      <vt:variant>
        <vt:lpwstr/>
      </vt:variant>
      <vt:variant>
        <vt:i4>8126567</vt:i4>
      </vt:variant>
      <vt:variant>
        <vt:i4>3</vt:i4>
      </vt:variant>
      <vt:variant>
        <vt:i4>0</vt:i4>
      </vt:variant>
      <vt:variant>
        <vt:i4>5</vt:i4>
      </vt:variant>
      <vt:variant>
        <vt:lpwstr>http://blackboard.uic.edu/</vt:lpwstr>
      </vt:variant>
      <vt:variant>
        <vt:lpwstr/>
      </vt:variant>
      <vt:variant>
        <vt:i4>3014734</vt:i4>
      </vt:variant>
      <vt:variant>
        <vt:i4>0</vt:i4>
      </vt:variant>
      <vt:variant>
        <vt:i4>0</vt:i4>
      </vt:variant>
      <vt:variant>
        <vt:i4>5</vt:i4>
      </vt:variant>
      <vt:variant>
        <vt:lpwstr>mailto:jerick1@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355 Syllabus</dc:title>
  <dc:creator>Jim Erickson</dc:creator>
  <cp:lastModifiedBy>Jim Treleaven</cp:lastModifiedBy>
  <cp:revision>5</cp:revision>
  <cp:lastPrinted>2019-08-26T19:34:00Z</cp:lastPrinted>
  <dcterms:created xsi:type="dcterms:W3CDTF">2022-01-31T00:43:00Z</dcterms:created>
  <dcterms:modified xsi:type="dcterms:W3CDTF">2022-01-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782526</vt:i4>
  </property>
  <property fmtid="{D5CDD505-2E9C-101B-9397-08002B2CF9AE}" pid="3" name="_EmailSubject">
    <vt:lpwstr>TAs</vt:lpwstr>
  </property>
  <property fmtid="{D5CDD505-2E9C-101B-9397-08002B2CF9AE}" pid="4" name="_AuthorEmail">
    <vt:lpwstr>jim.erickson@mchsi.com</vt:lpwstr>
  </property>
  <property fmtid="{D5CDD505-2E9C-101B-9397-08002B2CF9AE}" pid="5" name="_AuthorEmailDisplayName">
    <vt:lpwstr>Jim Erickson</vt:lpwstr>
  </property>
  <property fmtid="{D5CDD505-2E9C-101B-9397-08002B2CF9AE}" pid="6" name="_PreviousAdHocReviewCycleID">
    <vt:i4>-24028984</vt:i4>
  </property>
  <property fmtid="{D5CDD505-2E9C-101B-9397-08002B2CF9AE}" pid="7" name="_ReviewingToolsShownOnce">
    <vt:lpwstr/>
  </property>
</Properties>
</file>